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52A" w:rsidRPr="00F5252A" w:rsidRDefault="00C05F22" w:rsidP="00F525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52A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F5252A" w:rsidRPr="00F5252A">
        <w:rPr>
          <w:rFonts w:ascii="Times New Roman" w:hAnsi="Times New Roman" w:cs="Times New Roman"/>
          <w:b/>
          <w:sz w:val="28"/>
          <w:szCs w:val="28"/>
        </w:rPr>
        <w:t>лиц, замещающих</w:t>
      </w:r>
    </w:p>
    <w:p w:rsidR="00F5252A" w:rsidRDefault="00F5252A" w:rsidP="00F525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52A">
        <w:rPr>
          <w:rFonts w:ascii="Times New Roman" w:hAnsi="Times New Roman" w:cs="Times New Roman"/>
          <w:b/>
          <w:sz w:val="28"/>
          <w:szCs w:val="28"/>
        </w:rPr>
        <w:t>государственную должность Карачаево-Черкесской Республики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A775E5" w:rsidRDefault="00C05F22" w:rsidP="00F525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52A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CA6FE4">
        <w:rPr>
          <w:rFonts w:ascii="Times New Roman" w:hAnsi="Times New Roman" w:cs="Times New Roman"/>
          <w:b/>
          <w:sz w:val="28"/>
          <w:szCs w:val="28"/>
        </w:rPr>
        <w:t>8</w:t>
      </w:r>
      <w:r w:rsidR="00E47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252A">
        <w:rPr>
          <w:rFonts w:ascii="Times New Roman" w:hAnsi="Times New Roman" w:cs="Times New Roman"/>
          <w:b/>
          <w:sz w:val="28"/>
          <w:szCs w:val="28"/>
        </w:rPr>
        <w:t>года по 31 декабря 201</w:t>
      </w:r>
      <w:r w:rsidR="00CA6FE4">
        <w:rPr>
          <w:rFonts w:ascii="Times New Roman" w:hAnsi="Times New Roman" w:cs="Times New Roman"/>
          <w:b/>
          <w:sz w:val="28"/>
          <w:szCs w:val="28"/>
        </w:rPr>
        <w:t>8</w:t>
      </w:r>
      <w:r w:rsidRPr="00F5252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05F22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6"/>
        <w:gridCol w:w="1369"/>
        <w:gridCol w:w="1701"/>
        <w:gridCol w:w="1418"/>
        <w:gridCol w:w="1331"/>
        <w:gridCol w:w="1134"/>
        <w:gridCol w:w="1276"/>
        <w:gridCol w:w="1276"/>
        <w:gridCol w:w="992"/>
        <w:gridCol w:w="987"/>
        <w:gridCol w:w="941"/>
        <w:gridCol w:w="1349"/>
        <w:gridCol w:w="1770"/>
      </w:tblGrid>
      <w:tr w:rsidR="00C05F22" w:rsidRPr="006B2995" w:rsidTr="00CA6FE4">
        <w:trPr>
          <w:trHeight w:val="873"/>
        </w:trPr>
        <w:tc>
          <w:tcPr>
            <w:tcW w:w="616" w:type="dxa"/>
            <w:vMerge w:val="restart"/>
          </w:tcPr>
          <w:p w:rsidR="00C05F22" w:rsidRPr="006B2995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69" w:type="dxa"/>
            <w:vMerge w:val="restart"/>
          </w:tcPr>
          <w:p w:rsidR="00C05F22" w:rsidRPr="006B2995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C05F22" w:rsidRPr="006B299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59" w:type="dxa"/>
            <w:gridSpan w:val="4"/>
          </w:tcPr>
          <w:p w:rsidR="00C05F22" w:rsidRPr="006B2995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6B2995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255" w:type="dxa"/>
            <w:gridSpan w:val="3"/>
          </w:tcPr>
          <w:p w:rsidR="00C05F22" w:rsidRPr="006B2995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41" w:type="dxa"/>
            <w:vMerge w:val="restart"/>
            <w:textDirection w:val="btLr"/>
          </w:tcPr>
          <w:p w:rsidR="00C05F22" w:rsidRPr="006B299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49" w:type="dxa"/>
            <w:vMerge w:val="restart"/>
            <w:textDirection w:val="btLr"/>
          </w:tcPr>
          <w:p w:rsidR="00C05F22" w:rsidRPr="006B299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70" w:type="dxa"/>
            <w:vMerge w:val="restart"/>
            <w:textDirection w:val="btLr"/>
          </w:tcPr>
          <w:p w:rsidR="00C05F22" w:rsidRPr="006B2995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5F22" w:rsidRPr="006B2995" w:rsidTr="00CA6FE4">
        <w:trPr>
          <w:cantSplit/>
          <w:trHeight w:val="2143"/>
        </w:trPr>
        <w:tc>
          <w:tcPr>
            <w:tcW w:w="616" w:type="dxa"/>
            <w:vMerge/>
          </w:tcPr>
          <w:p w:rsidR="00C05F22" w:rsidRPr="006B2995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:rsidR="00C05F22" w:rsidRPr="006B2995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5F22" w:rsidRPr="006B2995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C05F22" w:rsidRPr="006B299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31" w:type="dxa"/>
            <w:textDirection w:val="btLr"/>
          </w:tcPr>
          <w:p w:rsidR="00C05F22" w:rsidRPr="006B299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extDirection w:val="btLr"/>
          </w:tcPr>
          <w:p w:rsidR="00C05F22" w:rsidRPr="006B299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extDirection w:val="btLr"/>
          </w:tcPr>
          <w:p w:rsidR="00C05F22" w:rsidRPr="006B299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C05F22" w:rsidRPr="006B299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C05F22" w:rsidRPr="006B299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7" w:type="dxa"/>
            <w:textDirection w:val="btLr"/>
          </w:tcPr>
          <w:p w:rsidR="00C05F22" w:rsidRPr="006B299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41" w:type="dxa"/>
            <w:vMerge/>
            <w:textDirection w:val="btLr"/>
          </w:tcPr>
          <w:p w:rsidR="00C05F22" w:rsidRPr="006B299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extDirection w:val="btLr"/>
          </w:tcPr>
          <w:p w:rsidR="00C05F22" w:rsidRPr="006B299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textDirection w:val="btLr"/>
          </w:tcPr>
          <w:p w:rsidR="00C05F22" w:rsidRPr="006B299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A09" w:rsidRPr="006B2995" w:rsidTr="00CA6FE4">
        <w:tc>
          <w:tcPr>
            <w:tcW w:w="616" w:type="dxa"/>
          </w:tcPr>
          <w:p w:rsidR="00C01A09" w:rsidRPr="006B2995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C01A09" w:rsidRPr="006B2995" w:rsidRDefault="002F594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2995">
              <w:rPr>
                <w:rFonts w:ascii="Times New Roman" w:hAnsi="Times New Roman" w:cs="Times New Roman"/>
              </w:rPr>
              <w:t>Озов</w:t>
            </w:r>
            <w:proofErr w:type="spellEnd"/>
            <w:r w:rsidRPr="006B2995">
              <w:rPr>
                <w:rFonts w:ascii="Times New Roman" w:hAnsi="Times New Roman" w:cs="Times New Roman"/>
              </w:rPr>
              <w:t xml:space="preserve"> Аслан</w:t>
            </w:r>
            <w:r w:rsidR="00BE41B9">
              <w:rPr>
                <w:rFonts w:ascii="Times New Roman" w:hAnsi="Times New Roman" w:cs="Times New Roman"/>
              </w:rPr>
              <w:t xml:space="preserve"> Анатольевич</w:t>
            </w:r>
          </w:p>
        </w:tc>
        <w:tc>
          <w:tcPr>
            <w:tcW w:w="1701" w:type="dxa"/>
          </w:tcPr>
          <w:p w:rsidR="00C01A09" w:rsidRPr="006B2995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Председатель Правительства Карачаево-Черкесской Республики</w:t>
            </w:r>
          </w:p>
        </w:tc>
        <w:tc>
          <w:tcPr>
            <w:tcW w:w="1418" w:type="dxa"/>
          </w:tcPr>
          <w:p w:rsidR="00C01A09" w:rsidRPr="006B2995" w:rsidRDefault="00F743CB" w:rsidP="00C01A09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C01A09" w:rsidRPr="006B2995" w:rsidRDefault="00C01A09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01A09" w:rsidRPr="006B2995" w:rsidRDefault="00587D96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4,1</w:t>
            </w:r>
          </w:p>
          <w:p w:rsidR="00C01A09" w:rsidRPr="006B2995" w:rsidRDefault="00C01A09" w:rsidP="001F5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1A09" w:rsidRPr="006B2995" w:rsidRDefault="00C01A09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C01A09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C01A09" w:rsidRPr="006B2995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C01A09" w:rsidRPr="006B2995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C01A09" w:rsidRPr="006B2995" w:rsidRDefault="00587D96" w:rsidP="00587D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Легковой автомобиль Мерседес БЕНЦ Е300</w:t>
            </w:r>
          </w:p>
        </w:tc>
        <w:tc>
          <w:tcPr>
            <w:tcW w:w="1349" w:type="dxa"/>
          </w:tcPr>
          <w:p w:rsidR="00C01A09" w:rsidRPr="006B2995" w:rsidRDefault="0057301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229,92</w:t>
            </w:r>
          </w:p>
        </w:tc>
        <w:tc>
          <w:tcPr>
            <w:tcW w:w="1770" w:type="dxa"/>
          </w:tcPr>
          <w:p w:rsidR="00C01A09" w:rsidRPr="006B2995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587D96" w:rsidRPr="006B2995" w:rsidTr="00CA6FE4">
        <w:tc>
          <w:tcPr>
            <w:tcW w:w="616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587D96" w:rsidRPr="006B2995" w:rsidRDefault="00587D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820,0</w:t>
            </w:r>
          </w:p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7D96" w:rsidRPr="006B2995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87D96" w:rsidRPr="006B2995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D96" w:rsidRPr="006B2995" w:rsidTr="00CA6FE4">
        <w:tc>
          <w:tcPr>
            <w:tcW w:w="616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7D96" w:rsidRPr="006B2995" w:rsidRDefault="00587D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587D96" w:rsidRPr="006B2995" w:rsidRDefault="00587D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470,0</w:t>
            </w:r>
          </w:p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7D96" w:rsidRPr="006B2995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87D96" w:rsidRPr="006B2995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D96" w:rsidRPr="006B2995" w:rsidTr="00CA6FE4">
        <w:tc>
          <w:tcPr>
            <w:tcW w:w="616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7D96" w:rsidRPr="006B2995" w:rsidRDefault="00587D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587D96" w:rsidRPr="006B2995" w:rsidRDefault="00587D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58,0</w:t>
            </w:r>
          </w:p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7D96" w:rsidRPr="006B2995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87D96" w:rsidRPr="006B2995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D96" w:rsidRPr="006B2995" w:rsidTr="00CA6FE4">
        <w:tc>
          <w:tcPr>
            <w:tcW w:w="616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7D96" w:rsidRPr="006B2995" w:rsidRDefault="00587D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587D96" w:rsidRPr="006B2995" w:rsidRDefault="00587D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81,7</w:t>
            </w:r>
          </w:p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7D96" w:rsidRPr="006B2995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87D96" w:rsidRPr="006B2995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D96" w:rsidRPr="006B2995" w:rsidTr="00CA6FE4">
        <w:tc>
          <w:tcPr>
            <w:tcW w:w="616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7D96" w:rsidRPr="006B2995" w:rsidRDefault="00587D96"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587D96" w:rsidRPr="006B2995" w:rsidRDefault="00587D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73,2</w:t>
            </w:r>
          </w:p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7D96" w:rsidRPr="006B2995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87D96" w:rsidRPr="006B2995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D96" w:rsidRPr="006B2995" w:rsidTr="00CA6FE4">
        <w:tc>
          <w:tcPr>
            <w:tcW w:w="616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7D96" w:rsidRPr="006B2995" w:rsidRDefault="00587D96"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587D96" w:rsidRPr="006B2995" w:rsidRDefault="00587D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</w:t>
            </w:r>
            <w:r w:rsidRPr="006B2995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34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lastRenderedPageBreak/>
              <w:t>395,7</w:t>
            </w:r>
          </w:p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1276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7D96" w:rsidRPr="006B2995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87D96" w:rsidRPr="006B2995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D96" w:rsidRPr="006B2995" w:rsidTr="00CA6FE4">
        <w:tc>
          <w:tcPr>
            <w:tcW w:w="616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587D96" w:rsidRPr="006B2995" w:rsidRDefault="00587D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87D96" w:rsidRPr="006B2995" w:rsidRDefault="00587D96" w:rsidP="00587D96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276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95,7</w:t>
            </w:r>
          </w:p>
        </w:tc>
        <w:tc>
          <w:tcPr>
            <w:tcW w:w="987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87D96" w:rsidRPr="006B2995" w:rsidRDefault="00A506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87D96" w:rsidRPr="006B2995" w:rsidRDefault="00CA50A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408,96</w:t>
            </w:r>
          </w:p>
        </w:tc>
        <w:tc>
          <w:tcPr>
            <w:tcW w:w="1770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587D96" w:rsidRPr="006B2995" w:rsidTr="00CA6FE4">
        <w:tc>
          <w:tcPr>
            <w:tcW w:w="616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7D96" w:rsidRPr="006B2995" w:rsidRDefault="00587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87D96" w:rsidRPr="006B2995" w:rsidRDefault="00587D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7D96" w:rsidRPr="006B2995" w:rsidRDefault="00587D96" w:rsidP="00587D96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987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6E5" w:rsidRPr="006B2995" w:rsidTr="00CA6FE4">
        <w:tc>
          <w:tcPr>
            <w:tcW w:w="616" w:type="dxa"/>
          </w:tcPr>
          <w:p w:rsidR="00A506E5" w:rsidRPr="006B2995" w:rsidRDefault="00A506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506E5" w:rsidRPr="006B2995" w:rsidRDefault="00A506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506E5" w:rsidRPr="006B2995" w:rsidRDefault="00A506E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A506E5" w:rsidRPr="006B2995" w:rsidRDefault="00A506E5" w:rsidP="00A506E5">
            <w:pPr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A506E5" w:rsidRPr="006B2995" w:rsidRDefault="00A506E5" w:rsidP="00A506E5">
            <w:pPr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A506E5" w:rsidRPr="006B2995" w:rsidRDefault="00A506E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A506E5" w:rsidRPr="006B2995" w:rsidRDefault="00A506E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A506E5" w:rsidRPr="006B2995" w:rsidRDefault="00A506E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A506E5" w:rsidRPr="006B2995" w:rsidRDefault="00A506E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95,7</w:t>
            </w:r>
          </w:p>
        </w:tc>
        <w:tc>
          <w:tcPr>
            <w:tcW w:w="987" w:type="dxa"/>
          </w:tcPr>
          <w:p w:rsidR="00A506E5" w:rsidRPr="006B2995" w:rsidRDefault="00A506E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506E5" w:rsidRPr="006B2995" w:rsidRDefault="00A506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A506E5" w:rsidRPr="006B2995" w:rsidRDefault="00A506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</w:t>
            </w:r>
            <w:r w:rsidR="000C25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0" w:type="dxa"/>
          </w:tcPr>
          <w:p w:rsidR="00A506E5" w:rsidRPr="006B2995" w:rsidRDefault="00A506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A506E5" w:rsidRPr="006B2995" w:rsidTr="00CA6FE4">
        <w:tc>
          <w:tcPr>
            <w:tcW w:w="616" w:type="dxa"/>
          </w:tcPr>
          <w:p w:rsidR="00A506E5" w:rsidRPr="006B2995" w:rsidRDefault="00A506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506E5" w:rsidRPr="006B2995" w:rsidRDefault="00A506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06E5" w:rsidRPr="006B2995" w:rsidRDefault="00A506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506E5" w:rsidRPr="006B2995" w:rsidRDefault="00A50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506E5" w:rsidRPr="006B2995" w:rsidRDefault="00A506E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06E5" w:rsidRPr="006B2995" w:rsidRDefault="00A506E5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506E5" w:rsidRPr="006B2995" w:rsidRDefault="00A506E5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506E5" w:rsidRPr="006B2995" w:rsidRDefault="00A506E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A506E5" w:rsidRPr="006B2995" w:rsidRDefault="00A506E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987" w:type="dxa"/>
          </w:tcPr>
          <w:p w:rsidR="00A506E5" w:rsidRPr="006B2995" w:rsidRDefault="00A506E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506E5" w:rsidRPr="006B2995" w:rsidRDefault="00A506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506E5" w:rsidRPr="006B2995" w:rsidRDefault="00A506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506E5" w:rsidRPr="006B2995" w:rsidRDefault="00A506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94D" w:rsidRPr="006B2995" w:rsidTr="00CA6FE4">
        <w:tc>
          <w:tcPr>
            <w:tcW w:w="616" w:type="dxa"/>
          </w:tcPr>
          <w:p w:rsidR="002F594D" w:rsidRPr="006B2995" w:rsidRDefault="002F594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9" w:type="dxa"/>
          </w:tcPr>
          <w:p w:rsidR="002F594D" w:rsidRPr="006B2995" w:rsidRDefault="002F594D" w:rsidP="00DF52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2995">
              <w:rPr>
                <w:rFonts w:ascii="Times New Roman" w:hAnsi="Times New Roman" w:cs="Times New Roman"/>
              </w:rPr>
              <w:t>Байчоров</w:t>
            </w:r>
            <w:proofErr w:type="spellEnd"/>
            <w:r w:rsidRPr="006B2995">
              <w:rPr>
                <w:rFonts w:ascii="Times New Roman" w:hAnsi="Times New Roman" w:cs="Times New Roman"/>
              </w:rPr>
              <w:t xml:space="preserve"> Эльдар </w:t>
            </w:r>
            <w:proofErr w:type="spellStart"/>
            <w:r w:rsidRPr="006B2995">
              <w:rPr>
                <w:rFonts w:ascii="Times New Roman" w:hAnsi="Times New Roman" w:cs="Times New Roman"/>
              </w:rPr>
              <w:t>Пазлиевич</w:t>
            </w:r>
            <w:proofErr w:type="spellEnd"/>
          </w:p>
        </w:tc>
        <w:tc>
          <w:tcPr>
            <w:tcW w:w="1701" w:type="dxa"/>
          </w:tcPr>
          <w:p w:rsidR="002F594D" w:rsidRPr="006B2995" w:rsidRDefault="002F594D" w:rsidP="00666C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Первый заместитель Председателя Правительства КЧР</w:t>
            </w:r>
          </w:p>
        </w:tc>
        <w:tc>
          <w:tcPr>
            <w:tcW w:w="1418" w:type="dxa"/>
          </w:tcPr>
          <w:p w:rsidR="002F594D" w:rsidRPr="006B2995" w:rsidRDefault="002F594D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2F594D" w:rsidRPr="006B2995" w:rsidRDefault="002F594D" w:rsidP="00585982">
            <w:pPr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2F594D" w:rsidRPr="006B2995" w:rsidRDefault="002F594D" w:rsidP="00585982">
            <w:pPr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F594D" w:rsidRPr="006B2995" w:rsidRDefault="002F594D" w:rsidP="002F594D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F594D" w:rsidRPr="006B2995" w:rsidRDefault="002F594D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2F594D" w:rsidRPr="006B2995" w:rsidRDefault="002F594D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87" w:type="dxa"/>
          </w:tcPr>
          <w:p w:rsidR="002F594D" w:rsidRPr="006B2995" w:rsidRDefault="002F594D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F594D" w:rsidRPr="006B2995" w:rsidRDefault="002F594D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2F594D" w:rsidRPr="006B2995" w:rsidRDefault="00CA6FE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52,41</w:t>
            </w:r>
          </w:p>
        </w:tc>
        <w:tc>
          <w:tcPr>
            <w:tcW w:w="1770" w:type="dxa"/>
          </w:tcPr>
          <w:p w:rsidR="002F594D" w:rsidRPr="006B2995" w:rsidRDefault="002F594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337C1D" w:rsidRPr="006B2995" w:rsidTr="00CA6FE4">
        <w:tc>
          <w:tcPr>
            <w:tcW w:w="616" w:type="dxa"/>
          </w:tcPr>
          <w:p w:rsidR="00337C1D" w:rsidRPr="006B2995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37C1D" w:rsidRPr="006B2995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7C1D" w:rsidRPr="006B2995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37C1D" w:rsidRPr="006B2995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37C1D" w:rsidRPr="006B2995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37C1D" w:rsidRPr="006B2995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7C1D" w:rsidRPr="006B2995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7C1D" w:rsidRPr="006B2995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337C1D" w:rsidRPr="006B2995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87" w:type="dxa"/>
          </w:tcPr>
          <w:p w:rsidR="00337C1D" w:rsidRPr="006B2995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37C1D" w:rsidRPr="006B2995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37C1D" w:rsidRPr="006B2995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337C1D" w:rsidRPr="006B2995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23B" w:rsidRPr="006B2995" w:rsidTr="00CA6FE4">
        <w:tc>
          <w:tcPr>
            <w:tcW w:w="616" w:type="dxa"/>
          </w:tcPr>
          <w:p w:rsidR="00BE723B" w:rsidRPr="006B2995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E723B" w:rsidRPr="006B2995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BE723B" w:rsidRPr="006B2995" w:rsidRDefault="00B22A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BE723B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BE723B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BE723B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E723B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E723B" w:rsidRPr="006B2995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BE723B" w:rsidRPr="006B2995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87" w:type="dxa"/>
          </w:tcPr>
          <w:p w:rsidR="00BE723B" w:rsidRPr="006B2995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E723B" w:rsidRPr="006B2995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BE723B" w:rsidRPr="006B2995" w:rsidRDefault="00122E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373,01</w:t>
            </w:r>
          </w:p>
        </w:tc>
        <w:tc>
          <w:tcPr>
            <w:tcW w:w="1770" w:type="dxa"/>
          </w:tcPr>
          <w:p w:rsidR="00BE723B" w:rsidRPr="006B2995" w:rsidRDefault="00943A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BE723B" w:rsidRPr="006B2995" w:rsidTr="00CA6FE4">
        <w:tc>
          <w:tcPr>
            <w:tcW w:w="616" w:type="dxa"/>
          </w:tcPr>
          <w:p w:rsidR="00BE723B" w:rsidRPr="006B2995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E723B" w:rsidRPr="006B2995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723B" w:rsidRPr="006B2995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723B" w:rsidRPr="006B2995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E723B" w:rsidRPr="006B2995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723B" w:rsidRPr="006B2995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723B" w:rsidRPr="006B2995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723B" w:rsidRPr="006B2995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BE723B" w:rsidRPr="006B2995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87" w:type="dxa"/>
          </w:tcPr>
          <w:p w:rsidR="00BE723B" w:rsidRDefault="00122E86" w:rsidP="00122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E723B" w:rsidRPr="006B2995">
              <w:rPr>
                <w:rFonts w:ascii="Times New Roman" w:hAnsi="Times New Roman" w:cs="Times New Roman"/>
              </w:rPr>
              <w:t>Россия</w:t>
            </w:r>
          </w:p>
          <w:p w:rsidR="00122E86" w:rsidRDefault="00122E86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122E86" w:rsidRPr="006B2995" w:rsidRDefault="00122E86" w:rsidP="00122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E723B" w:rsidRPr="006B2995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E723B" w:rsidRPr="006B2995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E723B" w:rsidRPr="006B2995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982" w:rsidRPr="006B2995" w:rsidTr="00CA6FE4">
        <w:tc>
          <w:tcPr>
            <w:tcW w:w="616" w:type="dxa"/>
          </w:tcPr>
          <w:p w:rsidR="00585982" w:rsidRPr="006B2995" w:rsidRDefault="00A3218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9" w:type="dxa"/>
          </w:tcPr>
          <w:p w:rsidR="00585982" w:rsidRPr="006B2995" w:rsidRDefault="00585982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2995">
              <w:rPr>
                <w:rFonts w:ascii="Times New Roman" w:hAnsi="Times New Roman" w:cs="Times New Roman"/>
              </w:rPr>
              <w:t>Гогова</w:t>
            </w:r>
            <w:proofErr w:type="spellEnd"/>
            <w:r w:rsidR="00CA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6FE4">
              <w:rPr>
                <w:rFonts w:ascii="Times New Roman" w:hAnsi="Times New Roman" w:cs="Times New Roman"/>
              </w:rPr>
              <w:t>Мадина</w:t>
            </w:r>
            <w:proofErr w:type="spellEnd"/>
            <w:r w:rsidR="00CA6FE4">
              <w:rPr>
                <w:rFonts w:ascii="Times New Roman" w:hAnsi="Times New Roman" w:cs="Times New Roman"/>
              </w:rPr>
              <w:t xml:space="preserve"> </w:t>
            </w:r>
            <w:r w:rsidRPr="006B2995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01" w:type="dxa"/>
          </w:tcPr>
          <w:p w:rsidR="00585982" w:rsidRPr="006B2995" w:rsidRDefault="00C13048" w:rsidP="00C130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Постоянный представитель Карачаево-Черкесской Республики в г.Москве -Заместитель Председателя Правительства Карачаево-Черкесской Республики </w:t>
            </w:r>
          </w:p>
        </w:tc>
        <w:tc>
          <w:tcPr>
            <w:tcW w:w="1418" w:type="dxa"/>
          </w:tcPr>
          <w:p w:rsidR="00585982" w:rsidRPr="006B2995" w:rsidRDefault="00585982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585982" w:rsidRPr="006B2995" w:rsidRDefault="00585982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585982" w:rsidRPr="006B2995" w:rsidRDefault="00585982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585982" w:rsidRPr="006B2995" w:rsidRDefault="00585982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585982" w:rsidRPr="006B2995" w:rsidRDefault="00585982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585982" w:rsidRPr="006B2995" w:rsidRDefault="00585982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87" w:type="dxa"/>
          </w:tcPr>
          <w:p w:rsidR="00585982" w:rsidRPr="006B2995" w:rsidRDefault="00585982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85982" w:rsidRPr="006B2995" w:rsidRDefault="00585982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85982" w:rsidRPr="006B2995" w:rsidRDefault="001B51AA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058,16</w:t>
            </w:r>
          </w:p>
        </w:tc>
        <w:tc>
          <w:tcPr>
            <w:tcW w:w="1770" w:type="dxa"/>
          </w:tcPr>
          <w:p w:rsidR="00585982" w:rsidRPr="006B2995" w:rsidRDefault="00585982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585982" w:rsidRPr="006B2995" w:rsidTr="00CA6FE4">
        <w:tc>
          <w:tcPr>
            <w:tcW w:w="616" w:type="dxa"/>
          </w:tcPr>
          <w:p w:rsidR="00585982" w:rsidRPr="006B2995" w:rsidRDefault="005859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85982" w:rsidRPr="006B2995" w:rsidRDefault="00585982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5982" w:rsidRPr="006B2995" w:rsidRDefault="00585982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5982" w:rsidRPr="006B2995" w:rsidRDefault="00585982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85982" w:rsidRPr="006B2995" w:rsidRDefault="00585982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5982" w:rsidRPr="006B2995" w:rsidRDefault="00585982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5982" w:rsidRPr="006B2995" w:rsidRDefault="00585982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5982" w:rsidRPr="006B2995" w:rsidRDefault="00585982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приусадебный </w:t>
            </w:r>
            <w:r w:rsidRPr="006B2995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585982" w:rsidRPr="006B2995" w:rsidRDefault="00585982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lastRenderedPageBreak/>
              <w:t>3633,0</w:t>
            </w:r>
          </w:p>
        </w:tc>
        <w:tc>
          <w:tcPr>
            <w:tcW w:w="987" w:type="dxa"/>
          </w:tcPr>
          <w:p w:rsidR="00585982" w:rsidRPr="006B2995" w:rsidRDefault="00585982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85982" w:rsidRPr="006B2995" w:rsidRDefault="00585982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85982" w:rsidRPr="006B2995" w:rsidRDefault="00585982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85982" w:rsidRPr="006B2995" w:rsidRDefault="00585982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CA6FE4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E4B91" w:rsidRPr="006B2995" w:rsidRDefault="00EE4B91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B91" w:rsidRPr="006B2995" w:rsidRDefault="00EE4B91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E4B91" w:rsidRPr="006B2995" w:rsidRDefault="00EE4B91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87" w:type="dxa"/>
          </w:tcPr>
          <w:p w:rsidR="00EE4B91" w:rsidRPr="006B2995" w:rsidRDefault="00EE4B9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BDD" w:rsidRPr="006B2995" w:rsidTr="00CA6FE4">
        <w:tc>
          <w:tcPr>
            <w:tcW w:w="616" w:type="dxa"/>
          </w:tcPr>
          <w:p w:rsidR="00C75BDD" w:rsidRPr="006B2995" w:rsidRDefault="00C75BD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9" w:type="dxa"/>
          </w:tcPr>
          <w:p w:rsidR="00C75BDD" w:rsidRPr="006B2995" w:rsidRDefault="00122E86" w:rsidP="004F2B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кк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ызы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марович</w:t>
            </w:r>
            <w:proofErr w:type="spellEnd"/>
          </w:p>
        </w:tc>
        <w:tc>
          <w:tcPr>
            <w:tcW w:w="1701" w:type="dxa"/>
          </w:tcPr>
          <w:p w:rsidR="00C75BDD" w:rsidRPr="006B2995" w:rsidRDefault="00C75BD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аместитель Председателя Правительства Карачаево-Черкесской Республики</w:t>
            </w:r>
          </w:p>
        </w:tc>
        <w:tc>
          <w:tcPr>
            <w:tcW w:w="1418" w:type="dxa"/>
          </w:tcPr>
          <w:p w:rsidR="00C75BDD" w:rsidRDefault="0087229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72297" w:rsidRDefault="0087229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72297" w:rsidRDefault="0087229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72297" w:rsidRDefault="0087229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72297" w:rsidRPr="006B2995" w:rsidRDefault="0087229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C75BDD" w:rsidRDefault="0087229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72297" w:rsidRDefault="0087229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72297" w:rsidRDefault="0087229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72297" w:rsidRDefault="0087229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72297" w:rsidRPr="006B2995" w:rsidRDefault="0087229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C75BDD" w:rsidRDefault="0087229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20,0</w:t>
            </w:r>
          </w:p>
          <w:p w:rsidR="00872297" w:rsidRDefault="0087229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72297" w:rsidRDefault="0087229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72297" w:rsidRDefault="0087229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,0</w:t>
            </w:r>
          </w:p>
          <w:p w:rsidR="00872297" w:rsidRDefault="0087229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72297" w:rsidRDefault="0087229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72297" w:rsidRPr="006B2995" w:rsidRDefault="0087229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3</w:t>
            </w:r>
          </w:p>
        </w:tc>
        <w:tc>
          <w:tcPr>
            <w:tcW w:w="1276" w:type="dxa"/>
          </w:tcPr>
          <w:p w:rsidR="00C75BDD" w:rsidRDefault="0087229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2297" w:rsidRDefault="0087229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72297" w:rsidRDefault="0087229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72297" w:rsidRPr="006B2995" w:rsidRDefault="0087229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75BDD" w:rsidRDefault="0087229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72297" w:rsidRDefault="0087229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72297" w:rsidRPr="006B2995" w:rsidRDefault="0087229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C75BDD" w:rsidRDefault="0087229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,4</w:t>
            </w:r>
          </w:p>
          <w:p w:rsidR="00872297" w:rsidRDefault="0087229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72297" w:rsidRDefault="0087229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72297" w:rsidRPr="006B2995" w:rsidRDefault="0087229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7,0</w:t>
            </w:r>
          </w:p>
        </w:tc>
        <w:tc>
          <w:tcPr>
            <w:tcW w:w="987" w:type="dxa"/>
          </w:tcPr>
          <w:p w:rsidR="00C75BDD" w:rsidRDefault="00C75BDD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  <w:p w:rsidR="00872297" w:rsidRDefault="00872297" w:rsidP="00A506E5">
            <w:pPr>
              <w:jc w:val="center"/>
              <w:rPr>
                <w:rFonts w:ascii="Times New Roman" w:hAnsi="Times New Roman" w:cs="Times New Roman"/>
              </w:rPr>
            </w:pPr>
          </w:p>
          <w:p w:rsidR="00872297" w:rsidRDefault="00872297" w:rsidP="00A506E5">
            <w:pPr>
              <w:jc w:val="center"/>
              <w:rPr>
                <w:rFonts w:ascii="Times New Roman" w:hAnsi="Times New Roman" w:cs="Times New Roman"/>
              </w:rPr>
            </w:pPr>
          </w:p>
          <w:p w:rsidR="00872297" w:rsidRPr="006B2995" w:rsidRDefault="00872297" w:rsidP="00A50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75BDD" w:rsidRPr="006B2995" w:rsidRDefault="00872297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349" w:type="dxa"/>
          </w:tcPr>
          <w:p w:rsidR="00C75BDD" w:rsidRPr="006B2995" w:rsidRDefault="00122E86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9560,87</w:t>
            </w:r>
          </w:p>
        </w:tc>
        <w:tc>
          <w:tcPr>
            <w:tcW w:w="1770" w:type="dxa"/>
          </w:tcPr>
          <w:p w:rsidR="00C75BDD" w:rsidRPr="006B2995" w:rsidRDefault="00C75BDD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872297" w:rsidRPr="006B2995" w:rsidTr="00CA6FE4">
        <w:tc>
          <w:tcPr>
            <w:tcW w:w="616" w:type="dxa"/>
          </w:tcPr>
          <w:p w:rsidR="00872297" w:rsidRPr="006B2995" w:rsidRDefault="0087229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72297" w:rsidRPr="006B2995" w:rsidRDefault="0087229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872297" w:rsidRPr="006B2995" w:rsidRDefault="0087229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72297" w:rsidRDefault="00872297" w:rsidP="008722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72297" w:rsidRDefault="00872297" w:rsidP="0087229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72297" w:rsidRDefault="00872297" w:rsidP="0087229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72297" w:rsidRDefault="00872297" w:rsidP="00872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72297" w:rsidRDefault="00872297" w:rsidP="00872297">
            <w:pPr>
              <w:jc w:val="center"/>
              <w:rPr>
                <w:rFonts w:ascii="Times New Roman" w:hAnsi="Times New Roman" w:cs="Times New Roman"/>
              </w:rPr>
            </w:pPr>
          </w:p>
          <w:p w:rsidR="00872297" w:rsidRPr="006B2995" w:rsidRDefault="00872297" w:rsidP="00872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872297" w:rsidRDefault="00872297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872297" w:rsidRDefault="00872297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72297" w:rsidRDefault="00872297" w:rsidP="008722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72297" w:rsidRDefault="00872297" w:rsidP="0087229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72297" w:rsidRPr="006B2995" w:rsidRDefault="00872297" w:rsidP="008722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872297" w:rsidRDefault="00872297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,4</w:t>
            </w:r>
          </w:p>
          <w:p w:rsidR="00872297" w:rsidRDefault="00872297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72297" w:rsidRDefault="00872297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72297" w:rsidRDefault="00872297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7,0</w:t>
            </w:r>
          </w:p>
          <w:p w:rsidR="00872297" w:rsidRDefault="00872297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72297" w:rsidRDefault="00872297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72297" w:rsidRPr="006B2995" w:rsidRDefault="00872297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276" w:type="dxa"/>
          </w:tcPr>
          <w:p w:rsidR="00872297" w:rsidRDefault="00872297" w:rsidP="00643F6F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  <w:p w:rsidR="00872297" w:rsidRDefault="00872297" w:rsidP="00643F6F">
            <w:pPr>
              <w:jc w:val="center"/>
              <w:rPr>
                <w:rFonts w:ascii="Times New Roman" w:hAnsi="Times New Roman" w:cs="Times New Roman"/>
              </w:rPr>
            </w:pPr>
          </w:p>
          <w:p w:rsidR="00872297" w:rsidRDefault="00872297" w:rsidP="00643F6F">
            <w:pPr>
              <w:jc w:val="center"/>
              <w:rPr>
                <w:rFonts w:ascii="Times New Roman" w:hAnsi="Times New Roman" w:cs="Times New Roman"/>
              </w:rPr>
            </w:pPr>
          </w:p>
          <w:p w:rsidR="00872297" w:rsidRDefault="00872297" w:rsidP="00643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2297" w:rsidRDefault="00872297" w:rsidP="00643F6F">
            <w:pPr>
              <w:jc w:val="center"/>
              <w:rPr>
                <w:rFonts w:ascii="Times New Roman" w:hAnsi="Times New Roman" w:cs="Times New Roman"/>
              </w:rPr>
            </w:pPr>
          </w:p>
          <w:p w:rsidR="00872297" w:rsidRDefault="00872297" w:rsidP="00643F6F">
            <w:pPr>
              <w:jc w:val="center"/>
              <w:rPr>
                <w:rFonts w:ascii="Times New Roman" w:hAnsi="Times New Roman" w:cs="Times New Roman"/>
              </w:rPr>
            </w:pPr>
          </w:p>
          <w:p w:rsidR="00872297" w:rsidRPr="006B2995" w:rsidRDefault="00872297" w:rsidP="00643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72297" w:rsidRPr="006B2995" w:rsidRDefault="0087229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92" w:type="dxa"/>
          </w:tcPr>
          <w:p w:rsidR="00872297" w:rsidRPr="006B2995" w:rsidRDefault="0087229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87" w:type="dxa"/>
          </w:tcPr>
          <w:p w:rsidR="00872297" w:rsidRPr="006B2995" w:rsidRDefault="00872297" w:rsidP="00872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872297" w:rsidRPr="006B2995" w:rsidRDefault="00872297" w:rsidP="008722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Легк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2995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 xml:space="preserve">Фиат </w:t>
            </w:r>
            <w:proofErr w:type="spellStart"/>
            <w:r>
              <w:rPr>
                <w:rFonts w:ascii="Times New Roman" w:hAnsi="Times New Roman" w:cs="Times New Roman"/>
              </w:rPr>
              <w:t>Дукато</w:t>
            </w:r>
            <w:proofErr w:type="spellEnd"/>
          </w:p>
        </w:tc>
        <w:tc>
          <w:tcPr>
            <w:tcW w:w="1349" w:type="dxa"/>
          </w:tcPr>
          <w:p w:rsidR="00872297" w:rsidRPr="006B2995" w:rsidRDefault="00872297" w:rsidP="00AA26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715,16</w:t>
            </w:r>
          </w:p>
        </w:tc>
        <w:tc>
          <w:tcPr>
            <w:tcW w:w="1770" w:type="dxa"/>
          </w:tcPr>
          <w:p w:rsidR="00872297" w:rsidRPr="006B2995" w:rsidRDefault="0087229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B00D0D" w:rsidRPr="006B2995" w:rsidTr="00CA6FE4">
        <w:tc>
          <w:tcPr>
            <w:tcW w:w="616" w:type="dxa"/>
          </w:tcPr>
          <w:p w:rsidR="00B00D0D" w:rsidRPr="006B2995" w:rsidRDefault="00B00D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00D0D" w:rsidRPr="006B2995" w:rsidRDefault="00B00D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B00D0D" w:rsidRPr="006B2995" w:rsidRDefault="00B00D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00D0D" w:rsidRDefault="00B00D0D" w:rsidP="008722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B00D0D" w:rsidRDefault="00B00D0D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B00D0D" w:rsidRDefault="00B00D0D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B00D0D" w:rsidRPr="006B2995" w:rsidRDefault="00B00D0D" w:rsidP="00643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B00D0D" w:rsidRDefault="00B00D0D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00D0D" w:rsidRDefault="00B00D0D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00D0D" w:rsidRPr="006B2995" w:rsidRDefault="00B00D0D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B00D0D" w:rsidRDefault="00B00D0D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,4</w:t>
            </w:r>
          </w:p>
          <w:p w:rsidR="00B00D0D" w:rsidRDefault="00B00D0D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00D0D" w:rsidRDefault="00B00D0D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00D0D" w:rsidRPr="006B2995" w:rsidRDefault="00B00D0D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7,0</w:t>
            </w:r>
          </w:p>
        </w:tc>
        <w:tc>
          <w:tcPr>
            <w:tcW w:w="987" w:type="dxa"/>
          </w:tcPr>
          <w:p w:rsidR="00B00D0D" w:rsidRDefault="00B00D0D" w:rsidP="00643F6F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  <w:p w:rsidR="00B00D0D" w:rsidRDefault="00B00D0D" w:rsidP="00643F6F">
            <w:pPr>
              <w:jc w:val="center"/>
              <w:rPr>
                <w:rFonts w:ascii="Times New Roman" w:hAnsi="Times New Roman" w:cs="Times New Roman"/>
              </w:rPr>
            </w:pPr>
          </w:p>
          <w:p w:rsidR="00B00D0D" w:rsidRDefault="00B00D0D" w:rsidP="00643F6F">
            <w:pPr>
              <w:jc w:val="center"/>
              <w:rPr>
                <w:rFonts w:ascii="Times New Roman" w:hAnsi="Times New Roman" w:cs="Times New Roman"/>
              </w:rPr>
            </w:pPr>
          </w:p>
          <w:p w:rsidR="00B00D0D" w:rsidRPr="006B2995" w:rsidRDefault="00B00D0D" w:rsidP="00643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00D0D" w:rsidRPr="006B2995" w:rsidRDefault="00B00D0D" w:rsidP="008722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B00D0D" w:rsidRDefault="00B00D0D" w:rsidP="00AA26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,09</w:t>
            </w:r>
          </w:p>
        </w:tc>
        <w:tc>
          <w:tcPr>
            <w:tcW w:w="1770" w:type="dxa"/>
          </w:tcPr>
          <w:p w:rsidR="00B00D0D" w:rsidRPr="006B2995" w:rsidRDefault="00B00D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B00D0D" w:rsidRPr="006B2995" w:rsidTr="00CA6FE4">
        <w:tc>
          <w:tcPr>
            <w:tcW w:w="616" w:type="dxa"/>
          </w:tcPr>
          <w:p w:rsidR="00B00D0D" w:rsidRPr="006B2995" w:rsidRDefault="00B00D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00D0D" w:rsidRPr="006B2995" w:rsidRDefault="00B00D0D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B00D0D" w:rsidRPr="006B2995" w:rsidRDefault="00B00D0D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00D0D" w:rsidRDefault="00B00D0D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B00D0D" w:rsidRDefault="00B00D0D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B00D0D" w:rsidRDefault="00B00D0D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B00D0D" w:rsidRPr="006B2995" w:rsidRDefault="00B00D0D" w:rsidP="00643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B00D0D" w:rsidRDefault="00B00D0D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00D0D" w:rsidRDefault="00B00D0D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00D0D" w:rsidRPr="006B2995" w:rsidRDefault="00B00D0D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B00D0D" w:rsidRDefault="00B00D0D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,4</w:t>
            </w:r>
          </w:p>
          <w:p w:rsidR="00B00D0D" w:rsidRDefault="00B00D0D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00D0D" w:rsidRDefault="00B00D0D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00D0D" w:rsidRPr="006B2995" w:rsidRDefault="00B00D0D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7,0</w:t>
            </w:r>
          </w:p>
        </w:tc>
        <w:tc>
          <w:tcPr>
            <w:tcW w:w="987" w:type="dxa"/>
          </w:tcPr>
          <w:p w:rsidR="00B00D0D" w:rsidRDefault="00B00D0D" w:rsidP="00643F6F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  <w:p w:rsidR="00B00D0D" w:rsidRDefault="00B00D0D" w:rsidP="00643F6F">
            <w:pPr>
              <w:jc w:val="center"/>
              <w:rPr>
                <w:rFonts w:ascii="Times New Roman" w:hAnsi="Times New Roman" w:cs="Times New Roman"/>
              </w:rPr>
            </w:pPr>
          </w:p>
          <w:p w:rsidR="00B00D0D" w:rsidRDefault="00B00D0D" w:rsidP="00643F6F">
            <w:pPr>
              <w:jc w:val="center"/>
              <w:rPr>
                <w:rFonts w:ascii="Times New Roman" w:hAnsi="Times New Roman" w:cs="Times New Roman"/>
              </w:rPr>
            </w:pPr>
          </w:p>
          <w:p w:rsidR="00B00D0D" w:rsidRPr="006B2995" w:rsidRDefault="00B00D0D" w:rsidP="00643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00D0D" w:rsidRPr="006B2995" w:rsidRDefault="00B00D0D" w:rsidP="008722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B00D0D" w:rsidRDefault="00B00D0D" w:rsidP="00AA26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70" w:type="dxa"/>
          </w:tcPr>
          <w:p w:rsidR="00B00D0D" w:rsidRDefault="00B00D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7306F5" w:rsidRPr="006B2995" w:rsidTr="00CA6FE4">
        <w:tc>
          <w:tcPr>
            <w:tcW w:w="61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2995">
              <w:rPr>
                <w:rFonts w:ascii="Times New Roman" w:hAnsi="Times New Roman" w:cs="Times New Roman"/>
              </w:rPr>
              <w:t>Суюнов</w:t>
            </w:r>
            <w:proofErr w:type="spellEnd"/>
            <w:r w:rsidRPr="006B29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995">
              <w:rPr>
                <w:rFonts w:ascii="Times New Roman" w:hAnsi="Times New Roman" w:cs="Times New Roman"/>
              </w:rPr>
              <w:t>Джанибек</w:t>
            </w:r>
            <w:proofErr w:type="spellEnd"/>
            <w:r w:rsidRPr="006B29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995">
              <w:rPr>
                <w:rFonts w:ascii="Times New Roman" w:hAnsi="Times New Roman" w:cs="Times New Roman"/>
              </w:rPr>
              <w:t>Юнусович</w:t>
            </w:r>
            <w:proofErr w:type="spellEnd"/>
          </w:p>
        </w:tc>
        <w:tc>
          <w:tcPr>
            <w:tcW w:w="1701" w:type="dxa"/>
          </w:tcPr>
          <w:p w:rsidR="007306F5" w:rsidRPr="006B2995" w:rsidRDefault="007306F5" w:rsidP="00850E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аместитель Председателя Правительства Карачаево-Черкесской Республики</w:t>
            </w:r>
          </w:p>
        </w:tc>
        <w:tc>
          <w:tcPr>
            <w:tcW w:w="1418" w:type="dxa"/>
          </w:tcPr>
          <w:p w:rsidR="007306F5" w:rsidRPr="006B2995" w:rsidRDefault="0020246E" w:rsidP="00202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7306F5" w:rsidRPr="006B2995" w:rsidRDefault="007306F5" w:rsidP="007856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/19 доли в общей долевой собственности</w:t>
            </w:r>
          </w:p>
        </w:tc>
        <w:tc>
          <w:tcPr>
            <w:tcW w:w="1134" w:type="dxa"/>
          </w:tcPr>
          <w:p w:rsidR="007306F5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300</w:t>
            </w:r>
            <w:r w:rsidR="00EB0398">
              <w:rPr>
                <w:rFonts w:ascii="Times New Roman" w:hAnsi="Times New Roman" w:cs="Times New Roman"/>
              </w:rPr>
              <w:t>,0</w:t>
            </w:r>
          </w:p>
          <w:p w:rsidR="007306F5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7306F5" w:rsidRPr="00565F96" w:rsidRDefault="00565F96" w:rsidP="00565F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  автомобиль Вольво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1349" w:type="dxa"/>
          </w:tcPr>
          <w:p w:rsidR="007306F5" w:rsidRPr="006B2995" w:rsidRDefault="00565F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238,87</w:t>
            </w:r>
          </w:p>
        </w:tc>
        <w:tc>
          <w:tcPr>
            <w:tcW w:w="1770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7306F5" w:rsidRPr="006B2995" w:rsidTr="00CA6FE4">
        <w:tc>
          <w:tcPr>
            <w:tcW w:w="61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06F5" w:rsidRPr="006B2995" w:rsidRDefault="007306F5" w:rsidP="00850EF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6F5" w:rsidRPr="006B2995" w:rsidRDefault="007306F5" w:rsidP="0020246E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1" w:type="dxa"/>
          </w:tcPr>
          <w:p w:rsidR="007306F5" w:rsidRPr="006B2995" w:rsidRDefault="007306F5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1/19 доли в общей </w:t>
            </w:r>
            <w:r w:rsidRPr="006B2995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34" w:type="dxa"/>
          </w:tcPr>
          <w:p w:rsidR="007306F5" w:rsidRPr="006B2995" w:rsidRDefault="007306F5" w:rsidP="00817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3</w:t>
            </w:r>
            <w:r w:rsidR="00565F9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7306F5" w:rsidRPr="006B2995" w:rsidRDefault="007306F5" w:rsidP="001F5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6F5" w:rsidRPr="006B2995" w:rsidRDefault="007306F5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6F5" w:rsidRPr="006B2995" w:rsidTr="00CA6FE4">
        <w:tc>
          <w:tcPr>
            <w:tcW w:w="61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06F5" w:rsidRPr="006B2995" w:rsidRDefault="007306F5" w:rsidP="00850EF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6F5" w:rsidRPr="006B2995" w:rsidRDefault="007306F5" w:rsidP="0020246E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1" w:type="dxa"/>
          </w:tcPr>
          <w:p w:rsidR="007306F5" w:rsidRPr="006B2995" w:rsidRDefault="007306F5" w:rsidP="00BA71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306F5" w:rsidRPr="006B2995" w:rsidRDefault="007306F5" w:rsidP="00BA717F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40700,0 </w:t>
            </w:r>
          </w:p>
          <w:p w:rsidR="007306F5" w:rsidRPr="006B2995" w:rsidRDefault="007306F5" w:rsidP="00BA71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6F5" w:rsidRPr="006B2995" w:rsidRDefault="007306F5" w:rsidP="00BA71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6F5" w:rsidRPr="006B2995" w:rsidTr="00CA6FE4">
        <w:tc>
          <w:tcPr>
            <w:tcW w:w="61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6F5" w:rsidRPr="006B2995" w:rsidRDefault="007306F5" w:rsidP="007856B3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306F5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500,0</w:t>
            </w:r>
          </w:p>
          <w:p w:rsidR="007306F5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6F5" w:rsidRPr="006B2995" w:rsidTr="00CA6FE4">
        <w:tc>
          <w:tcPr>
            <w:tcW w:w="61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6F5" w:rsidRPr="006B2995" w:rsidRDefault="007306F5" w:rsidP="007856B3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1" w:type="dxa"/>
          </w:tcPr>
          <w:p w:rsidR="007306F5" w:rsidRPr="006B2995" w:rsidRDefault="007306F5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306F5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900,0</w:t>
            </w:r>
          </w:p>
          <w:p w:rsidR="007306F5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6F5" w:rsidRPr="006B2995" w:rsidTr="00CA6FE4">
        <w:tc>
          <w:tcPr>
            <w:tcW w:w="61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6F5" w:rsidRPr="006B2995" w:rsidRDefault="007306F5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1" w:type="dxa"/>
          </w:tcPr>
          <w:p w:rsidR="007306F5" w:rsidRPr="006B2995" w:rsidRDefault="007306F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306F5" w:rsidRPr="006B2995" w:rsidRDefault="007306F5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200,0</w:t>
            </w:r>
          </w:p>
          <w:p w:rsidR="007306F5" w:rsidRPr="006B2995" w:rsidRDefault="007306F5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6F5" w:rsidRPr="006B2995" w:rsidRDefault="007306F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6F5" w:rsidRPr="006B2995" w:rsidTr="00CA6FE4">
        <w:tc>
          <w:tcPr>
            <w:tcW w:w="61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6F5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31" w:type="dxa"/>
          </w:tcPr>
          <w:p w:rsidR="007306F5" w:rsidRPr="006B2995" w:rsidRDefault="007306F5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306F5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65,1</w:t>
            </w:r>
          </w:p>
        </w:tc>
        <w:tc>
          <w:tcPr>
            <w:tcW w:w="127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6F5" w:rsidRPr="006B2995" w:rsidTr="00CA6FE4">
        <w:tc>
          <w:tcPr>
            <w:tcW w:w="61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6F5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  <w:p w:rsidR="007306F5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306F5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41,3 </w:t>
            </w:r>
          </w:p>
        </w:tc>
        <w:tc>
          <w:tcPr>
            <w:tcW w:w="127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6F5" w:rsidRPr="006B2995" w:rsidTr="00CA6FE4">
        <w:tc>
          <w:tcPr>
            <w:tcW w:w="61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6F5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  <w:p w:rsidR="007306F5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¼ в общей долевой собственности доли</w:t>
            </w:r>
          </w:p>
        </w:tc>
        <w:tc>
          <w:tcPr>
            <w:tcW w:w="1134" w:type="dxa"/>
          </w:tcPr>
          <w:p w:rsidR="007306F5" w:rsidRPr="006B2995" w:rsidRDefault="0020246E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  <w:p w:rsidR="007306F5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6F5" w:rsidRPr="006B2995" w:rsidTr="00CA6FE4">
        <w:tc>
          <w:tcPr>
            <w:tcW w:w="61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7306F5" w:rsidRPr="006B2995" w:rsidRDefault="007306F5" w:rsidP="0020246E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1" w:type="dxa"/>
          </w:tcPr>
          <w:p w:rsidR="007306F5" w:rsidRPr="006B2995" w:rsidRDefault="007306F5" w:rsidP="00565F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/19</w:t>
            </w:r>
            <w:r w:rsidR="00565F96">
              <w:rPr>
                <w:rFonts w:ascii="Times New Roman" w:hAnsi="Times New Roman" w:cs="Times New Roman"/>
              </w:rPr>
              <w:t xml:space="preserve"> </w:t>
            </w:r>
            <w:r w:rsidRPr="006B2995">
              <w:rPr>
                <w:rFonts w:ascii="Times New Roman" w:hAnsi="Times New Roman" w:cs="Times New Roman"/>
              </w:rPr>
              <w:t xml:space="preserve">доли  в общей долевой собственности </w:t>
            </w:r>
          </w:p>
        </w:tc>
        <w:tc>
          <w:tcPr>
            <w:tcW w:w="1134" w:type="dxa"/>
          </w:tcPr>
          <w:p w:rsidR="007306F5" w:rsidRPr="006B2995" w:rsidRDefault="0020246E" w:rsidP="00171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300</w:t>
            </w:r>
          </w:p>
          <w:p w:rsidR="007306F5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6F5" w:rsidRPr="006B2995" w:rsidRDefault="007306F5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306F5" w:rsidRPr="006B2995" w:rsidRDefault="0020246E" w:rsidP="002024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ой участок</w:t>
            </w:r>
          </w:p>
        </w:tc>
        <w:tc>
          <w:tcPr>
            <w:tcW w:w="992" w:type="dxa"/>
          </w:tcPr>
          <w:p w:rsidR="007306F5" w:rsidRPr="006B2995" w:rsidRDefault="0020246E" w:rsidP="002024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  <w:r w:rsidR="00565F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</w:tcPr>
          <w:p w:rsidR="007306F5" w:rsidRPr="006B2995" w:rsidRDefault="0020246E" w:rsidP="002024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306F5" w:rsidRPr="006B2995" w:rsidRDefault="0020246E" w:rsidP="002024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7306F5" w:rsidRPr="006B2995" w:rsidRDefault="00565F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500,63</w:t>
            </w:r>
          </w:p>
        </w:tc>
        <w:tc>
          <w:tcPr>
            <w:tcW w:w="1770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7306F5" w:rsidRPr="006B2995" w:rsidTr="00CA6FE4">
        <w:tc>
          <w:tcPr>
            <w:tcW w:w="61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6F5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  <w:p w:rsidR="007306F5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306F5" w:rsidRPr="006B2995" w:rsidRDefault="00EB0398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306F5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276" w:type="dxa"/>
          </w:tcPr>
          <w:p w:rsidR="007306F5" w:rsidRPr="006B2995" w:rsidRDefault="007306F5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6F5" w:rsidRPr="006B2995" w:rsidTr="00CA6FE4">
        <w:tc>
          <w:tcPr>
            <w:tcW w:w="61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6F5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квартира </w:t>
            </w:r>
          </w:p>
          <w:p w:rsidR="007306F5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306F5" w:rsidRPr="006B2995" w:rsidRDefault="007306F5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7306F5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96,8</w:t>
            </w:r>
          </w:p>
          <w:p w:rsidR="007306F5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6F5" w:rsidRPr="006B2995" w:rsidRDefault="007306F5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6F5" w:rsidRPr="006B2995" w:rsidTr="00CA6FE4">
        <w:tc>
          <w:tcPr>
            <w:tcW w:w="61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9" w:type="dxa"/>
          </w:tcPr>
          <w:p w:rsidR="007306F5" w:rsidRPr="006B2995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юн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>
              <w:rPr>
                <w:rFonts w:ascii="Times New Roman" w:hAnsi="Times New Roman" w:cs="Times New Roman"/>
              </w:rPr>
              <w:t>Ханафиевич</w:t>
            </w:r>
            <w:proofErr w:type="spellEnd"/>
          </w:p>
        </w:tc>
        <w:tc>
          <w:tcPr>
            <w:tcW w:w="170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аместитель  Председателя Правительства КЧР</w:t>
            </w:r>
            <w:r w:rsidR="005E5E54">
              <w:rPr>
                <w:rFonts w:ascii="Times New Roman" w:hAnsi="Times New Roman" w:cs="Times New Roman"/>
              </w:rPr>
              <w:t xml:space="preserve"> – Министр финансов КЧР</w:t>
            </w:r>
          </w:p>
        </w:tc>
        <w:tc>
          <w:tcPr>
            <w:tcW w:w="1418" w:type="dxa"/>
          </w:tcPr>
          <w:p w:rsidR="007306F5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75F9" w:rsidRPr="006B2995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 </w:t>
            </w:r>
          </w:p>
        </w:tc>
        <w:tc>
          <w:tcPr>
            <w:tcW w:w="1331" w:type="dxa"/>
          </w:tcPr>
          <w:p w:rsidR="007306F5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</w:t>
            </w: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275F9" w:rsidRPr="006B2995" w:rsidRDefault="004275F9" w:rsidP="004275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306F5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7,0</w:t>
            </w: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0</w:t>
            </w: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,0</w:t>
            </w: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,0</w:t>
            </w: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,0</w:t>
            </w: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75F9" w:rsidRPr="006B2995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276" w:type="dxa"/>
          </w:tcPr>
          <w:p w:rsidR="007306F5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275F9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75F9" w:rsidRPr="006B2995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306F5" w:rsidRPr="006B2995" w:rsidRDefault="004275F9" w:rsidP="00427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--</w:t>
            </w:r>
          </w:p>
        </w:tc>
        <w:tc>
          <w:tcPr>
            <w:tcW w:w="992" w:type="dxa"/>
          </w:tcPr>
          <w:p w:rsidR="007306F5" w:rsidRPr="006B2995" w:rsidRDefault="004275F9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87" w:type="dxa"/>
          </w:tcPr>
          <w:p w:rsidR="007306F5" w:rsidRPr="006B2995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4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  <w:r w:rsidR="004275F9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49" w:type="dxa"/>
          </w:tcPr>
          <w:p w:rsidR="007306F5" w:rsidRPr="006B2995" w:rsidRDefault="004275F9" w:rsidP="004275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7636,62</w:t>
            </w:r>
          </w:p>
        </w:tc>
        <w:tc>
          <w:tcPr>
            <w:tcW w:w="1770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7306F5" w:rsidRPr="006B2995" w:rsidTr="00CA6FE4">
        <w:tc>
          <w:tcPr>
            <w:tcW w:w="61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6F5" w:rsidRPr="006B2995" w:rsidRDefault="00EB0398" w:rsidP="00D47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</w:tcPr>
          <w:p w:rsidR="007306F5" w:rsidRPr="006B2995" w:rsidRDefault="00EB0398" w:rsidP="00D47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7306F5" w:rsidRPr="006B2995" w:rsidRDefault="00EB0398" w:rsidP="00D47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7306F5" w:rsidRPr="006B2995" w:rsidRDefault="00EB0398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7306F5" w:rsidRDefault="00DB49C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B49C5" w:rsidRDefault="00DB49C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B49C5" w:rsidRDefault="00DB49C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B49C5" w:rsidRDefault="00DB49C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B49C5" w:rsidRPr="006B2995" w:rsidRDefault="00DB49C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7306F5" w:rsidRDefault="00DB49C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306F5" w:rsidRPr="006B2995">
              <w:rPr>
                <w:rFonts w:ascii="Times New Roman" w:hAnsi="Times New Roman" w:cs="Times New Roman"/>
              </w:rPr>
              <w:t>9,9</w:t>
            </w:r>
          </w:p>
          <w:p w:rsidR="00DB49C5" w:rsidRDefault="00DB49C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B49C5" w:rsidRDefault="00DB49C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B49C5" w:rsidRDefault="00DB49C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0</w:t>
            </w:r>
          </w:p>
          <w:p w:rsidR="00DB49C5" w:rsidRDefault="00DB49C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B49C5" w:rsidRDefault="00DB49C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B49C5" w:rsidRPr="006B2995" w:rsidRDefault="00DB49C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7306F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  <w:p w:rsidR="00DB49C5" w:rsidRDefault="00DB49C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B49C5" w:rsidRDefault="00DB49C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B49C5" w:rsidRDefault="00DB49C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B49C5" w:rsidRDefault="00DB49C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B49C5" w:rsidRDefault="00DB49C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B49C5" w:rsidRPr="006B2995" w:rsidRDefault="00DB49C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C5B33" w:rsidRPr="000C5B33" w:rsidRDefault="00DB49C5" w:rsidP="006C5A2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7306F5" w:rsidRPr="006B2995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52,42</w:t>
            </w:r>
          </w:p>
        </w:tc>
        <w:tc>
          <w:tcPr>
            <w:tcW w:w="1770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0C5B33" w:rsidRPr="006B2995" w:rsidTr="00CA6FE4">
        <w:tc>
          <w:tcPr>
            <w:tcW w:w="61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9" w:type="dxa"/>
          </w:tcPr>
          <w:p w:rsidR="000C5B33" w:rsidRPr="006B2995" w:rsidRDefault="000C5B33" w:rsidP="001E045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мородин Сергей Александрович</w:t>
            </w:r>
          </w:p>
          <w:p w:rsidR="000C5B33" w:rsidRPr="006B2995" w:rsidRDefault="000C5B33" w:rsidP="001E04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5B33" w:rsidRPr="006B2995" w:rsidRDefault="000C5B33" w:rsidP="006771E3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заместитель Председателя Правительства Карачаево-Черкесской Республики </w:t>
            </w:r>
          </w:p>
        </w:tc>
        <w:tc>
          <w:tcPr>
            <w:tcW w:w="1418" w:type="dxa"/>
          </w:tcPr>
          <w:p w:rsidR="000C5B33" w:rsidRPr="006B2995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C5B33" w:rsidRPr="006B2995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C5B33" w:rsidRPr="006B2995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0C25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C5B33" w:rsidRPr="006B2995" w:rsidRDefault="000C5B33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24,3</w:t>
            </w:r>
          </w:p>
        </w:tc>
        <w:tc>
          <w:tcPr>
            <w:tcW w:w="987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C5B33" w:rsidRPr="006B2995" w:rsidRDefault="000C257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863,94</w:t>
            </w:r>
          </w:p>
        </w:tc>
        <w:tc>
          <w:tcPr>
            <w:tcW w:w="1770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0C5B33" w:rsidRPr="006B2995" w:rsidTr="00CA6FE4">
        <w:tc>
          <w:tcPr>
            <w:tcW w:w="61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5B33" w:rsidRPr="006B2995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земельный участок под индивидуальное </w:t>
            </w:r>
            <w:r w:rsidRPr="006B2995">
              <w:rPr>
                <w:rFonts w:ascii="Times New Roman" w:hAnsi="Times New Roman" w:cs="Times New Roman"/>
              </w:rPr>
              <w:lastRenderedPageBreak/>
              <w:t>жилищное строительство</w:t>
            </w:r>
          </w:p>
        </w:tc>
        <w:tc>
          <w:tcPr>
            <w:tcW w:w="1331" w:type="dxa"/>
          </w:tcPr>
          <w:p w:rsidR="000C5B33" w:rsidRPr="006B2995" w:rsidRDefault="000C5B33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0C5B33" w:rsidRPr="006B2995" w:rsidRDefault="000C5B33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0C5B33" w:rsidRPr="006B2995" w:rsidRDefault="000C5B33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C5B33" w:rsidRPr="006B2995" w:rsidRDefault="000C5B33" w:rsidP="0020164E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C5B33" w:rsidRPr="006B2995" w:rsidRDefault="000C5B33" w:rsidP="001868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5</w:t>
            </w:r>
            <w:r w:rsidRPr="006B29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B33" w:rsidRPr="006B2995" w:rsidTr="00CA6FE4">
        <w:tc>
          <w:tcPr>
            <w:tcW w:w="61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5B33" w:rsidRPr="006B2995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C5B33" w:rsidRPr="006B2995" w:rsidRDefault="000C5B33" w:rsidP="001F5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B33" w:rsidRPr="006B2995" w:rsidRDefault="000C5B33" w:rsidP="001F5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5B33" w:rsidRPr="006B2995" w:rsidRDefault="000C5B33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5B33" w:rsidRPr="006B2995" w:rsidRDefault="000C5B33" w:rsidP="00201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0C5B33" w:rsidRPr="006B2995" w:rsidRDefault="00BC583C" w:rsidP="001868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0C25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</w:tcPr>
          <w:p w:rsidR="000C5B33" w:rsidRPr="006B2995" w:rsidRDefault="00BC583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B33" w:rsidRPr="006B2995" w:rsidTr="00CA6FE4">
        <w:tc>
          <w:tcPr>
            <w:tcW w:w="61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5B33" w:rsidRPr="006B2995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C5B33" w:rsidRPr="006B2995" w:rsidRDefault="000C5B33" w:rsidP="001F5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B33" w:rsidRPr="006B2995" w:rsidRDefault="000C5B33" w:rsidP="001F5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5B33" w:rsidRPr="006B2995" w:rsidRDefault="000C5B33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5B33" w:rsidRPr="006B2995" w:rsidRDefault="000C5B33" w:rsidP="005E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992" w:type="dxa"/>
          </w:tcPr>
          <w:p w:rsidR="000C5B33" w:rsidRPr="006B2995" w:rsidRDefault="00BC583C" w:rsidP="001868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0C25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</w:tcPr>
          <w:p w:rsidR="000C5B33" w:rsidRPr="006B2995" w:rsidRDefault="00BC583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B33" w:rsidRPr="006B2995" w:rsidTr="00CA6FE4">
        <w:tc>
          <w:tcPr>
            <w:tcW w:w="61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C5B33" w:rsidRPr="006B2995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0C5B33" w:rsidRPr="006B2995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C5B33" w:rsidRPr="006B2995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24,3</w:t>
            </w:r>
          </w:p>
        </w:tc>
        <w:tc>
          <w:tcPr>
            <w:tcW w:w="127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C5B33" w:rsidRPr="006B2995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C5B33" w:rsidRPr="006B2995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0C25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</w:tcPr>
          <w:p w:rsidR="000C5B33" w:rsidRPr="006B2995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C5B33" w:rsidRPr="006B2995" w:rsidRDefault="000C5B33" w:rsidP="00D870C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легковой </w:t>
            </w:r>
          </w:p>
          <w:p w:rsidR="000C5B33" w:rsidRPr="006B2995" w:rsidRDefault="000C5B33" w:rsidP="00D870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автомобиль Тойота Авенсис</w:t>
            </w:r>
          </w:p>
        </w:tc>
        <w:tc>
          <w:tcPr>
            <w:tcW w:w="1349" w:type="dxa"/>
          </w:tcPr>
          <w:p w:rsidR="000C5B33" w:rsidRPr="006B2995" w:rsidRDefault="000C2574" w:rsidP="004074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37,27</w:t>
            </w:r>
          </w:p>
        </w:tc>
        <w:tc>
          <w:tcPr>
            <w:tcW w:w="1770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0C5B33" w:rsidRPr="006B2995" w:rsidTr="00CA6FE4">
        <w:tc>
          <w:tcPr>
            <w:tcW w:w="61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5B33" w:rsidRPr="006B2995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331" w:type="dxa"/>
          </w:tcPr>
          <w:p w:rsidR="000C5B33" w:rsidRPr="006B2995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C5B33" w:rsidRPr="006B2995" w:rsidRDefault="000C5B33" w:rsidP="0018681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5</w:t>
            </w:r>
            <w:r w:rsidRPr="006B29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992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87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B33" w:rsidRPr="006B2995" w:rsidTr="00CA6FE4">
        <w:tc>
          <w:tcPr>
            <w:tcW w:w="61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5B33" w:rsidRPr="006B2995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1" w:type="dxa"/>
          </w:tcPr>
          <w:p w:rsidR="000C5B33" w:rsidRPr="006B2995" w:rsidRDefault="000C5B33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C5B33" w:rsidRPr="006B2995" w:rsidRDefault="000C5B33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276" w:type="dxa"/>
          </w:tcPr>
          <w:p w:rsidR="000C5B33" w:rsidRPr="006B2995" w:rsidRDefault="000C5B33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C5B33" w:rsidRPr="006B2995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:rsidR="000C5B33" w:rsidRPr="006B2995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0C25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</w:tcPr>
          <w:p w:rsidR="000C5B33" w:rsidRPr="006B2995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B33" w:rsidRPr="006B2995" w:rsidTr="00CA6FE4">
        <w:tc>
          <w:tcPr>
            <w:tcW w:w="61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C5B33" w:rsidRPr="006B2995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C5B33" w:rsidRPr="006B2995" w:rsidRDefault="000C5B33" w:rsidP="00382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0C25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</w:tcPr>
          <w:p w:rsidR="000C5B33" w:rsidRPr="006B2995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0C5B33" w:rsidRPr="006B2995" w:rsidTr="00CA6FE4">
        <w:tc>
          <w:tcPr>
            <w:tcW w:w="61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5B33" w:rsidRPr="006B2995" w:rsidRDefault="000C5B33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C5B33" w:rsidRPr="006B2995" w:rsidRDefault="000C5B33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24,3</w:t>
            </w:r>
          </w:p>
        </w:tc>
        <w:tc>
          <w:tcPr>
            <w:tcW w:w="987" w:type="dxa"/>
          </w:tcPr>
          <w:p w:rsidR="000C5B33" w:rsidRPr="006B2995" w:rsidRDefault="000C5B33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B33" w:rsidRPr="006B2995" w:rsidTr="00CA6FE4">
        <w:tc>
          <w:tcPr>
            <w:tcW w:w="61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5B33" w:rsidRPr="006B2995" w:rsidRDefault="000C5B33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C5B33" w:rsidRPr="006B2995" w:rsidRDefault="000C5B33" w:rsidP="001868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5</w:t>
            </w:r>
            <w:r w:rsidRPr="006B29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</w:tcPr>
          <w:p w:rsidR="000C5B33" w:rsidRPr="006B2995" w:rsidRDefault="000C5B33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7B9" w:rsidRPr="006B2995" w:rsidTr="00CA6FE4">
        <w:tc>
          <w:tcPr>
            <w:tcW w:w="616" w:type="dxa"/>
          </w:tcPr>
          <w:p w:rsidR="007117B9" w:rsidRPr="006B2995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117B9" w:rsidRPr="006B2995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117B9" w:rsidRPr="006B2995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117B9" w:rsidRPr="006B2995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117B9" w:rsidRPr="006B2995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17B9" w:rsidRPr="006B2995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17B9" w:rsidRPr="006B2995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17B9" w:rsidRPr="006B2995" w:rsidRDefault="007117B9" w:rsidP="00D47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7117B9" w:rsidRPr="006B2995" w:rsidRDefault="007117B9" w:rsidP="001868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0C25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</w:tcPr>
          <w:p w:rsidR="007117B9" w:rsidRPr="006B2995" w:rsidRDefault="007117B9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117B9" w:rsidRPr="006B2995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117B9" w:rsidRPr="006B2995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117B9" w:rsidRPr="006B2995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7B9" w:rsidRPr="006B2995" w:rsidTr="00CA6FE4">
        <w:tc>
          <w:tcPr>
            <w:tcW w:w="616" w:type="dxa"/>
          </w:tcPr>
          <w:p w:rsidR="007117B9" w:rsidRPr="006B2995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117B9" w:rsidRPr="006B2995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117B9" w:rsidRPr="006B2995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117B9" w:rsidRPr="006B2995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117B9" w:rsidRPr="006B2995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17B9" w:rsidRPr="006B2995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17B9" w:rsidRPr="006B2995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17B9" w:rsidRDefault="007117B9" w:rsidP="00D47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992" w:type="dxa"/>
          </w:tcPr>
          <w:p w:rsidR="007117B9" w:rsidRPr="006B2995" w:rsidRDefault="007117B9" w:rsidP="001868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0C25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</w:tcPr>
          <w:p w:rsidR="007117B9" w:rsidRPr="006B2995" w:rsidRDefault="007117B9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117B9" w:rsidRPr="006B2995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117B9" w:rsidRPr="006B2995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117B9" w:rsidRPr="006B2995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5A1" w:rsidRPr="006B2995" w:rsidTr="00CA6FE4">
        <w:tc>
          <w:tcPr>
            <w:tcW w:w="616" w:type="dxa"/>
          </w:tcPr>
          <w:p w:rsidR="006F05A1" w:rsidRPr="006B2995" w:rsidRDefault="005E5E5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9" w:type="dxa"/>
          </w:tcPr>
          <w:p w:rsidR="006F05A1" w:rsidRPr="006B2995" w:rsidRDefault="006F05A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Евгений Сергеевич</w:t>
            </w:r>
          </w:p>
        </w:tc>
        <w:tc>
          <w:tcPr>
            <w:tcW w:w="1701" w:type="dxa"/>
          </w:tcPr>
          <w:p w:rsidR="006F05A1" w:rsidRPr="006B2995" w:rsidRDefault="006F05A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Председателя Правительства Карачаево-Черкесской Республики </w:t>
            </w:r>
          </w:p>
        </w:tc>
        <w:tc>
          <w:tcPr>
            <w:tcW w:w="1418" w:type="dxa"/>
          </w:tcPr>
          <w:p w:rsidR="006F05A1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31" w:type="dxa"/>
          </w:tcPr>
          <w:p w:rsidR="006F05A1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34" w:type="dxa"/>
          </w:tcPr>
          <w:p w:rsidR="006F05A1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6F05A1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6F05A1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D7C0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F05A1" w:rsidRDefault="00FD7C05" w:rsidP="001868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  <w:p w:rsidR="00FD7C05" w:rsidRDefault="00FD7C05" w:rsidP="001868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1868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1868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87" w:type="dxa"/>
          </w:tcPr>
          <w:p w:rsidR="00FD7C05" w:rsidRDefault="00FD7C05" w:rsidP="00FD7C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7C05" w:rsidRDefault="00FD7C05" w:rsidP="00FD7C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FD7C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Pr="006B2995" w:rsidRDefault="00FD7C05" w:rsidP="00FD7C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6F05A1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6F05A1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727,58</w:t>
            </w:r>
          </w:p>
        </w:tc>
        <w:tc>
          <w:tcPr>
            <w:tcW w:w="1770" w:type="dxa"/>
          </w:tcPr>
          <w:p w:rsidR="006F05A1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FD7C0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</w:tcPr>
          <w:p w:rsidR="00FD7C0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FD7C0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FD7C0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FD7C05" w:rsidRDefault="00FD7C05" w:rsidP="00206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D7C05" w:rsidRDefault="00FD7C05" w:rsidP="0020664F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206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D7C05" w:rsidRDefault="00FD7C05" w:rsidP="0020664F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206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,0</w:t>
            </w:r>
          </w:p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87" w:type="dxa"/>
          </w:tcPr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Pr="006B299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941" w:type="dxa"/>
          </w:tcPr>
          <w:p w:rsidR="00FD7C0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FD7C0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27,53</w:t>
            </w:r>
          </w:p>
        </w:tc>
        <w:tc>
          <w:tcPr>
            <w:tcW w:w="1770" w:type="dxa"/>
          </w:tcPr>
          <w:p w:rsidR="00FD7C0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D7C0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</w:tcPr>
          <w:p w:rsidR="00FD7C0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FD7C0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FD7C0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FD7C05" w:rsidRDefault="00FD7C05" w:rsidP="00206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D7C05" w:rsidRDefault="00FD7C05" w:rsidP="0020664F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206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D7C05" w:rsidRDefault="00FD7C05" w:rsidP="0020664F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206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,0</w:t>
            </w:r>
          </w:p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87" w:type="dxa"/>
          </w:tcPr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Pr="006B299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941" w:type="dxa"/>
          </w:tcPr>
          <w:p w:rsidR="00FD7C0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FD7C0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0" w:type="dxa"/>
          </w:tcPr>
          <w:p w:rsidR="00FD7C0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</w:tcPr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FD7C05" w:rsidRDefault="00FD7C05" w:rsidP="00206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D7C05" w:rsidRDefault="00FD7C05" w:rsidP="0020664F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206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D7C05" w:rsidRDefault="00FD7C05" w:rsidP="0020664F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206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,0</w:t>
            </w:r>
          </w:p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87" w:type="dxa"/>
          </w:tcPr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Pr="006B299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941" w:type="dxa"/>
          </w:tcPr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0" w:type="dxa"/>
          </w:tcPr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</w:tcPr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FD7C05" w:rsidRDefault="00FD7C05" w:rsidP="00206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D7C05" w:rsidRDefault="00FD7C05" w:rsidP="0020664F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206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FD7C05" w:rsidRDefault="00FD7C05" w:rsidP="0020664F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206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,0</w:t>
            </w:r>
          </w:p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,0</w:t>
            </w:r>
          </w:p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87" w:type="dxa"/>
          </w:tcPr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Pr="006B299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941" w:type="dxa"/>
          </w:tcPr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---</w:t>
            </w:r>
          </w:p>
        </w:tc>
        <w:tc>
          <w:tcPr>
            <w:tcW w:w="1349" w:type="dxa"/>
          </w:tcPr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0" w:type="dxa"/>
          </w:tcPr>
          <w:p w:rsidR="00FD7C05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FD7C05" w:rsidRPr="006B2995" w:rsidTr="00CA6FE4">
        <w:tc>
          <w:tcPr>
            <w:tcW w:w="616" w:type="dxa"/>
            <w:vMerge w:val="restart"/>
          </w:tcPr>
          <w:p w:rsidR="00FD7C05" w:rsidRPr="006B2995" w:rsidRDefault="005E5E5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369" w:type="dxa"/>
            <w:vMerge w:val="restart"/>
          </w:tcPr>
          <w:p w:rsidR="00FD7C05" w:rsidRPr="006B2995" w:rsidRDefault="00FD7C05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щенко Сергей Геннадьевич</w:t>
            </w:r>
          </w:p>
        </w:tc>
        <w:tc>
          <w:tcPr>
            <w:tcW w:w="1701" w:type="dxa"/>
            <w:vMerge w:val="restart"/>
          </w:tcPr>
          <w:p w:rsidR="00FD7C05" w:rsidRPr="006B2995" w:rsidRDefault="00FD7C05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Уполномоченный по защите прав предпринимателей в Карачаево-Черкесской Республике</w:t>
            </w:r>
          </w:p>
        </w:tc>
        <w:tc>
          <w:tcPr>
            <w:tcW w:w="1418" w:type="dxa"/>
          </w:tcPr>
          <w:p w:rsidR="00FD7C05" w:rsidRPr="006B2995" w:rsidRDefault="00FD7C05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  <w:p w:rsidR="00FD7C05" w:rsidRPr="006B2995" w:rsidRDefault="00FD7C05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D7C05" w:rsidRPr="006B2995" w:rsidRDefault="00FD7C05" w:rsidP="006D7E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общая </w:t>
            </w:r>
            <w:r w:rsidR="006D7E90">
              <w:rPr>
                <w:rFonts w:ascii="Times New Roman" w:hAnsi="Times New Roman" w:cs="Times New Roman"/>
              </w:rPr>
              <w:t>долевая</w:t>
            </w:r>
            <w:proofErr w:type="gramStart"/>
            <w:r w:rsidR="006D7E90">
              <w:rPr>
                <w:rFonts w:ascii="Times New Roman" w:hAnsi="Times New Roman" w:cs="Times New Roman"/>
              </w:rPr>
              <w:t xml:space="preserve"> (½) </w:t>
            </w:r>
            <w:proofErr w:type="gramEnd"/>
          </w:p>
        </w:tc>
        <w:tc>
          <w:tcPr>
            <w:tcW w:w="1134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27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91,7</w:t>
            </w:r>
          </w:p>
        </w:tc>
        <w:tc>
          <w:tcPr>
            <w:tcW w:w="987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Pr="006B2995" w:rsidRDefault="00FD7C05" w:rsidP="00FB493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623,00</w:t>
            </w: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FD7C05" w:rsidRPr="006B2995" w:rsidTr="00CA6FE4">
        <w:tc>
          <w:tcPr>
            <w:tcW w:w="616" w:type="dxa"/>
            <w:vMerge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FD7C05" w:rsidRPr="006B2995" w:rsidRDefault="00FD7C05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7C05" w:rsidRPr="006B2995" w:rsidRDefault="00FD7C05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  <w:p w:rsidR="00FD7C05" w:rsidRPr="006B299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D7C05" w:rsidRPr="006B2995" w:rsidRDefault="00FD7C0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D7C05" w:rsidRPr="006B299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276" w:type="dxa"/>
          </w:tcPr>
          <w:p w:rsidR="00FD7C05" w:rsidRPr="006B2995" w:rsidRDefault="00FD7C0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992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987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Pr="006B2995" w:rsidRDefault="00FD7C05" w:rsidP="00FB4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  <w:vMerge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8D4CF8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33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  <w:vMerge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 под производственными строениями</w:t>
            </w:r>
          </w:p>
        </w:tc>
        <w:tc>
          <w:tcPr>
            <w:tcW w:w="133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B2995">
              <w:rPr>
                <w:rFonts w:ascii="Times New Roman" w:hAnsi="Times New Roman" w:cs="Times New Roman"/>
              </w:rPr>
              <w:t>/75 доли в общей долевой собственности</w:t>
            </w:r>
          </w:p>
        </w:tc>
        <w:tc>
          <w:tcPr>
            <w:tcW w:w="1134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</w:t>
            </w:r>
          </w:p>
        </w:tc>
        <w:tc>
          <w:tcPr>
            <w:tcW w:w="127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  <w:vMerge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8D4CF8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дачный земельный участок </w:t>
            </w:r>
          </w:p>
        </w:tc>
        <w:tc>
          <w:tcPr>
            <w:tcW w:w="133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D7C05" w:rsidRPr="006B2995" w:rsidRDefault="00FD7C05" w:rsidP="002E7179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18,0</w:t>
            </w:r>
          </w:p>
        </w:tc>
        <w:tc>
          <w:tcPr>
            <w:tcW w:w="127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  <w:vMerge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8D4CF8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 под производственной базой</w:t>
            </w:r>
          </w:p>
        </w:tc>
        <w:tc>
          <w:tcPr>
            <w:tcW w:w="133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34" w:type="dxa"/>
          </w:tcPr>
          <w:p w:rsidR="00FD7C05" w:rsidRPr="006B2995" w:rsidRDefault="00FD7C05" w:rsidP="002E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9,0</w:t>
            </w:r>
          </w:p>
        </w:tc>
        <w:tc>
          <w:tcPr>
            <w:tcW w:w="127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  <w:vMerge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8D4CF8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1331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37,9</w:t>
            </w:r>
          </w:p>
        </w:tc>
        <w:tc>
          <w:tcPr>
            <w:tcW w:w="1276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  <w:vMerge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1331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16,4</w:t>
            </w:r>
          </w:p>
        </w:tc>
        <w:tc>
          <w:tcPr>
            <w:tcW w:w="1276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077AEC">
        <w:tc>
          <w:tcPr>
            <w:tcW w:w="616" w:type="dxa"/>
            <w:vMerge w:val="restart"/>
            <w:tcBorders>
              <w:top w:val="nil"/>
            </w:tcBorders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 w:val="restart"/>
            <w:tcBorders>
              <w:top w:val="nil"/>
            </w:tcBorders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проходная</w:t>
            </w:r>
          </w:p>
        </w:tc>
        <w:tc>
          <w:tcPr>
            <w:tcW w:w="1331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276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077AEC">
        <w:tc>
          <w:tcPr>
            <w:tcW w:w="616" w:type="dxa"/>
            <w:vMerge/>
            <w:tcBorders>
              <w:top w:val="nil"/>
            </w:tcBorders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8D4CF8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Бытовой корпус</w:t>
            </w:r>
          </w:p>
        </w:tc>
        <w:tc>
          <w:tcPr>
            <w:tcW w:w="133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D7C05" w:rsidRPr="006B2995" w:rsidRDefault="00FD7C05" w:rsidP="002E7179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60,9</w:t>
            </w:r>
          </w:p>
        </w:tc>
        <w:tc>
          <w:tcPr>
            <w:tcW w:w="127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077AEC">
        <w:tc>
          <w:tcPr>
            <w:tcW w:w="616" w:type="dxa"/>
            <w:vMerge/>
            <w:tcBorders>
              <w:top w:val="nil"/>
            </w:tcBorders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8D4CF8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Торговый центр</w:t>
            </w:r>
          </w:p>
        </w:tc>
        <w:tc>
          <w:tcPr>
            <w:tcW w:w="133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37/100 доли в общей </w:t>
            </w:r>
            <w:r w:rsidRPr="006B2995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34" w:type="dxa"/>
          </w:tcPr>
          <w:p w:rsidR="00FD7C05" w:rsidRPr="006B2995" w:rsidRDefault="00FD7C05" w:rsidP="002E7179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lastRenderedPageBreak/>
              <w:t>1649,5</w:t>
            </w:r>
          </w:p>
        </w:tc>
        <w:tc>
          <w:tcPr>
            <w:tcW w:w="1276" w:type="dxa"/>
          </w:tcPr>
          <w:p w:rsidR="00FD7C05" w:rsidRPr="006B2995" w:rsidRDefault="00FD7C05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077AEC">
        <w:tc>
          <w:tcPr>
            <w:tcW w:w="616" w:type="dxa"/>
            <w:vMerge/>
            <w:tcBorders>
              <w:top w:val="nil"/>
            </w:tcBorders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8D4CF8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33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/12 доли в общей долевой собственности</w:t>
            </w:r>
          </w:p>
        </w:tc>
        <w:tc>
          <w:tcPr>
            <w:tcW w:w="1134" w:type="dxa"/>
          </w:tcPr>
          <w:p w:rsidR="00FD7C05" w:rsidRPr="006B2995" w:rsidRDefault="00FD7C05" w:rsidP="002E7179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93,1</w:t>
            </w:r>
          </w:p>
        </w:tc>
        <w:tc>
          <w:tcPr>
            <w:tcW w:w="1276" w:type="dxa"/>
          </w:tcPr>
          <w:p w:rsidR="00FD7C05" w:rsidRPr="006B2995" w:rsidRDefault="00FD7C05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077AEC">
        <w:tc>
          <w:tcPr>
            <w:tcW w:w="616" w:type="dxa"/>
            <w:vMerge/>
            <w:tcBorders>
              <w:top w:val="nil"/>
            </w:tcBorders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331" w:type="dxa"/>
          </w:tcPr>
          <w:p w:rsidR="00FD7C05" w:rsidRPr="006B2995" w:rsidRDefault="00FD7C05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1/12 доли в общей долевой собственности</w:t>
            </w:r>
          </w:p>
        </w:tc>
        <w:tc>
          <w:tcPr>
            <w:tcW w:w="1134" w:type="dxa"/>
          </w:tcPr>
          <w:p w:rsidR="00FD7C05" w:rsidRPr="006B2995" w:rsidRDefault="00FD7C05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39,1</w:t>
            </w:r>
          </w:p>
        </w:tc>
        <w:tc>
          <w:tcPr>
            <w:tcW w:w="1276" w:type="dxa"/>
          </w:tcPr>
          <w:p w:rsidR="00FD7C05" w:rsidRPr="006B2995" w:rsidRDefault="00FD7C05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077AEC">
        <w:tc>
          <w:tcPr>
            <w:tcW w:w="616" w:type="dxa"/>
            <w:vMerge/>
            <w:tcBorders>
              <w:top w:val="nil"/>
            </w:tcBorders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 w:val="restart"/>
          </w:tcPr>
          <w:p w:rsidR="00FD7C05" w:rsidRPr="006B2995" w:rsidRDefault="00FD7C05" w:rsidP="0014334A">
            <w:pPr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133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27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FD7C05" w:rsidRPr="006B2995" w:rsidRDefault="00FD7C05" w:rsidP="0093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FD7C05" w:rsidRPr="006B2995" w:rsidRDefault="00FD7C05" w:rsidP="0093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FD7C05" w:rsidRPr="006B2995" w:rsidRDefault="00FD7C05" w:rsidP="00FB493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легковой автомобиль</w:t>
            </w:r>
          </w:p>
          <w:p w:rsidR="00FD7C05" w:rsidRPr="006B2995" w:rsidRDefault="00FD7C05" w:rsidP="002372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 w:rsidRPr="006B2995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19051,02</w:t>
            </w: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FD7C05" w:rsidRPr="006B2995" w:rsidTr="00077AEC">
        <w:tc>
          <w:tcPr>
            <w:tcW w:w="616" w:type="dxa"/>
            <w:vMerge/>
            <w:tcBorders>
              <w:top w:val="nil"/>
            </w:tcBorders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 под строительство магазина</w:t>
            </w:r>
          </w:p>
        </w:tc>
        <w:tc>
          <w:tcPr>
            <w:tcW w:w="133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66,0</w:t>
            </w:r>
          </w:p>
        </w:tc>
        <w:tc>
          <w:tcPr>
            <w:tcW w:w="127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077AEC">
        <w:tc>
          <w:tcPr>
            <w:tcW w:w="616" w:type="dxa"/>
            <w:vMerge/>
            <w:tcBorders>
              <w:top w:val="nil"/>
            </w:tcBorders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91,7</w:t>
            </w:r>
          </w:p>
        </w:tc>
        <w:tc>
          <w:tcPr>
            <w:tcW w:w="127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077AEC">
        <w:tc>
          <w:tcPr>
            <w:tcW w:w="616" w:type="dxa"/>
            <w:vMerge/>
            <w:tcBorders>
              <w:top w:val="nil"/>
            </w:tcBorders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127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  <w:vMerge w:val="restart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33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81,6</w:t>
            </w:r>
          </w:p>
        </w:tc>
        <w:tc>
          <w:tcPr>
            <w:tcW w:w="127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  <w:vMerge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D7C05" w:rsidRPr="006B2995" w:rsidRDefault="00FD7C0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FD7C05" w:rsidRPr="006B2995" w:rsidRDefault="00FD7C0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FD7C05" w:rsidRPr="006B2995" w:rsidRDefault="00FD7C0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D7C05" w:rsidRPr="006B2995" w:rsidRDefault="00FD7C05" w:rsidP="0093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87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FD7C05" w:rsidRPr="006B2995" w:rsidRDefault="00FD7C0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FD7C05" w:rsidRPr="006B2995" w:rsidRDefault="00FD7C0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,00</w:t>
            </w:r>
          </w:p>
        </w:tc>
        <w:tc>
          <w:tcPr>
            <w:tcW w:w="1770" w:type="dxa"/>
          </w:tcPr>
          <w:p w:rsidR="00FD7C05" w:rsidRPr="006B2995" w:rsidRDefault="00FD7C0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FD7C05" w:rsidRPr="006B2995" w:rsidTr="00077AEC">
        <w:trPr>
          <w:trHeight w:val="2024"/>
        </w:trPr>
        <w:tc>
          <w:tcPr>
            <w:tcW w:w="616" w:type="dxa"/>
            <w:vMerge w:val="restart"/>
          </w:tcPr>
          <w:p w:rsidR="00FD7C05" w:rsidRPr="006B2995" w:rsidRDefault="005E5E5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36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Гордиенко Евгений Александрович</w:t>
            </w:r>
          </w:p>
        </w:tc>
        <w:tc>
          <w:tcPr>
            <w:tcW w:w="1701" w:type="dxa"/>
          </w:tcPr>
          <w:p w:rsidR="00FD7C05" w:rsidRPr="006B2995" w:rsidRDefault="00FD7C05" w:rsidP="00A002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Министр строительства и жилищно-коммунального хозяйства Карачаево-Черкесской Республики</w:t>
            </w:r>
          </w:p>
        </w:tc>
        <w:tc>
          <w:tcPr>
            <w:tcW w:w="1418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33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1276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D7C05" w:rsidRPr="006B2995" w:rsidRDefault="00FD7C05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D7C0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7</w:t>
            </w:r>
          </w:p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Pr="006B2995" w:rsidRDefault="00FD7C05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987" w:type="dxa"/>
          </w:tcPr>
          <w:p w:rsidR="00FD7C0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Pr="006B2995" w:rsidRDefault="00FD7C05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легковой автомобиль УАЗ 31519-10</w:t>
            </w:r>
          </w:p>
        </w:tc>
        <w:tc>
          <w:tcPr>
            <w:tcW w:w="1349" w:type="dxa"/>
          </w:tcPr>
          <w:p w:rsidR="00FD7C05" w:rsidRPr="006B2995" w:rsidRDefault="0020664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091,55</w:t>
            </w: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FD7C05" w:rsidRPr="006B2995" w:rsidTr="00CA6FE4">
        <w:tc>
          <w:tcPr>
            <w:tcW w:w="616" w:type="dxa"/>
            <w:vMerge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FD7C05" w:rsidRPr="006B2995" w:rsidRDefault="00FD7C0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D7C05" w:rsidRPr="006B2995" w:rsidRDefault="00FD7C05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</w:t>
            </w:r>
            <w:r w:rsidRPr="006B2995">
              <w:rPr>
                <w:rFonts w:ascii="Times New Roman" w:hAnsi="Times New Roman" w:cs="Times New Roman"/>
                <w:lang w:val="en-US"/>
              </w:rPr>
              <w:t>33</w:t>
            </w:r>
            <w:r w:rsidRPr="006B2995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276" w:type="dxa"/>
          </w:tcPr>
          <w:p w:rsidR="00FD7C05" w:rsidRPr="006B2995" w:rsidRDefault="00FD7C05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7134F4" w:rsidP="00143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92" w:type="dxa"/>
          </w:tcPr>
          <w:p w:rsidR="00FD7C05" w:rsidRPr="006B2995" w:rsidRDefault="007134F4" w:rsidP="00143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87" w:type="dxa"/>
          </w:tcPr>
          <w:p w:rsidR="00FD7C05" w:rsidRPr="006B2995" w:rsidRDefault="007134F4" w:rsidP="00143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41" w:type="dxa"/>
          </w:tcPr>
          <w:p w:rsidR="00FD7C05" w:rsidRPr="007134F4" w:rsidRDefault="007134F4" w:rsidP="007134F4">
            <w:pPr>
              <w:jc w:val="center"/>
              <w:rPr>
                <w:rFonts w:ascii="Times New Roman" w:hAnsi="Times New Roman" w:cs="Times New Roman"/>
              </w:rPr>
            </w:pPr>
            <w:r w:rsidRPr="007134F4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7C05" w:rsidRPr="007134F4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="00FD7C05" w:rsidRPr="007134F4">
              <w:rPr>
                <w:rFonts w:ascii="Times New Roman" w:hAnsi="Times New Roman" w:cs="Times New Roman"/>
                <w:lang w:val="en-US"/>
              </w:rPr>
              <w:t>ChevroletExpressG</w:t>
            </w:r>
            <w:proofErr w:type="spellEnd"/>
            <w:r w:rsidR="00FD7C05" w:rsidRPr="007134F4">
              <w:rPr>
                <w:rFonts w:ascii="Times New Roman" w:hAnsi="Times New Roman" w:cs="Times New Roman"/>
              </w:rPr>
              <w:t>1500</w:t>
            </w:r>
          </w:p>
          <w:p w:rsidR="007134F4" w:rsidRPr="007134F4" w:rsidRDefault="007134F4" w:rsidP="007134F4"/>
          <w:p w:rsidR="007134F4" w:rsidRDefault="007134F4" w:rsidP="00713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6B2995">
              <w:rPr>
                <w:rFonts w:ascii="Times New Roman" w:hAnsi="Times New Roman" w:cs="Times New Roman"/>
              </w:rPr>
              <w:t xml:space="preserve"> грузовой автомобиль </w:t>
            </w:r>
            <w:r w:rsidRPr="006B2995">
              <w:rPr>
                <w:rFonts w:ascii="Times New Roman" w:hAnsi="Times New Roman" w:cs="Times New Roman"/>
                <w:lang w:val="en-US"/>
              </w:rPr>
              <w:t>Volvo</w:t>
            </w:r>
            <w:r w:rsidRPr="007134F4">
              <w:rPr>
                <w:rFonts w:ascii="Times New Roman" w:hAnsi="Times New Roman" w:cs="Times New Roman"/>
              </w:rPr>
              <w:t xml:space="preserve"> </w:t>
            </w:r>
            <w:r w:rsidRPr="006B2995">
              <w:rPr>
                <w:rFonts w:ascii="Times New Roman" w:hAnsi="Times New Roman" w:cs="Times New Roman"/>
                <w:lang w:val="en-US"/>
              </w:rPr>
              <w:t>VNL</w:t>
            </w:r>
          </w:p>
          <w:p w:rsidR="007134F4" w:rsidRDefault="007134F4" w:rsidP="007134F4">
            <w:pPr>
              <w:jc w:val="center"/>
              <w:rPr>
                <w:rFonts w:ascii="Times New Roman" w:hAnsi="Times New Roman" w:cs="Times New Roman"/>
              </w:rPr>
            </w:pPr>
          </w:p>
          <w:p w:rsidR="007134F4" w:rsidRPr="007134F4" w:rsidRDefault="007134F4" w:rsidP="00713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Pr="006B2995">
              <w:rPr>
                <w:rFonts w:ascii="Times New Roman" w:hAnsi="Times New Roman" w:cs="Times New Roman"/>
              </w:rPr>
              <w:t xml:space="preserve"> автоприцеп </w:t>
            </w:r>
            <w:r>
              <w:rPr>
                <w:rFonts w:ascii="Times New Roman" w:hAnsi="Times New Roman" w:cs="Times New Roman"/>
                <w:lang w:val="en-US"/>
              </w:rPr>
              <w:t xml:space="preserve">KROHE </w:t>
            </w:r>
            <w:r w:rsidRPr="006B2995">
              <w:rPr>
                <w:rFonts w:ascii="Times New Roman" w:hAnsi="Times New Roman" w:cs="Times New Roman"/>
                <w:lang w:val="en-US"/>
              </w:rPr>
              <w:t>SPD27</w:t>
            </w:r>
          </w:p>
        </w:tc>
        <w:tc>
          <w:tcPr>
            <w:tcW w:w="1349" w:type="dxa"/>
          </w:tcPr>
          <w:p w:rsidR="00FD7C05" w:rsidRPr="006B2995" w:rsidRDefault="0020664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5819,00</w:t>
            </w: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FD7C05" w:rsidRPr="006B2995" w:rsidTr="00077AEC">
        <w:trPr>
          <w:trHeight w:val="759"/>
        </w:trPr>
        <w:tc>
          <w:tcPr>
            <w:tcW w:w="616" w:type="dxa"/>
            <w:vMerge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7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7134F4" w:rsidP="00143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общежитии при университ</w:t>
            </w:r>
            <w:r>
              <w:rPr>
                <w:rFonts w:ascii="Times New Roman" w:hAnsi="Times New Roman" w:cs="Times New Roman"/>
              </w:rPr>
              <w:lastRenderedPageBreak/>
              <w:t>ете</w:t>
            </w:r>
          </w:p>
        </w:tc>
        <w:tc>
          <w:tcPr>
            <w:tcW w:w="992" w:type="dxa"/>
          </w:tcPr>
          <w:p w:rsidR="00FD7C05" w:rsidRPr="006B2995" w:rsidRDefault="007134F4" w:rsidP="00143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,0</w:t>
            </w:r>
          </w:p>
        </w:tc>
        <w:tc>
          <w:tcPr>
            <w:tcW w:w="987" w:type="dxa"/>
          </w:tcPr>
          <w:p w:rsidR="00FD7C05" w:rsidRPr="006B2995" w:rsidRDefault="007134F4" w:rsidP="00143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FD7C05" w:rsidRPr="006B2995" w:rsidRDefault="0020664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,00</w:t>
            </w: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20664F" w:rsidRPr="006B2995" w:rsidTr="00077AEC">
        <w:trPr>
          <w:trHeight w:val="759"/>
        </w:trPr>
        <w:tc>
          <w:tcPr>
            <w:tcW w:w="616" w:type="dxa"/>
          </w:tcPr>
          <w:p w:rsidR="0020664F" w:rsidRPr="006B2995" w:rsidRDefault="0020664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0664F" w:rsidRPr="006B2995" w:rsidRDefault="0020664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664F" w:rsidRPr="006B2995" w:rsidRDefault="0020664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0664F" w:rsidRDefault="0020664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0664F" w:rsidRDefault="0020664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664F" w:rsidRDefault="0020664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664F" w:rsidRDefault="0020664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664F" w:rsidRPr="006B2995" w:rsidRDefault="0020664F" w:rsidP="0020664F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  <w:p w:rsidR="0020664F" w:rsidRPr="006B2995" w:rsidRDefault="0020664F" w:rsidP="0020664F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0664F" w:rsidRPr="006B2995" w:rsidRDefault="0020664F" w:rsidP="0020664F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44,0</w:t>
            </w:r>
          </w:p>
          <w:p w:rsidR="0020664F" w:rsidRPr="006B2995" w:rsidRDefault="0020664F" w:rsidP="0020664F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987" w:type="dxa"/>
          </w:tcPr>
          <w:p w:rsidR="0020664F" w:rsidRPr="006B2995" w:rsidRDefault="0020664F" w:rsidP="0020664F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  <w:p w:rsidR="0020664F" w:rsidRPr="006B2995" w:rsidRDefault="0020664F" w:rsidP="0020664F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0664F" w:rsidRPr="006B2995" w:rsidRDefault="0020664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0664F" w:rsidRDefault="0020664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0664F" w:rsidRPr="006B2995" w:rsidRDefault="0020664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  <w:vMerge w:val="restart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 w:val="restart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FD7C05" w:rsidRPr="006B2995" w:rsidRDefault="00FD7C0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  <w:vMerge w:val="restart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  <w:vMerge w:val="restart"/>
          </w:tcPr>
          <w:p w:rsidR="00FD7C05" w:rsidRPr="006B2995" w:rsidRDefault="00FD7C0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  <w:vMerge w:val="restart"/>
          </w:tcPr>
          <w:p w:rsidR="00FD7C05" w:rsidRPr="006B2995" w:rsidRDefault="00FD7C0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  <w:vMerge w:val="restart"/>
          </w:tcPr>
          <w:p w:rsidR="00FD7C05" w:rsidRDefault="00FD7C05" w:rsidP="00D53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134F4" w:rsidRDefault="007134F4" w:rsidP="00D53F9D">
            <w:pPr>
              <w:jc w:val="center"/>
              <w:rPr>
                <w:rFonts w:ascii="Times New Roman" w:hAnsi="Times New Roman" w:cs="Times New Roman"/>
              </w:rPr>
            </w:pPr>
          </w:p>
          <w:p w:rsidR="007134F4" w:rsidRDefault="007134F4" w:rsidP="00D53F9D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  <w:p w:rsidR="00FD7C0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</w:p>
          <w:p w:rsidR="007134F4" w:rsidRPr="006B2995" w:rsidRDefault="007134F4" w:rsidP="00D47CF1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Pr="006B299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FD7C0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  <w:p w:rsidR="007134F4" w:rsidRDefault="007134F4" w:rsidP="00D47CF1">
            <w:pPr>
              <w:jc w:val="center"/>
              <w:rPr>
                <w:rFonts w:ascii="Times New Roman" w:hAnsi="Times New Roman" w:cs="Times New Roman"/>
              </w:rPr>
            </w:pPr>
          </w:p>
          <w:p w:rsidR="007134F4" w:rsidRDefault="007134F4" w:rsidP="00D47CF1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44,0</w:t>
            </w:r>
          </w:p>
          <w:p w:rsidR="007134F4" w:rsidRDefault="007134F4" w:rsidP="00D47CF1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Pr="006B299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96,0</w:t>
            </w:r>
          </w:p>
          <w:p w:rsidR="007134F4" w:rsidRDefault="007134F4" w:rsidP="00D47CF1">
            <w:pPr>
              <w:jc w:val="center"/>
              <w:rPr>
                <w:rFonts w:ascii="Times New Roman" w:hAnsi="Times New Roman" w:cs="Times New Roman"/>
              </w:rPr>
            </w:pPr>
          </w:p>
          <w:p w:rsidR="007134F4" w:rsidRPr="006B2995" w:rsidRDefault="007134F4" w:rsidP="00713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D7C05" w:rsidRPr="006B299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Pr="006B2995" w:rsidRDefault="00FD7C0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FD7C05" w:rsidRPr="006B2995" w:rsidRDefault="00FD7C0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FD7C05" w:rsidRPr="006B2995" w:rsidTr="00077AEC">
        <w:trPr>
          <w:trHeight w:val="759"/>
        </w:trPr>
        <w:tc>
          <w:tcPr>
            <w:tcW w:w="616" w:type="dxa"/>
            <w:vMerge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7C05" w:rsidRPr="006B2995" w:rsidRDefault="00FD7C0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7C05" w:rsidRPr="006B2995" w:rsidRDefault="00FD7C0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D7C05" w:rsidRPr="006B2995" w:rsidRDefault="00FD7C0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D7C05" w:rsidRPr="006B299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D7C05" w:rsidRPr="006B299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D7C0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  <w:p w:rsidR="00FD7C0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Pr="006B299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Pr="006B2995" w:rsidRDefault="00FD7C0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077AEC">
        <w:tc>
          <w:tcPr>
            <w:tcW w:w="616" w:type="dxa"/>
            <w:tcBorders>
              <w:top w:val="nil"/>
            </w:tcBorders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D7C05" w:rsidRPr="006B2995" w:rsidRDefault="00FD7C05" w:rsidP="00077A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FD7C05" w:rsidRPr="006B2995" w:rsidRDefault="00FD7C0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FD7C05" w:rsidRPr="006B2995" w:rsidRDefault="00FD7C0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7</w:t>
            </w:r>
          </w:p>
        </w:tc>
        <w:tc>
          <w:tcPr>
            <w:tcW w:w="987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5E5E5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Шаманов </w:t>
            </w:r>
            <w:proofErr w:type="spellStart"/>
            <w:r w:rsidRPr="006B2995">
              <w:rPr>
                <w:rFonts w:ascii="Times New Roman" w:hAnsi="Times New Roman" w:cs="Times New Roman"/>
              </w:rPr>
              <w:t>Казим</w:t>
            </w:r>
            <w:proofErr w:type="spellEnd"/>
            <w:r w:rsidRPr="006B29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995">
              <w:rPr>
                <w:rFonts w:ascii="Times New Roman" w:hAnsi="Times New Roman" w:cs="Times New Roman"/>
              </w:rPr>
              <w:t>Азреталиевич</w:t>
            </w:r>
            <w:proofErr w:type="spellEnd"/>
          </w:p>
        </w:tc>
        <w:tc>
          <w:tcPr>
            <w:tcW w:w="170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Министр здравоохранения Карачаево-Черкесской Республики</w:t>
            </w:r>
          </w:p>
        </w:tc>
        <w:tc>
          <w:tcPr>
            <w:tcW w:w="1418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FD7C05" w:rsidRPr="006B2995" w:rsidRDefault="00FD7C05">
            <w:r w:rsidRPr="006B2995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34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127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FD7C0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FD7C05" w:rsidRPr="006B2995" w:rsidRDefault="00FD7C0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FD7C05" w:rsidRPr="006B2995" w:rsidRDefault="00FD7C0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FD7C05" w:rsidRPr="006B2995" w:rsidRDefault="00FD7C0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95313,25 </w:t>
            </w: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FD7C05" w:rsidRPr="006B2995" w:rsidTr="00CA6FE4">
        <w:trPr>
          <w:trHeight w:val="152"/>
        </w:trPr>
        <w:tc>
          <w:tcPr>
            <w:tcW w:w="61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FD7C05" w:rsidRPr="006B2995" w:rsidRDefault="00FD7C05">
            <w:r w:rsidRPr="006B2995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34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127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27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жилые помещения</w:t>
            </w:r>
          </w:p>
        </w:tc>
        <w:tc>
          <w:tcPr>
            <w:tcW w:w="1331" w:type="dxa"/>
          </w:tcPr>
          <w:p w:rsidR="00FD7C05" w:rsidRPr="006B2995" w:rsidRDefault="00FD7C05"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14,8</w:t>
            </w:r>
          </w:p>
        </w:tc>
        <w:tc>
          <w:tcPr>
            <w:tcW w:w="1276" w:type="dxa"/>
          </w:tcPr>
          <w:p w:rsidR="00FD7C05" w:rsidRPr="006B2995" w:rsidRDefault="00FD7C0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жилые помещения</w:t>
            </w:r>
          </w:p>
        </w:tc>
        <w:tc>
          <w:tcPr>
            <w:tcW w:w="1331" w:type="dxa"/>
          </w:tcPr>
          <w:p w:rsidR="00FD7C05" w:rsidRPr="006B2995" w:rsidRDefault="00FD7C05"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276" w:type="dxa"/>
          </w:tcPr>
          <w:p w:rsidR="00FD7C05" w:rsidRPr="006B2995" w:rsidRDefault="00FD7C0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FD7C05" w:rsidRDefault="00FD7C05" w:rsidP="00F55208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FD7C05" w:rsidRDefault="00FD7C05" w:rsidP="00F55208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Pr="006B2995" w:rsidRDefault="00FD7C05" w:rsidP="00F552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FD7C05" w:rsidRDefault="00FD7C05" w:rsidP="00077AE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FD7C05" w:rsidRDefault="00FD7C05" w:rsidP="00077AEC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Pr="006B2995" w:rsidRDefault="00FD7C05" w:rsidP="00077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D7C05" w:rsidRDefault="00FD7C05" w:rsidP="00F552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0</w:t>
            </w:r>
            <w:r w:rsidRPr="006B2995">
              <w:rPr>
                <w:rFonts w:ascii="Times New Roman" w:hAnsi="Times New Roman" w:cs="Times New Roman"/>
              </w:rPr>
              <w:t>,0</w:t>
            </w:r>
          </w:p>
          <w:p w:rsidR="00FD7C05" w:rsidRDefault="00FD7C05" w:rsidP="00F55208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F55208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Pr="006B2995" w:rsidRDefault="00FD7C05" w:rsidP="00F552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,0</w:t>
            </w:r>
          </w:p>
        </w:tc>
        <w:tc>
          <w:tcPr>
            <w:tcW w:w="1276" w:type="dxa"/>
          </w:tcPr>
          <w:p w:rsidR="00FD7C05" w:rsidRDefault="00FD7C05" w:rsidP="00F552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D7C05" w:rsidRDefault="00FD7C05" w:rsidP="00F552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F552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Pr="006B2995" w:rsidRDefault="00FD7C05" w:rsidP="00F552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FD7C05" w:rsidRPr="006B299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987" w:type="dxa"/>
          </w:tcPr>
          <w:p w:rsidR="00FD7C05" w:rsidRPr="006B299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52,79</w:t>
            </w: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D7C05" w:rsidRPr="006B2995" w:rsidRDefault="00FD7C0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FD7C05" w:rsidRPr="006B2995" w:rsidRDefault="00FD7C0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FD7C05" w:rsidRPr="006B2995" w:rsidRDefault="00FD7C0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FD7C05" w:rsidRPr="006B2995" w:rsidRDefault="00FD7C0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D7C05" w:rsidRPr="006B2995" w:rsidRDefault="00FD7C0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D7C05" w:rsidRPr="006B299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D7C05" w:rsidRPr="006B299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987" w:type="dxa"/>
          </w:tcPr>
          <w:p w:rsidR="00FD7C05" w:rsidRPr="006B299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Pr="006B2995" w:rsidRDefault="00FD7C0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FD7C05" w:rsidRPr="006B2995" w:rsidRDefault="00FD7C0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0" w:type="dxa"/>
          </w:tcPr>
          <w:p w:rsidR="00FD7C05" w:rsidRPr="006B2995" w:rsidRDefault="00FD7C0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</w:tr>
      <w:tr w:rsidR="00FD7C05" w:rsidRPr="006B2995" w:rsidTr="00DD3D5D">
        <w:trPr>
          <w:trHeight w:val="2277"/>
        </w:trPr>
        <w:tc>
          <w:tcPr>
            <w:tcW w:w="616" w:type="dxa"/>
            <w:vMerge w:val="restart"/>
          </w:tcPr>
          <w:p w:rsidR="00FD7C05" w:rsidRPr="006B2995" w:rsidRDefault="005E5E5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2995">
              <w:rPr>
                <w:rFonts w:ascii="Times New Roman" w:hAnsi="Times New Roman" w:cs="Times New Roman"/>
              </w:rPr>
              <w:t>Хапиштов</w:t>
            </w:r>
            <w:proofErr w:type="spellEnd"/>
            <w:r w:rsidRPr="006B2995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6B2995">
              <w:rPr>
                <w:rFonts w:ascii="Times New Roman" w:hAnsi="Times New Roman" w:cs="Times New Roman"/>
              </w:rPr>
              <w:t>Азаматович</w:t>
            </w:r>
            <w:proofErr w:type="spellEnd"/>
          </w:p>
        </w:tc>
        <w:tc>
          <w:tcPr>
            <w:tcW w:w="170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Министр Карачаево-Черкесской Республики по делам национальностей, массовым коммуникациям и печати</w:t>
            </w:r>
          </w:p>
        </w:tc>
        <w:tc>
          <w:tcPr>
            <w:tcW w:w="1418" w:type="dxa"/>
          </w:tcPr>
          <w:p w:rsidR="00FD7C05" w:rsidRPr="006B2995" w:rsidRDefault="00FD7C05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1" w:type="dxa"/>
          </w:tcPr>
          <w:p w:rsidR="00FD7C05" w:rsidRPr="006B2995" w:rsidRDefault="00FD7C05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D7C05" w:rsidRPr="006B2995" w:rsidRDefault="00FD7C05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6" w:type="dxa"/>
          </w:tcPr>
          <w:p w:rsidR="00FD7C05" w:rsidRPr="006B2995" w:rsidRDefault="00FD7C05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Default="00FD7C05" w:rsidP="00837C8B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Жилой дом </w:t>
            </w:r>
          </w:p>
          <w:p w:rsidR="00AA7540" w:rsidRPr="006B2995" w:rsidRDefault="00AA7540" w:rsidP="00837C8B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2,6</w:t>
            </w:r>
          </w:p>
          <w:p w:rsidR="00524E20" w:rsidRDefault="00524E20" w:rsidP="0014334A">
            <w:pPr>
              <w:jc w:val="center"/>
              <w:rPr>
                <w:rFonts w:ascii="Times New Roman" w:hAnsi="Times New Roman" w:cs="Times New Roman"/>
              </w:rPr>
            </w:pPr>
          </w:p>
          <w:p w:rsidR="00AA7540" w:rsidRDefault="00AA7540" w:rsidP="0014334A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  <w:p w:rsidR="00524E20" w:rsidRDefault="00524E20" w:rsidP="0014334A">
            <w:pPr>
              <w:jc w:val="center"/>
              <w:rPr>
                <w:rFonts w:ascii="Times New Roman" w:hAnsi="Times New Roman" w:cs="Times New Roman"/>
              </w:rPr>
            </w:pPr>
          </w:p>
          <w:p w:rsidR="00AA7540" w:rsidRDefault="00AA7540" w:rsidP="0014334A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Pr="006B2995" w:rsidRDefault="00FD7C05" w:rsidP="00AA7540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Pr="006B2995" w:rsidRDefault="00FD7C05" w:rsidP="00837C8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995">
              <w:rPr>
                <w:rFonts w:ascii="Times New Roman" w:hAnsi="Times New Roman" w:cs="Times New Roman"/>
              </w:rPr>
              <w:t>легковой автомобиль Тойота</w:t>
            </w:r>
            <w:r w:rsidRPr="006B2995">
              <w:rPr>
                <w:rFonts w:ascii="Times New Roman" w:hAnsi="Times New Roman" w:cs="Times New Roman"/>
                <w:lang w:val="en-US"/>
              </w:rPr>
              <w:t xml:space="preserve"> Camry</w:t>
            </w: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174,61</w:t>
            </w: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FD7C05" w:rsidRPr="006B2995" w:rsidTr="00DD3D5D">
        <w:trPr>
          <w:trHeight w:val="1012"/>
        </w:trPr>
        <w:tc>
          <w:tcPr>
            <w:tcW w:w="616" w:type="dxa"/>
            <w:vMerge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331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877,0</w:t>
            </w:r>
          </w:p>
        </w:tc>
        <w:tc>
          <w:tcPr>
            <w:tcW w:w="1276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Жилой дом </w:t>
            </w:r>
          </w:p>
          <w:p w:rsidR="00FD7C0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6B2995">
              <w:rPr>
                <w:rFonts w:ascii="Times New Roman" w:hAnsi="Times New Roman" w:cs="Times New Roman"/>
              </w:rPr>
              <w:t xml:space="preserve">емельный участок </w:t>
            </w:r>
          </w:p>
        </w:tc>
        <w:tc>
          <w:tcPr>
            <w:tcW w:w="992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2,6</w:t>
            </w:r>
          </w:p>
          <w:p w:rsidR="00FD7C0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DD3D5D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Pr="006B2995" w:rsidRDefault="00FD7C05" w:rsidP="00DD3D5D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  <w:p w:rsidR="00FD7C0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92,00</w:t>
            </w: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FD7C05" w:rsidRPr="006B2995" w:rsidTr="00DD3D5D">
        <w:trPr>
          <w:trHeight w:val="1012"/>
        </w:trPr>
        <w:tc>
          <w:tcPr>
            <w:tcW w:w="616" w:type="dxa"/>
            <w:vMerge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D7C05" w:rsidRPr="006B2995" w:rsidRDefault="00FD7C05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FD7C05" w:rsidRPr="006B2995" w:rsidRDefault="00FD7C05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FD7C05" w:rsidRPr="006B2995" w:rsidRDefault="00FD7C05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FD7C05" w:rsidRPr="006B2995" w:rsidRDefault="00FD7C05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D7C05" w:rsidRPr="006B2995" w:rsidRDefault="00FD7C05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D7C0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Жилой дом </w:t>
            </w:r>
          </w:p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2,6</w:t>
            </w:r>
          </w:p>
          <w:p w:rsidR="00FD7C0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  <w:p w:rsidR="00FD7C0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5E5E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5E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9" w:type="dxa"/>
          </w:tcPr>
          <w:p w:rsidR="00FD7C05" w:rsidRPr="006B2995" w:rsidRDefault="00FD7C05" w:rsidP="00421E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Аргунов Мурат Олегович</w:t>
            </w:r>
          </w:p>
        </w:tc>
        <w:tc>
          <w:tcPr>
            <w:tcW w:w="1701" w:type="dxa"/>
          </w:tcPr>
          <w:p w:rsidR="00FD7C05" w:rsidRPr="006B2995" w:rsidRDefault="00FD7C05" w:rsidP="002F59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р </w:t>
            </w:r>
            <w:r w:rsidRPr="006B2995">
              <w:rPr>
                <w:rFonts w:ascii="Times New Roman" w:hAnsi="Times New Roman" w:cs="Times New Roman"/>
              </w:rPr>
              <w:t>промышленности и торговли Карачаево-Черкесской Республики</w:t>
            </w:r>
          </w:p>
        </w:tc>
        <w:tc>
          <w:tcPr>
            <w:tcW w:w="1418" w:type="dxa"/>
          </w:tcPr>
          <w:p w:rsidR="00FD7C05" w:rsidRPr="006B2995" w:rsidRDefault="00344101" w:rsidP="00143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31" w:type="dxa"/>
          </w:tcPr>
          <w:p w:rsidR="00FD7C05" w:rsidRPr="006B2995" w:rsidRDefault="00344101" w:rsidP="00143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34" w:type="dxa"/>
          </w:tcPr>
          <w:p w:rsidR="00FD7C05" w:rsidRPr="006B2995" w:rsidRDefault="00344101" w:rsidP="00143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FD7C05" w:rsidRPr="006B2995" w:rsidRDefault="00344101" w:rsidP="00143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FD7C05" w:rsidRPr="006B2995" w:rsidRDefault="00FD7C05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D7C05" w:rsidRPr="006B2995" w:rsidRDefault="00FD7C05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87" w:type="dxa"/>
          </w:tcPr>
          <w:p w:rsidR="00FD7C05" w:rsidRPr="006B2995" w:rsidRDefault="00FD7C05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Pr="006B2995" w:rsidRDefault="00FD7C05" w:rsidP="003441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344101" w:rsidRPr="006B2995">
              <w:rPr>
                <w:rFonts w:ascii="Times New Roman" w:hAnsi="Times New Roman" w:cs="Times New Roman"/>
              </w:rPr>
              <w:t>ВАЗ 2106</w:t>
            </w:r>
          </w:p>
        </w:tc>
        <w:tc>
          <w:tcPr>
            <w:tcW w:w="1349" w:type="dxa"/>
          </w:tcPr>
          <w:p w:rsidR="00FD7C05" w:rsidRPr="006B2995" w:rsidRDefault="0034410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420,81</w:t>
            </w: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DF52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D7C05" w:rsidRPr="006B2995" w:rsidRDefault="00FD7C05" w:rsidP="00344101">
            <w:pPr>
              <w:jc w:val="center"/>
            </w:pPr>
          </w:p>
        </w:tc>
        <w:tc>
          <w:tcPr>
            <w:tcW w:w="1134" w:type="dxa"/>
          </w:tcPr>
          <w:p w:rsidR="00FD7C05" w:rsidRPr="006B2995" w:rsidRDefault="00FD7C05" w:rsidP="00344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7C05" w:rsidRPr="006B2995" w:rsidRDefault="00FD7C05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D7C05" w:rsidRPr="006B2995" w:rsidRDefault="00FD7C05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  <w:lang w:val="en-US"/>
              </w:rPr>
              <w:t>30</w:t>
            </w:r>
            <w:r w:rsidRPr="006B299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87" w:type="dxa"/>
          </w:tcPr>
          <w:p w:rsidR="00FD7C05" w:rsidRPr="006B2995" w:rsidRDefault="00FD7C05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Pr="006B2995" w:rsidRDefault="00FD7C05" w:rsidP="003441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FD7C05" w:rsidRPr="006B2995" w:rsidRDefault="00FD7C05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FD7C05" w:rsidRPr="006B2995" w:rsidRDefault="00FD7C05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FD7C05" w:rsidRPr="006B2995" w:rsidRDefault="00FD7C05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D7C05" w:rsidRPr="006B2995" w:rsidRDefault="00FD7C05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D7C05" w:rsidRPr="006B2995" w:rsidRDefault="00FD7C05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D7C05" w:rsidRPr="006B2995" w:rsidRDefault="00FD7C05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87" w:type="dxa"/>
          </w:tcPr>
          <w:p w:rsidR="00FD7C05" w:rsidRPr="006B2995" w:rsidRDefault="00FD7C05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Pr="006B2995" w:rsidRDefault="00FD7C05" w:rsidP="00A66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FD7C05" w:rsidRPr="006B2995" w:rsidRDefault="0034410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468,31</w:t>
            </w: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D7C05" w:rsidRPr="006B2995" w:rsidRDefault="00FD7C05" w:rsidP="00585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7C05" w:rsidRPr="006B2995" w:rsidRDefault="00FD7C05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7C05" w:rsidRPr="006B2995" w:rsidRDefault="00FD7C05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D7C05" w:rsidRPr="006B2995" w:rsidRDefault="00FD7C05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  <w:lang w:val="en-US"/>
              </w:rPr>
              <w:t>30</w:t>
            </w:r>
            <w:r w:rsidRPr="006B299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87" w:type="dxa"/>
          </w:tcPr>
          <w:p w:rsidR="00FD7C05" w:rsidRPr="006B2995" w:rsidRDefault="00FD7C05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Pr="006B2995" w:rsidRDefault="00FD7C05" w:rsidP="00A66B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D7C05" w:rsidRPr="006B2995" w:rsidRDefault="00FD7C05" w:rsidP="00585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7C05" w:rsidRPr="006B2995" w:rsidRDefault="00FD7C05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7C05" w:rsidRPr="006B2995" w:rsidRDefault="00FD7C05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D7C05" w:rsidRPr="006B2995" w:rsidRDefault="00FD7C05" w:rsidP="002F594D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987" w:type="dxa"/>
          </w:tcPr>
          <w:p w:rsidR="00FD7C05" w:rsidRPr="006B2995" w:rsidRDefault="00FD7C05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Pr="006B2995" w:rsidRDefault="00FD7C05" w:rsidP="00A66B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D7C05" w:rsidRPr="006B2995" w:rsidRDefault="00FD7C05" w:rsidP="00585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7C05" w:rsidRPr="006B2995" w:rsidRDefault="00FD7C05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7C05" w:rsidRPr="006B2995" w:rsidRDefault="00FD7C05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D7C05" w:rsidRPr="006B2995" w:rsidRDefault="00FD7C05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87" w:type="dxa"/>
          </w:tcPr>
          <w:p w:rsidR="00FD7C05" w:rsidRPr="006B2995" w:rsidRDefault="00FD7C05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Pr="006B2995" w:rsidRDefault="00FD7C05" w:rsidP="00A66B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</w:tcPr>
          <w:p w:rsidR="00FD7C05" w:rsidRPr="00111210" w:rsidRDefault="005E5E5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9" w:type="dxa"/>
          </w:tcPr>
          <w:p w:rsidR="00FD7C05" w:rsidRPr="00111210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Кравченко Инна Владимировна</w:t>
            </w:r>
          </w:p>
        </w:tc>
        <w:tc>
          <w:tcPr>
            <w:tcW w:w="1701" w:type="dxa"/>
          </w:tcPr>
          <w:p w:rsidR="00FD7C05" w:rsidRPr="00111210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Министр образования и науки Карачаево-Черкесской Республики</w:t>
            </w:r>
          </w:p>
        </w:tc>
        <w:tc>
          <w:tcPr>
            <w:tcW w:w="1418" w:type="dxa"/>
          </w:tcPr>
          <w:p w:rsidR="00FD7C0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Гараж</w:t>
            </w:r>
          </w:p>
          <w:p w:rsidR="00FD7C0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D7C0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D7C05" w:rsidRPr="00111210" w:rsidRDefault="00FD7C05" w:rsidP="00791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1" w:type="dxa"/>
          </w:tcPr>
          <w:p w:rsidR="00FD7C0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Индивидуальная</w:t>
            </w:r>
          </w:p>
          <w:p w:rsidR="00FD7C0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D7C0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Pr="00111210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D7C0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28,0</w:t>
            </w:r>
          </w:p>
          <w:p w:rsidR="00FD7C0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</w:t>
            </w:r>
          </w:p>
          <w:p w:rsidR="00FD7C0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Pr="00111210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276" w:type="dxa"/>
          </w:tcPr>
          <w:p w:rsidR="00FD7C0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Россия</w:t>
            </w:r>
          </w:p>
          <w:p w:rsidR="00FD7C0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7C0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7C0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Pr="00111210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7C05" w:rsidRPr="00111210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D7C05" w:rsidRPr="00111210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87" w:type="dxa"/>
          </w:tcPr>
          <w:p w:rsidR="00FD7C05" w:rsidRPr="00111210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Pr="00111210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FD7C05" w:rsidRPr="00111210" w:rsidRDefault="00FD7C05" w:rsidP="00462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207,85</w:t>
            </w:r>
          </w:p>
        </w:tc>
        <w:tc>
          <w:tcPr>
            <w:tcW w:w="1770" w:type="dxa"/>
          </w:tcPr>
          <w:p w:rsidR="00FD7C05" w:rsidRPr="00111210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----</w:t>
            </w:r>
          </w:p>
        </w:tc>
      </w:tr>
      <w:tr w:rsidR="00FD7C05" w:rsidRPr="006B2995" w:rsidTr="00CA6FE4">
        <w:tc>
          <w:tcPr>
            <w:tcW w:w="616" w:type="dxa"/>
          </w:tcPr>
          <w:p w:rsidR="00FD7C05" w:rsidRPr="00111210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111210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FD7C05" w:rsidRPr="00111210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FD7C05" w:rsidRPr="00111210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FD7C05" w:rsidRPr="00111210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FD7C05" w:rsidRPr="00111210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D7C05" w:rsidRPr="00111210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D7C0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Квартира</w:t>
            </w:r>
          </w:p>
          <w:p w:rsidR="00FD7C0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Pr="00111210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D7C05" w:rsidRDefault="00FD7C05" w:rsidP="00C65FB8">
            <w:pPr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62,2</w:t>
            </w:r>
          </w:p>
          <w:p w:rsidR="00FD7C05" w:rsidRDefault="00FD7C05" w:rsidP="00C65FB8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Pr="00111210" w:rsidRDefault="00FD7C05" w:rsidP="00BF6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87" w:type="dxa"/>
          </w:tcPr>
          <w:p w:rsidR="00FD7C0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Россия</w:t>
            </w:r>
          </w:p>
          <w:p w:rsidR="00FD7C0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Pr="00111210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Pr="00111210" w:rsidRDefault="00FD7C05" w:rsidP="00D66B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111210">
              <w:rPr>
                <w:rFonts w:ascii="Times New Roman" w:hAnsi="Times New Roman" w:cs="Times New Roman"/>
              </w:rPr>
              <w:t>Хундай</w:t>
            </w:r>
            <w:proofErr w:type="spellEnd"/>
            <w:proofErr w:type="gramStart"/>
            <w:r w:rsidRPr="00111210">
              <w:rPr>
                <w:rFonts w:ascii="Times New Roman" w:hAnsi="Times New Roman" w:cs="Times New Roman"/>
                <w:lang w:val="en-US"/>
              </w:rPr>
              <w:t>IX</w:t>
            </w:r>
            <w:proofErr w:type="gramEnd"/>
            <w:r w:rsidRPr="00111210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1349" w:type="dxa"/>
          </w:tcPr>
          <w:p w:rsidR="00FD7C05" w:rsidRPr="00111210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8037,49</w:t>
            </w:r>
          </w:p>
        </w:tc>
        <w:tc>
          <w:tcPr>
            <w:tcW w:w="1770" w:type="dxa"/>
          </w:tcPr>
          <w:p w:rsidR="00FD7C05" w:rsidRPr="00111210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----</w:t>
            </w:r>
          </w:p>
        </w:tc>
      </w:tr>
      <w:tr w:rsidR="00FD7C05" w:rsidRPr="006B2995" w:rsidTr="00CA6FE4">
        <w:tc>
          <w:tcPr>
            <w:tcW w:w="616" w:type="dxa"/>
          </w:tcPr>
          <w:p w:rsidR="00FD7C05" w:rsidRPr="00111210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111210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D7C05" w:rsidRPr="00111210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FD7C05" w:rsidRPr="00111210" w:rsidRDefault="00FD7C0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FD7C05" w:rsidRPr="00111210" w:rsidRDefault="00FD7C0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FD7C05" w:rsidRPr="00111210" w:rsidRDefault="00FD7C0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D7C05" w:rsidRPr="00111210" w:rsidRDefault="00FD7C0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D7C05" w:rsidRPr="00111210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D7C05" w:rsidRPr="00111210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87" w:type="dxa"/>
          </w:tcPr>
          <w:p w:rsidR="00FD7C05" w:rsidRPr="00111210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Pr="00111210" w:rsidRDefault="00FD7C0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FD7C05" w:rsidRPr="00111210" w:rsidRDefault="00FD7C0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FD7C05" w:rsidRPr="00111210" w:rsidRDefault="00FD7C0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----</w:t>
            </w: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5E5E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5E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9" w:type="dxa"/>
          </w:tcPr>
          <w:p w:rsidR="00FD7C05" w:rsidRPr="006B2995" w:rsidRDefault="00D575C1" w:rsidP="008317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>
              <w:rPr>
                <w:rFonts w:ascii="Times New Roman" w:hAnsi="Times New Roman" w:cs="Times New Roman"/>
              </w:rPr>
              <w:t>Нухович</w:t>
            </w:r>
            <w:proofErr w:type="spellEnd"/>
          </w:p>
        </w:tc>
        <w:tc>
          <w:tcPr>
            <w:tcW w:w="1701" w:type="dxa"/>
          </w:tcPr>
          <w:p w:rsidR="00FD7C05" w:rsidRPr="006B2995" w:rsidRDefault="00FD7C05" w:rsidP="008317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уководитель  Администрации Главы  и Правительства Карачаево-Черкесской Республики</w:t>
            </w:r>
          </w:p>
        </w:tc>
        <w:tc>
          <w:tcPr>
            <w:tcW w:w="1418" w:type="dxa"/>
          </w:tcPr>
          <w:p w:rsidR="00FD7C05" w:rsidRPr="006B2995" w:rsidRDefault="00D575C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  <w:r w:rsidR="00D575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  <w:r w:rsidR="00D575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  <w:r w:rsidR="00D575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D7C05" w:rsidRDefault="00D575C1" w:rsidP="00143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575C1" w:rsidRDefault="00D575C1" w:rsidP="0014334A">
            <w:pPr>
              <w:jc w:val="center"/>
              <w:rPr>
                <w:rFonts w:ascii="Times New Roman" w:hAnsi="Times New Roman" w:cs="Times New Roman"/>
              </w:rPr>
            </w:pPr>
          </w:p>
          <w:p w:rsidR="00D575C1" w:rsidRDefault="00D575C1" w:rsidP="0014334A">
            <w:pPr>
              <w:jc w:val="center"/>
              <w:rPr>
                <w:rFonts w:ascii="Times New Roman" w:hAnsi="Times New Roman" w:cs="Times New Roman"/>
              </w:rPr>
            </w:pPr>
          </w:p>
          <w:p w:rsidR="00D575C1" w:rsidRPr="006B2995" w:rsidRDefault="00D575C1" w:rsidP="00143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D7C05" w:rsidRDefault="00D575C1" w:rsidP="00D57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  <w:p w:rsidR="00D575C1" w:rsidRDefault="00D575C1" w:rsidP="00D575C1">
            <w:pPr>
              <w:jc w:val="center"/>
              <w:rPr>
                <w:rFonts w:ascii="Times New Roman" w:hAnsi="Times New Roman" w:cs="Times New Roman"/>
              </w:rPr>
            </w:pPr>
          </w:p>
          <w:p w:rsidR="00D575C1" w:rsidRDefault="00D575C1" w:rsidP="00D575C1">
            <w:pPr>
              <w:jc w:val="center"/>
              <w:rPr>
                <w:rFonts w:ascii="Times New Roman" w:hAnsi="Times New Roman" w:cs="Times New Roman"/>
              </w:rPr>
            </w:pPr>
          </w:p>
          <w:p w:rsidR="00D575C1" w:rsidRDefault="00D575C1" w:rsidP="00D575C1">
            <w:pPr>
              <w:jc w:val="center"/>
              <w:rPr>
                <w:rFonts w:ascii="Times New Roman" w:hAnsi="Times New Roman" w:cs="Times New Roman"/>
              </w:rPr>
            </w:pPr>
          </w:p>
          <w:p w:rsidR="00D575C1" w:rsidRPr="006B2995" w:rsidRDefault="00D575C1" w:rsidP="00D57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,0</w:t>
            </w:r>
          </w:p>
        </w:tc>
        <w:tc>
          <w:tcPr>
            <w:tcW w:w="987" w:type="dxa"/>
          </w:tcPr>
          <w:p w:rsidR="00FD7C05" w:rsidRDefault="00D575C1" w:rsidP="00143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575C1" w:rsidRDefault="00D575C1" w:rsidP="0014334A">
            <w:pPr>
              <w:jc w:val="center"/>
              <w:rPr>
                <w:rFonts w:ascii="Times New Roman" w:hAnsi="Times New Roman" w:cs="Times New Roman"/>
              </w:rPr>
            </w:pPr>
          </w:p>
          <w:p w:rsidR="00D575C1" w:rsidRDefault="00D575C1" w:rsidP="0014334A">
            <w:pPr>
              <w:jc w:val="center"/>
              <w:rPr>
                <w:rFonts w:ascii="Times New Roman" w:hAnsi="Times New Roman" w:cs="Times New Roman"/>
              </w:rPr>
            </w:pPr>
          </w:p>
          <w:p w:rsidR="00D575C1" w:rsidRDefault="00D575C1" w:rsidP="0014334A">
            <w:pPr>
              <w:jc w:val="center"/>
              <w:rPr>
                <w:rFonts w:ascii="Times New Roman" w:hAnsi="Times New Roman" w:cs="Times New Roman"/>
              </w:rPr>
            </w:pPr>
          </w:p>
          <w:p w:rsidR="00D575C1" w:rsidRPr="006B2995" w:rsidRDefault="00D575C1" w:rsidP="00143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FD7C05" w:rsidRPr="006B2995" w:rsidRDefault="00D575C1" w:rsidP="006123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327,50</w:t>
            </w: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  <w:r w:rsidR="00D575C1">
              <w:rPr>
                <w:rFonts w:ascii="Times New Roman" w:hAnsi="Times New Roman" w:cs="Times New Roman"/>
              </w:rPr>
              <w:t>---</w:t>
            </w:r>
          </w:p>
        </w:tc>
      </w:tr>
      <w:tr w:rsidR="00D575C1" w:rsidRPr="006B2995" w:rsidTr="00CA6FE4">
        <w:tc>
          <w:tcPr>
            <w:tcW w:w="616" w:type="dxa"/>
          </w:tcPr>
          <w:p w:rsidR="00D575C1" w:rsidRDefault="00D575C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575C1" w:rsidRDefault="00D575C1" w:rsidP="008317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575C1" w:rsidRPr="006B2995" w:rsidRDefault="00D575C1" w:rsidP="008317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75C1" w:rsidRDefault="00D575C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331" w:type="dxa"/>
          </w:tcPr>
          <w:p w:rsidR="00D575C1" w:rsidRPr="006B2995" w:rsidRDefault="00D575C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5C1" w:rsidRPr="006B2995" w:rsidRDefault="00D575C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276" w:type="dxa"/>
          </w:tcPr>
          <w:p w:rsidR="00D575C1" w:rsidRPr="006B2995" w:rsidRDefault="00D575C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D575C1" w:rsidRDefault="00D575C1" w:rsidP="00143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5C1" w:rsidRDefault="00D575C1" w:rsidP="00D57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87" w:type="dxa"/>
          </w:tcPr>
          <w:p w:rsidR="00D575C1" w:rsidRDefault="00D575C1" w:rsidP="00143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575C1" w:rsidRPr="006B2995" w:rsidRDefault="00D575C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оссо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</w:tcPr>
          <w:p w:rsidR="00D575C1" w:rsidRDefault="00D575C1" w:rsidP="006123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134,13</w:t>
            </w:r>
          </w:p>
        </w:tc>
        <w:tc>
          <w:tcPr>
            <w:tcW w:w="1770" w:type="dxa"/>
          </w:tcPr>
          <w:p w:rsidR="00D575C1" w:rsidRPr="006B2995" w:rsidRDefault="00D575C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D575C1" w:rsidRPr="006B2995" w:rsidTr="00CA6FE4">
        <w:tc>
          <w:tcPr>
            <w:tcW w:w="616" w:type="dxa"/>
          </w:tcPr>
          <w:p w:rsidR="00D575C1" w:rsidRDefault="00D575C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575C1" w:rsidRDefault="00D575C1" w:rsidP="008317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5C1" w:rsidRPr="006B2995" w:rsidRDefault="00D575C1" w:rsidP="008317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75C1" w:rsidRDefault="00D575C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</w:p>
        </w:tc>
        <w:tc>
          <w:tcPr>
            <w:tcW w:w="1331" w:type="dxa"/>
          </w:tcPr>
          <w:p w:rsidR="00D575C1" w:rsidRDefault="00D575C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5C1" w:rsidRDefault="00D575C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276" w:type="dxa"/>
          </w:tcPr>
          <w:p w:rsidR="00D575C1" w:rsidRDefault="00D575C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D575C1" w:rsidRDefault="00D575C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5C1" w:rsidRDefault="00D575C1" w:rsidP="00D575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5C1" w:rsidRDefault="00D575C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5C1" w:rsidRPr="00D575C1" w:rsidRDefault="00D575C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транспор</w:t>
            </w:r>
            <w:r>
              <w:rPr>
                <w:rFonts w:ascii="Times New Roman" w:hAnsi="Times New Roman" w:cs="Times New Roman"/>
              </w:rPr>
              <w:lastRenderedPageBreak/>
              <w:t>т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о Мотоцикл </w:t>
            </w:r>
            <w:proofErr w:type="spellStart"/>
            <w:r>
              <w:rPr>
                <w:rFonts w:ascii="Times New Roman" w:hAnsi="Times New Roman" w:cs="Times New Roman"/>
              </w:rPr>
              <w:t>Сте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ХУ400</w:t>
            </w:r>
            <w:r>
              <w:rPr>
                <w:rFonts w:ascii="Times New Roman" w:hAnsi="Times New Roman" w:cs="Times New Roman"/>
                <w:lang w:val="en-US"/>
              </w:rPr>
              <w:t>GY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</w:tcPr>
          <w:p w:rsidR="00D575C1" w:rsidRDefault="00D575C1" w:rsidP="006123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575C1" w:rsidRDefault="00D575C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5E5E5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36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та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з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зреталиевич</w:t>
            </w:r>
            <w:proofErr w:type="spellEnd"/>
          </w:p>
        </w:tc>
        <w:tc>
          <w:tcPr>
            <w:tcW w:w="170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Министр сельского хозяйства Карачаево-Черкесской Республики</w:t>
            </w:r>
          </w:p>
        </w:tc>
        <w:tc>
          <w:tcPr>
            <w:tcW w:w="1418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27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992" w:type="dxa"/>
          </w:tcPr>
          <w:p w:rsidR="00FD7C05" w:rsidRPr="006B2995" w:rsidRDefault="00FD7C05" w:rsidP="004D3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,5</w:t>
            </w:r>
          </w:p>
        </w:tc>
        <w:tc>
          <w:tcPr>
            <w:tcW w:w="987" w:type="dxa"/>
          </w:tcPr>
          <w:p w:rsidR="00FD7C05" w:rsidRPr="006B299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420,17</w:t>
            </w: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7C05" w:rsidRPr="006B2995" w:rsidRDefault="00FD7C05" w:rsidP="004D34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7C05" w:rsidRPr="006B299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FD7C05" w:rsidRPr="006B2995" w:rsidRDefault="00FD7C05" w:rsidP="00677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2</w:t>
            </w:r>
          </w:p>
        </w:tc>
        <w:tc>
          <w:tcPr>
            <w:tcW w:w="987" w:type="dxa"/>
          </w:tcPr>
          <w:p w:rsidR="00FD7C05" w:rsidRPr="006B299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4D34D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7C05" w:rsidRPr="006B2995" w:rsidRDefault="00FD7C05" w:rsidP="004D34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7C0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D7C05" w:rsidRDefault="00FD7C05" w:rsidP="00677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987" w:type="dxa"/>
          </w:tcPr>
          <w:p w:rsidR="00FD7C0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7C05" w:rsidRPr="006B2995" w:rsidRDefault="00FD7C05" w:rsidP="004D34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7C0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D7C05" w:rsidRDefault="00FD7C05" w:rsidP="00677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87" w:type="dxa"/>
          </w:tcPr>
          <w:p w:rsidR="00FD7C0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427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FD7C05" w:rsidRPr="006B2995" w:rsidRDefault="00FD7C05" w:rsidP="00427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FD7C05" w:rsidRPr="006B2995" w:rsidRDefault="00FD7C05" w:rsidP="00427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FD7C05" w:rsidRPr="006B2995" w:rsidRDefault="00FD7C05" w:rsidP="004270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FD7C0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FD7C05" w:rsidRDefault="00FD7C05" w:rsidP="00677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,5</w:t>
            </w:r>
          </w:p>
        </w:tc>
        <w:tc>
          <w:tcPr>
            <w:tcW w:w="987" w:type="dxa"/>
          </w:tcPr>
          <w:p w:rsidR="00FD7C0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Pr="00593C83" w:rsidRDefault="00FD7C05" w:rsidP="00593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Фольксваген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guan</w:t>
            </w:r>
            <w:proofErr w:type="spellEnd"/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798,80</w:t>
            </w: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4D3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7C05" w:rsidRPr="006B2995" w:rsidRDefault="00FD7C05" w:rsidP="004D34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7C05" w:rsidRPr="006B2995" w:rsidRDefault="00FD7C05" w:rsidP="00CA6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FD7C05" w:rsidRPr="006B2995" w:rsidRDefault="00FD7C05" w:rsidP="00CA6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2</w:t>
            </w:r>
          </w:p>
        </w:tc>
        <w:tc>
          <w:tcPr>
            <w:tcW w:w="987" w:type="dxa"/>
          </w:tcPr>
          <w:p w:rsidR="00FD7C05" w:rsidRPr="006B2995" w:rsidRDefault="00FD7C05" w:rsidP="00CA6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4D3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7C05" w:rsidRPr="006B2995" w:rsidRDefault="00FD7C05" w:rsidP="004D34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7C05" w:rsidRDefault="00FD7C05" w:rsidP="00CA6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D7C05" w:rsidRDefault="00FD7C05" w:rsidP="00CA6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987" w:type="dxa"/>
          </w:tcPr>
          <w:p w:rsidR="00FD7C05" w:rsidRDefault="00FD7C05" w:rsidP="00CA6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4D3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7C05" w:rsidRPr="006B2995" w:rsidRDefault="00FD7C0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7C05" w:rsidRPr="006B2995" w:rsidRDefault="00FD7C05" w:rsidP="004D34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7C05" w:rsidRDefault="00FD7C05" w:rsidP="00CA6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D7C05" w:rsidRDefault="00FD7C05" w:rsidP="00CA6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87" w:type="dxa"/>
          </w:tcPr>
          <w:p w:rsidR="00FD7C05" w:rsidRDefault="00FD7C05" w:rsidP="00CA6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5E5E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5E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9" w:type="dxa"/>
          </w:tcPr>
          <w:p w:rsidR="00FD7C05" w:rsidRPr="006B2995" w:rsidRDefault="00FD7C05" w:rsidP="004E7B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х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з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уадович</w:t>
            </w:r>
            <w:proofErr w:type="spellEnd"/>
          </w:p>
        </w:tc>
        <w:tc>
          <w:tcPr>
            <w:tcW w:w="170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Министр труда и социального развития Карачаево-Черкесской Республики</w:t>
            </w:r>
          </w:p>
        </w:tc>
        <w:tc>
          <w:tcPr>
            <w:tcW w:w="1418" w:type="dxa"/>
          </w:tcPr>
          <w:p w:rsidR="00FD7C05" w:rsidRPr="006B2995" w:rsidRDefault="00FD7C05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FD7C05" w:rsidRPr="006B2995" w:rsidRDefault="00FD7C05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FD7C05" w:rsidRPr="006B2995" w:rsidRDefault="00FD7C05" w:rsidP="00CD3D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76" w:type="dxa"/>
          </w:tcPr>
          <w:p w:rsidR="00FD7C05" w:rsidRPr="006B2995" w:rsidRDefault="00FD7C05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жилой дом </w:t>
            </w:r>
          </w:p>
          <w:p w:rsidR="00FD7C0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Pr="006B299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D7C0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  <w:p w:rsidR="00FD7C0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Pr="006B299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987" w:type="dxa"/>
          </w:tcPr>
          <w:p w:rsidR="00FD7C0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  <w:p w:rsidR="00FD7C0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Pr="006B299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Pr="00CD3D0A" w:rsidRDefault="00FD7C05" w:rsidP="00CD3D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Легк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2995">
              <w:rPr>
                <w:rFonts w:ascii="Times New Roman" w:hAnsi="Times New Roman" w:cs="Times New Roman"/>
              </w:rPr>
              <w:t>автомобиль</w:t>
            </w:r>
            <w:r w:rsidRPr="006B299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ф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Х60</w:t>
            </w:r>
          </w:p>
        </w:tc>
        <w:tc>
          <w:tcPr>
            <w:tcW w:w="1349" w:type="dxa"/>
          </w:tcPr>
          <w:p w:rsidR="00FD7C05" w:rsidRPr="006B2995" w:rsidRDefault="00FD7C0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0294,12</w:t>
            </w:r>
          </w:p>
        </w:tc>
        <w:tc>
          <w:tcPr>
            <w:tcW w:w="1770" w:type="dxa"/>
          </w:tcPr>
          <w:p w:rsidR="00FD7C05" w:rsidRPr="006B2995" w:rsidRDefault="00FD7C0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FD7C05" w:rsidRPr="006B2995" w:rsidTr="00CA6FE4">
        <w:tc>
          <w:tcPr>
            <w:tcW w:w="616" w:type="dxa"/>
          </w:tcPr>
          <w:p w:rsidR="00FD7C0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Default="00FD7C05" w:rsidP="004E7B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CD3D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1" w:type="dxa"/>
          </w:tcPr>
          <w:p w:rsidR="00FD7C05" w:rsidRPr="006B2995" w:rsidRDefault="00FD7C05" w:rsidP="00CD3D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доли в общей долевой </w:t>
            </w:r>
            <w:r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134" w:type="dxa"/>
          </w:tcPr>
          <w:p w:rsidR="00FD7C05" w:rsidRPr="006B2995" w:rsidRDefault="00FD7C05" w:rsidP="00CD3D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,0</w:t>
            </w:r>
          </w:p>
        </w:tc>
        <w:tc>
          <w:tcPr>
            <w:tcW w:w="1276" w:type="dxa"/>
          </w:tcPr>
          <w:p w:rsidR="00FD7C05" w:rsidRPr="006B2995" w:rsidRDefault="00FD7C05" w:rsidP="00CD3D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Default="00FD7C05" w:rsidP="00CD3D0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жилой дом </w:t>
            </w:r>
          </w:p>
          <w:p w:rsidR="00FD7C05" w:rsidRDefault="00FD7C05" w:rsidP="00CD3D0A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Pr="006B2995" w:rsidRDefault="00FD7C05" w:rsidP="00CD3D0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земельный </w:t>
            </w:r>
            <w:r w:rsidRPr="006B2995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FD7C05" w:rsidRDefault="00FD7C05" w:rsidP="00CD3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,5</w:t>
            </w:r>
          </w:p>
          <w:p w:rsidR="00FD7C05" w:rsidRDefault="00FD7C05" w:rsidP="00CD3D0A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Pr="006B2995" w:rsidRDefault="00FD7C05" w:rsidP="00CD3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987" w:type="dxa"/>
          </w:tcPr>
          <w:p w:rsidR="00FD7C05" w:rsidRDefault="00FD7C05" w:rsidP="00CD3D0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  <w:p w:rsidR="00FD7C05" w:rsidRDefault="00FD7C05" w:rsidP="00CD3D0A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Pr="006B2995" w:rsidRDefault="00FD7C05" w:rsidP="00CD3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Pr="006B2995" w:rsidRDefault="00FD7C05" w:rsidP="00CD3D0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Default="00FD7C0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285,39</w:t>
            </w:r>
          </w:p>
        </w:tc>
        <w:tc>
          <w:tcPr>
            <w:tcW w:w="1770" w:type="dxa"/>
          </w:tcPr>
          <w:p w:rsidR="00FD7C05" w:rsidRPr="006B2995" w:rsidRDefault="00FD7C0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D7C05" w:rsidRPr="006B2995" w:rsidRDefault="00FD7C0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1" w:type="dxa"/>
          </w:tcPr>
          <w:p w:rsidR="00FD7C05" w:rsidRPr="006B2995" w:rsidRDefault="00FD7C05" w:rsidP="00CD3D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FD7C05" w:rsidRPr="006B2995" w:rsidRDefault="00FD7C05" w:rsidP="00CD3D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76" w:type="dxa"/>
          </w:tcPr>
          <w:p w:rsidR="00FD7C05" w:rsidRPr="006B2995" w:rsidRDefault="00FD7C05" w:rsidP="00CD3D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Default="00FD7C05" w:rsidP="00CD3D0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жилой дом </w:t>
            </w:r>
          </w:p>
          <w:p w:rsidR="00FD7C05" w:rsidRDefault="00FD7C05" w:rsidP="00CD3D0A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Pr="006B2995" w:rsidRDefault="00FD7C05" w:rsidP="00CD3D0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D7C05" w:rsidRDefault="00FD7C05" w:rsidP="00CD3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  <w:p w:rsidR="00FD7C05" w:rsidRDefault="00FD7C05" w:rsidP="00CD3D0A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Pr="006B2995" w:rsidRDefault="00FD7C05" w:rsidP="00CD3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987" w:type="dxa"/>
          </w:tcPr>
          <w:p w:rsidR="00FD7C05" w:rsidRDefault="00FD7C05" w:rsidP="00CD3D0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  <w:p w:rsidR="00FD7C05" w:rsidRDefault="00FD7C05" w:rsidP="00CD3D0A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Pr="006B2995" w:rsidRDefault="00FD7C05" w:rsidP="00CD3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Pr="006B2995" w:rsidRDefault="00FD7C05" w:rsidP="002008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FD7C05" w:rsidRPr="006B2995" w:rsidRDefault="00FD7C0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FD7C05" w:rsidRPr="006B2995" w:rsidRDefault="00FD7C0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CD3D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D7C05" w:rsidRPr="006B2995" w:rsidRDefault="00FD7C05" w:rsidP="00CD3D0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CD3D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1" w:type="dxa"/>
          </w:tcPr>
          <w:p w:rsidR="00FD7C05" w:rsidRPr="006B2995" w:rsidRDefault="00FD7C05" w:rsidP="00CD3D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FD7C05" w:rsidRPr="006B2995" w:rsidRDefault="00FD7C05" w:rsidP="00CD3D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76" w:type="dxa"/>
          </w:tcPr>
          <w:p w:rsidR="00FD7C05" w:rsidRPr="006B2995" w:rsidRDefault="00FD7C05" w:rsidP="00CD3D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Default="00FD7C05" w:rsidP="00CD3D0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жилой дом </w:t>
            </w:r>
          </w:p>
          <w:p w:rsidR="00FD7C05" w:rsidRDefault="00FD7C05" w:rsidP="00CD3D0A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Pr="006B2995" w:rsidRDefault="00FD7C05" w:rsidP="00CD3D0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D7C05" w:rsidRDefault="00FD7C05" w:rsidP="00CD3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  <w:p w:rsidR="00FD7C05" w:rsidRDefault="00FD7C05" w:rsidP="00CD3D0A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Pr="006B2995" w:rsidRDefault="00FD7C05" w:rsidP="00CD3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987" w:type="dxa"/>
          </w:tcPr>
          <w:p w:rsidR="00FD7C05" w:rsidRDefault="00FD7C05" w:rsidP="00CD3D0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  <w:p w:rsidR="00FD7C05" w:rsidRDefault="00FD7C05" w:rsidP="00CD3D0A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Pr="006B2995" w:rsidRDefault="00FD7C05" w:rsidP="00CD3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Pr="006B2995" w:rsidRDefault="00FD7C05" w:rsidP="00CD3D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FD7C05" w:rsidRPr="006B2995" w:rsidRDefault="00FD7C05" w:rsidP="00CD3D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FD7C05" w:rsidRPr="006B2995" w:rsidRDefault="00FD7C0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CD3D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D7C05" w:rsidRPr="006B2995" w:rsidRDefault="00FD7C05" w:rsidP="00CD3D0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395A45" w:rsidP="00CD3D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  <w:r w:rsidR="00FD7C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1" w:type="dxa"/>
          </w:tcPr>
          <w:p w:rsidR="00FD7C05" w:rsidRPr="006B2995" w:rsidRDefault="00395A45" w:rsidP="00CD3D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FD7C05" w:rsidRPr="006B2995" w:rsidRDefault="00395A45" w:rsidP="00CD3D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FD7C05" w:rsidRPr="006B2995" w:rsidRDefault="00395A45" w:rsidP="00CD3D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FD7C05" w:rsidRDefault="00FD7C05" w:rsidP="00CD3D0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жилой дом </w:t>
            </w:r>
          </w:p>
          <w:p w:rsidR="00FD7C05" w:rsidRDefault="00FD7C05" w:rsidP="00CD3D0A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Pr="006B2995" w:rsidRDefault="00FD7C05" w:rsidP="00CD3D0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D7C05" w:rsidRDefault="00FD7C05" w:rsidP="00CD3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  <w:p w:rsidR="00FD7C05" w:rsidRDefault="00FD7C05" w:rsidP="00CD3D0A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Pr="006B2995" w:rsidRDefault="00FD7C05" w:rsidP="00CD3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987" w:type="dxa"/>
          </w:tcPr>
          <w:p w:rsidR="00FD7C05" w:rsidRDefault="00FD7C05" w:rsidP="00CD3D0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  <w:p w:rsidR="00FD7C05" w:rsidRDefault="00FD7C05" w:rsidP="00CD3D0A">
            <w:pPr>
              <w:jc w:val="center"/>
              <w:rPr>
                <w:rFonts w:ascii="Times New Roman" w:hAnsi="Times New Roman" w:cs="Times New Roman"/>
              </w:rPr>
            </w:pPr>
          </w:p>
          <w:p w:rsidR="00FD7C05" w:rsidRPr="006B2995" w:rsidRDefault="00FD7C05" w:rsidP="00CD3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Pr="006B2995" w:rsidRDefault="00FD7C05" w:rsidP="00CD3D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FD7C05" w:rsidRPr="006B2995" w:rsidRDefault="00FD7C05" w:rsidP="00CD3D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FD7C05" w:rsidRPr="006B2995" w:rsidRDefault="00FD7C0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5E5E5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6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2995">
              <w:rPr>
                <w:rFonts w:ascii="Times New Roman" w:hAnsi="Times New Roman" w:cs="Times New Roman"/>
              </w:rPr>
              <w:t>Узденов</w:t>
            </w:r>
            <w:proofErr w:type="spellEnd"/>
            <w:r w:rsidRPr="006B2995">
              <w:rPr>
                <w:rFonts w:ascii="Times New Roman" w:hAnsi="Times New Roman" w:cs="Times New Roman"/>
              </w:rPr>
              <w:t xml:space="preserve"> Рашид </w:t>
            </w:r>
            <w:proofErr w:type="spellStart"/>
            <w:r w:rsidRPr="006B2995">
              <w:rPr>
                <w:rFonts w:ascii="Times New Roman" w:hAnsi="Times New Roman" w:cs="Times New Roman"/>
              </w:rPr>
              <w:t>Юсуфович</w:t>
            </w:r>
            <w:proofErr w:type="spellEnd"/>
          </w:p>
        </w:tc>
        <w:tc>
          <w:tcPr>
            <w:tcW w:w="170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Министр физической культуры и спорта Карачаево-Черкесской Республики</w:t>
            </w:r>
          </w:p>
        </w:tc>
        <w:tc>
          <w:tcPr>
            <w:tcW w:w="1418" w:type="dxa"/>
          </w:tcPr>
          <w:p w:rsidR="00FD7C05" w:rsidRPr="006B2995" w:rsidRDefault="00FD7C05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FD7C05" w:rsidRPr="006B2995" w:rsidRDefault="00FD7C05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FD7C05" w:rsidRPr="006B2995" w:rsidRDefault="00FD7C05" w:rsidP="00B7685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81,3</w:t>
            </w:r>
          </w:p>
        </w:tc>
        <w:tc>
          <w:tcPr>
            <w:tcW w:w="987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49" w:type="dxa"/>
          </w:tcPr>
          <w:p w:rsidR="00FD7C05" w:rsidRPr="006B2995" w:rsidRDefault="00FD7C05" w:rsidP="00083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496,86</w:t>
            </w: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FD7C05" w:rsidRPr="006B2995" w:rsidTr="00077AEC">
        <w:tc>
          <w:tcPr>
            <w:tcW w:w="616" w:type="dxa"/>
            <w:vMerge w:val="restart"/>
            <w:tcBorders>
              <w:top w:val="nil"/>
            </w:tcBorders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 w:val="restart"/>
            <w:tcBorders>
              <w:top w:val="nil"/>
            </w:tcBorders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FD7C05" w:rsidRPr="006B2995" w:rsidRDefault="00FD7C05" w:rsidP="00D42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 w:val="restart"/>
            <w:tcBorders>
              <w:top w:val="nil"/>
            </w:tcBorders>
          </w:tcPr>
          <w:p w:rsidR="00FD7C05" w:rsidRPr="006B2995" w:rsidRDefault="00FD7C0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FD7C05" w:rsidRPr="006B2995" w:rsidRDefault="00FD7C0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68,0</w:t>
            </w:r>
          </w:p>
        </w:tc>
        <w:tc>
          <w:tcPr>
            <w:tcW w:w="987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Pr="006B2995" w:rsidRDefault="00FD7C0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077AEC">
        <w:tc>
          <w:tcPr>
            <w:tcW w:w="616" w:type="dxa"/>
            <w:vMerge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D7C05" w:rsidRPr="006B2995" w:rsidRDefault="00FD7C0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</w:tcPr>
          <w:p w:rsidR="00FD7C05" w:rsidRPr="006B2995" w:rsidRDefault="00FD7C0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D7C05" w:rsidRPr="006B2995" w:rsidRDefault="00FD7C0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87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077AEC">
        <w:tc>
          <w:tcPr>
            <w:tcW w:w="616" w:type="dxa"/>
            <w:vMerge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D7C05" w:rsidRPr="006B2995" w:rsidRDefault="00FD7C0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</w:tcPr>
          <w:p w:rsidR="00FD7C05" w:rsidRPr="006B2995" w:rsidRDefault="00FD7C0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D7C05" w:rsidRPr="006B2995" w:rsidRDefault="00FD7C0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982,0</w:t>
            </w:r>
          </w:p>
        </w:tc>
        <w:tc>
          <w:tcPr>
            <w:tcW w:w="987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  <w:vMerge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 w:val="restart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FD7C05" w:rsidRPr="006B2995" w:rsidRDefault="00FD7C05" w:rsidP="00083D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  <w:vMerge w:val="restart"/>
          </w:tcPr>
          <w:p w:rsidR="00FD7C05" w:rsidRPr="006B2995" w:rsidRDefault="00FD7C05" w:rsidP="00083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  <w:vMerge w:val="restart"/>
          </w:tcPr>
          <w:p w:rsidR="00FD7C05" w:rsidRPr="006B2995" w:rsidRDefault="00FD7C05" w:rsidP="00083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  <w:vMerge w:val="restart"/>
          </w:tcPr>
          <w:p w:rsidR="00FD7C05" w:rsidRPr="006B2995" w:rsidRDefault="00FD7C05" w:rsidP="00083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  <w:vMerge w:val="restart"/>
          </w:tcPr>
          <w:p w:rsidR="00FD7C05" w:rsidRPr="006B2995" w:rsidRDefault="00FD7C05" w:rsidP="00083D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87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B2995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FD7C05" w:rsidRPr="006B2995" w:rsidTr="00CA6FE4">
        <w:tc>
          <w:tcPr>
            <w:tcW w:w="616" w:type="dxa"/>
            <w:vMerge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7C05" w:rsidRPr="006B2995" w:rsidRDefault="00FD7C05" w:rsidP="00083D1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D7C05" w:rsidRPr="006B2995" w:rsidRDefault="00FD7C05" w:rsidP="00083D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FD7C05" w:rsidRPr="006B2995" w:rsidRDefault="00FD7C05" w:rsidP="00083D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7C05" w:rsidRPr="006B2995" w:rsidRDefault="00FD7C05" w:rsidP="00083D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D7C05" w:rsidRPr="006B2995" w:rsidRDefault="00FD7C05" w:rsidP="00083D1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87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  <w:vMerge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7C05" w:rsidRPr="006B2995" w:rsidRDefault="00FD7C05" w:rsidP="00083D1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D7C05" w:rsidRPr="006B2995" w:rsidRDefault="00FD7C05" w:rsidP="00083D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FD7C05" w:rsidRPr="006B2995" w:rsidRDefault="00FD7C05" w:rsidP="00083D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7C05" w:rsidRPr="006B2995" w:rsidRDefault="00FD7C05" w:rsidP="00083D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D7C05" w:rsidRPr="006B2995" w:rsidRDefault="00FD7C05" w:rsidP="00083D1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7C05" w:rsidRPr="006B2995" w:rsidRDefault="00FD7C05" w:rsidP="004275F9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FD7C05" w:rsidRPr="006B2995" w:rsidRDefault="00FD7C05" w:rsidP="004275F9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81,3</w:t>
            </w:r>
          </w:p>
        </w:tc>
        <w:tc>
          <w:tcPr>
            <w:tcW w:w="987" w:type="dxa"/>
          </w:tcPr>
          <w:p w:rsidR="00FD7C05" w:rsidRPr="006B2995" w:rsidRDefault="00FD7C05" w:rsidP="004275F9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  <w:vMerge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7C05" w:rsidRPr="006B2995" w:rsidRDefault="00FD7C05" w:rsidP="00083D1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D7C05" w:rsidRPr="006B2995" w:rsidRDefault="00FD7C05" w:rsidP="00083D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FD7C05" w:rsidRPr="006B2995" w:rsidRDefault="00FD7C05" w:rsidP="00083D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7C05" w:rsidRPr="006B2995" w:rsidRDefault="00FD7C05" w:rsidP="00083D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D7C05" w:rsidRPr="006B2995" w:rsidRDefault="00FD7C05" w:rsidP="00083D1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7C05" w:rsidRPr="006B2995" w:rsidRDefault="00FD7C05" w:rsidP="004275F9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D7C05" w:rsidRPr="006B2995" w:rsidRDefault="00FD7C05" w:rsidP="004275F9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68,0</w:t>
            </w:r>
          </w:p>
        </w:tc>
        <w:tc>
          <w:tcPr>
            <w:tcW w:w="987" w:type="dxa"/>
          </w:tcPr>
          <w:p w:rsidR="00FD7C05" w:rsidRPr="006B2995" w:rsidRDefault="00FD7C05" w:rsidP="004275F9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  <w:vMerge/>
          </w:tcPr>
          <w:p w:rsidR="00FD7C05" w:rsidRPr="006B2995" w:rsidRDefault="00FD7C05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 w:val="restart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6B2995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701" w:type="dxa"/>
            <w:vMerge w:val="restart"/>
          </w:tcPr>
          <w:p w:rsidR="00FD7C05" w:rsidRPr="006B2995" w:rsidRDefault="00FD7C05" w:rsidP="00083D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418" w:type="dxa"/>
            <w:vMerge w:val="restart"/>
          </w:tcPr>
          <w:p w:rsidR="00FD7C05" w:rsidRPr="006B2995" w:rsidRDefault="00FD7C05" w:rsidP="00083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  <w:vMerge w:val="restart"/>
          </w:tcPr>
          <w:p w:rsidR="00FD7C05" w:rsidRPr="006B2995" w:rsidRDefault="00FD7C05" w:rsidP="00083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  <w:vMerge w:val="restart"/>
          </w:tcPr>
          <w:p w:rsidR="00FD7C05" w:rsidRPr="006B2995" w:rsidRDefault="00FD7C05" w:rsidP="00083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  <w:vMerge w:val="restart"/>
          </w:tcPr>
          <w:p w:rsidR="00FD7C05" w:rsidRPr="006B2995" w:rsidRDefault="00FD7C05" w:rsidP="00083D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87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  <w:vMerge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7C05" w:rsidRPr="006B2995" w:rsidRDefault="00FD7C05" w:rsidP="00083D1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D7C05" w:rsidRPr="006B2995" w:rsidRDefault="00FD7C05" w:rsidP="00083D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FD7C05" w:rsidRPr="006B2995" w:rsidRDefault="00FD7C05" w:rsidP="00083D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7C05" w:rsidRPr="006B2995" w:rsidRDefault="00FD7C05" w:rsidP="00083D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D7C05" w:rsidRPr="006B2995" w:rsidRDefault="00FD7C05" w:rsidP="00083D1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земельный </w:t>
            </w:r>
            <w:r w:rsidRPr="006B2995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lastRenderedPageBreak/>
              <w:t>800,0</w:t>
            </w:r>
          </w:p>
        </w:tc>
        <w:tc>
          <w:tcPr>
            <w:tcW w:w="987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  <w:vMerge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 w:val="restart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FD7C05" w:rsidRPr="006B2995" w:rsidRDefault="00FD7C05" w:rsidP="00083D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  <w:vMerge w:val="restart"/>
          </w:tcPr>
          <w:p w:rsidR="00FD7C05" w:rsidRPr="006B2995" w:rsidRDefault="00FD7C05" w:rsidP="00083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  <w:vMerge w:val="restart"/>
          </w:tcPr>
          <w:p w:rsidR="00FD7C05" w:rsidRPr="006B2995" w:rsidRDefault="00FD7C05" w:rsidP="00083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  <w:vMerge w:val="restart"/>
          </w:tcPr>
          <w:p w:rsidR="00FD7C05" w:rsidRPr="006B2995" w:rsidRDefault="00FD7C05" w:rsidP="00083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  <w:vMerge w:val="restart"/>
          </w:tcPr>
          <w:p w:rsidR="00FD7C05" w:rsidRPr="006B2995" w:rsidRDefault="00FD7C05" w:rsidP="00083D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87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0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  <w:vMerge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7C05" w:rsidRPr="006B2995" w:rsidRDefault="00FD7C05" w:rsidP="00A50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87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6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2995">
              <w:rPr>
                <w:rFonts w:ascii="Times New Roman" w:hAnsi="Times New Roman" w:cs="Times New Roman"/>
              </w:rPr>
              <w:t>Бор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</w:t>
            </w:r>
            <w:r w:rsidRPr="006B2995">
              <w:rPr>
                <w:rFonts w:ascii="Times New Roman" w:hAnsi="Times New Roman" w:cs="Times New Roman"/>
              </w:rPr>
              <w:t>мазан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995">
              <w:rPr>
                <w:rFonts w:ascii="Times New Roman" w:hAnsi="Times New Roman" w:cs="Times New Roman"/>
              </w:rPr>
              <w:t>Хамидович</w:t>
            </w:r>
            <w:proofErr w:type="spellEnd"/>
          </w:p>
        </w:tc>
        <w:tc>
          <w:tcPr>
            <w:tcW w:w="170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Министр культуры Карачаево-Черкесской Республики</w:t>
            </w:r>
          </w:p>
        </w:tc>
        <w:tc>
          <w:tcPr>
            <w:tcW w:w="1418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FD7C05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FD7C05" w:rsidRPr="006B2995" w:rsidRDefault="00FD7C05" w:rsidP="003D16C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FD7C05" w:rsidRPr="006B2995" w:rsidRDefault="00FD7C05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B2995">
              <w:rPr>
                <w:rFonts w:ascii="Times New Roman" w:hAnsi="Times New Roman" w:cs="Times New Roman"/>
                <w:lang w:val="en-US"/>
              </w:rPr>
              <w:t>BMW-325i</w:t>
            </w:r>
          </w:p>
        </w:tc>
        <w:tc>
          <w:tcPr>
            <w:tcW w:w="1349" w:type="dxa"/>
          </w:tcPr>
          <w:p w:rsidR="00FD7C05" w:rsidRPr="006B2995" w:rsidRDefault="00FD7C05" w:rsidP="003F0E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137,06</w:t>
            </w: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276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FD7C0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7C05" w:rsidRPr="006B2995" w:rsidRDefault="00FD7C0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D7C05" w:rsidRPr="006B2995" w:rsidRDefault="00FD7C0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76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FD7C0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7C05" w:rsidRPr="006B2995" w:rsidRDefault="00FD7C0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D7C05" w:rsidRPr="006B2995" w:rsidRDefault="00FD7C0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76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FD7C0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7C05" w:rsidRPr="006B2995" w:rsidRDefault="00FD7C0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D7C05" w:rsidRPr="006B2995" w:rsidRDefault="00FD7C0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D7C05" w:rsidRPr="006B2995" w:rsidRDefault="00FD7C05" w:rsidP="003F0E1D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76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D7C05" w:rsidRPr="006B2995" w:rsidRDefault="00FD7C05" w:rsidP="003F0E1D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57094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1276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1276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1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1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276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FD7C05" w:rsidRPr="006B2995" w:rsidRDefault="00FD7C05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331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21,4</w:t>
            </w:r>
          </w:p>
        </w:tc>
        <w:tc>
          <w:tcPr>
            <w:tcW w:w="1276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87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Легковой автомобиль Мерседес-</w:t>
            </w:r>
            <w:proofErr w:type="spellStart"/>
            <w:r w:rsidRPr="006B2995">
              <w:rPr>
                <w:rFonts w:ascii="Times New Roman" w:hAnsi="Times New Roman" w:cs="Times New Roman"/>
              </w:rPr>
              <w:t>бенц</w:t>
            </w:r>
            <w:proofErr w:type="spellEnd"/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212,94</w:t>
            </w: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99076E">
            <w:pPr>
              <w:jc w:val="center"/>
            </w:pPr>
            <w:r w:rsidRPr="006B2995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331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276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Легковой </w:t>
            </w:r>
            <w:r w:rsidRPr="006B2995"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  <w:proofErr w:type="spellStart"/>
            <w:r w:rsidRPr="006B2995">
              <w:rPr>
                <w:rFonts w:ascii="Times New Roman" w:hAnsi="Times New Roman" w:cs="Times New Roman"/>
              </w:rPr>
              <w:t>Ленд-Ровер-Дискавери</w:t>
            </w:r>
            <w:proofErr w:type="spellEnd"/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99076E">
            <w:pPr>
              <w:jc w:val="center"/>
            </w:pPr>
            <w:r w:rsidRPr="006B2995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331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276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2995">
              <w:rPr>
                <w:rFonts w:ascii="Times New Roman" w:hAnsi="Times New Roman" w:cs="Times New Roman"/>
              </w:rPr>
              <w:t>Нако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995">
              <w:rPr>
                <w:rFonts w:ascii="Times New Roman" w:hAnsi="Times New Roman" w:cs="Times New Roman"/>
              </w:rPr>
              <w:t>Ал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995">
              <w:rPr>
                <w:rFonts w:ascii="Times New Roman" w:hAnsi="Times New Roman" w:cs="Times New Roman"/>
              </w:rPr>
              <w:t>Харунович</w:t>
            </w:r>
            <w:proofErr w:type="spellEnd"/>
          </w:p>
        </w:tc>
        <w:tc>
          <w:tcPr>
            <w:tcW w:w="170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Министр экономического развития Карачаево-Черкесской Республики</w:t>
            </w:r>
          </w:p>
        </w:tc>
        <w:tc>
          <w:tcPr>
            <w:tcW w:w="1418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58,2</w:t>
            </w:r>
          </w:p>
        </w:tc>
        <w:tc>
          <w:tcPr>
            <w:tcW w:w="987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Pr="006B2995" w:rsidRDefault="00CA50A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FD7C05" w:rsidRPr="006B2995" w:rsidRDefault="00CA50A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989,00</w:t>
            </w: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990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7C05" w:rsidRPr="006B2995" w:rsidRDefault="00FD7C05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87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rPr>
          <w:trHeight w:val="867"/>
        </w:trPr>
        <w:tc>
          <w:tcPr>
            <w:tcW w:w="61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CA5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1" w:type="dxa"/>
          </w:tcPr>
          <w:p w:rsidR="00FD7C05" w:rsidRPr="006B2995" w:rsidRDefault="00CA50AE" w:rsidP="00A50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0,2)</w:t>
            </w:r>
          </w:p>
        </w:tc>
        <w:tc>
          <w:tcPr>
            <w:tcW w:w="1134" w:type="dxa"/>
          </w:tcPr>
          <w:p w:rsidR="00FD7C05" w:rsidRPr="006B2995" w:rsidRDefault="00CA50AE" w:rsidP="00A50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276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2</w:t>
            </w:r>
          </w:p>
        </w:tc>
        <w:tc>
          <w:tcPr>
            <w:tcW w:w="987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Pr="00CB4A13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BMW 116I</w:t>
            </w:r>
          </w:p>
        </w:tc>
        <w:tc>
          <w:tcPr>
            <w:tcW w:w="1349" w:type="dxa"/>
          </w:tcPr>
          <w:p w:rsidR="00FD7C05" w:rsidRPr="006B2995" w:rsidRDefault="00CA50A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766,76</w:t>
            </w:r>
          </w:p>
        </w:tc>
        <w:tc>
          <w:tcPr>
            <w:tcW w:w="1770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FD7C05" w:rsidRPr="006B2995" w:rsidTr="00CA6FE4">
        <w:trPr>
          <w:trHeight w:val="867"/>
        </w:trPr>
        <w:tc>
          <w:tcPr>
            <w:tcW w:w="61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Default="00CA50AE" w:rsidP="00990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FD7C05" w:rsidRDefault="00CA50AE" w:rsidP="00A50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0,15)</w:t>
            </w:r>
          </w:p>
        </w:tc>
        <w:tc>
          <w:tcPr>
            <w:tcW w:w="1134" w:type="dxa"/>
          </w:tcPr>
          <w:p w:rsidR="00FD7C05" w:rsidRDefault="00CA50AE" w:rsidP="00A50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</w:tcPr>
          <w:p w:rsidR="00FD7C05" w:rsidRDefault="00CA50AE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FD7C05" w:rsidP="005E064E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D7C0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87" w:type="dxa"/>
          </w:tcPr>
          <w:p w:rsidR="00FD7C0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0AE" w:rsidRPr="006B2995" w:rsidTr="00CA6FE4">
        <w:trPr>
          <w:trHeight w:val="867"/>
        </w:trPr>
        <w:tc>
          <w:tcPr>
            <w:tcW w:w="616" w:type="dxa"/>
          </w:tcPr>
          <w:p w:rsidR="00CA50AE" w:rsidRPr="006B2995" w:rsidRDefault="00CA50A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A50AE" w:rsidRDefault="00CA50A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50AE" w:rsidRPr="006B2995" w:rsidRDefault="00CA50A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50AE" w:rsidRDefault="00CA50AE" w:rsidP="00990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A50AE" w:rsidRDefault="00CA50AE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50AE" w:rsidRDefault="00CA50AE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50AE" w:rsidRDefault="00CA50AE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50AE" w:rsidRPr="006B2995" w:rsidRDefault="00CA50AE" w:rsidP="005E06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50AE" w:rsidRDefault="00CA50AE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CA50AE" w:rsidRDefault="00CA50AE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CA50AE" w:rsidRDefault="00CA50A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A50AE" w:rsidRDefault="00CA50A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CA50AE" w:rsidRDefault="00CA50A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rPr>
          <w:trHeight w:val="867"/>
        </w:trPr>
        <w:tc>
          <w:tcPr>
            <w:tcW w:w="61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9" w:type="dxa"/>
          </w:tcPr>
          <w:p w:rsidR="00FD7C05" w:rsidRPr="006B2995" w:rsidRDefault="00FD7C05" w:rsidP="00643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аев Дмитрий Юрьевич</w:t>
            </w:r>
          </w:p>
        </w:tc>
        <w:tc>
          <w:tcPr>
            <w:tcW w:w="1701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Министр имущественных и земельных отношений КЧР</w:t>
            </w:r>
          </w:p>
        </w:tc>
        <w:tc>
          <w:tcPr>
            <w:tcW w:w="1418" w:type="dxa"/>
          </w:tcPr>
          <w:p w:rsidR="00FD7C05" w:rsidRDefault="00FD7C05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D7C05" w:rsidRDefault="00FD7C05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Pr="006B2995" w:rsidRDefault="00FD7C05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FD7C05" w:rsidRDefault="00FD7C05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D7C05" w:rsidRDefault="00FD7C05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Pr="006B2995" w:rsidRDefault="00FD7C05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D7C05" w:rsidRDefault="00FD7C05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0</w:t>
            </w:r>
          </w:p>
          <w:p w:rsidR="00FD7C05" w:rsidRDefault="00FD7C05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Pr="006B2995" w:rsidRDefault="00FD7C05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276" w:type="dxa"/>
          </w:tcPr>
          <w:p w:rsidR="00FD7C05" w:rsidRDefault="00FD7C05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7C05" w:rsidRDefault="00FD7C05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Pr="006B2995" w:rsidRDefault="00FD7C05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FD7C05" w:rsidP="00643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FD7C05" w:rsidRPr="006B2995" w:rsidRDefault="00FD7C05" w:rsidP="00643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FD7C05" w:rsidRPr="006B2995" w:rsidRDefault="00FD7C05" w:rsidP="00643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FD7C05" w:rsidRPr="006B2995" w:rsidRDefault="00FD7C05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FD7C05" w:rsidRPr="006B2995" w:rsidRDefault="00FD7C05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251,39</w:t>
            </w:r>
          </w:p>
        </w:tc>
        <w:tc>
          <w:tcPr>
            <w:tcW w:w="1770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FD7C05" w:rsidRPr="006B2995" w:rsidTr="00CA6FE4">
        <w:trPr>
          <w:trHeight w:val="867"/>
        </w:trPr>
        <w:tc>
          <w:tcPr>
            <w:tcW w:w="616" w:type="dxa"/>
            <w:vMerge w:val="restart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D7C05" w:rsidRDefault="00FD7C05" w:rsidP="00462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D7C05" w:rsidRDefault="00FD7C05" w:rsidP="004629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Pr="006B2995" w:rsidRDefault="00FD7C05" w:rsidP="00462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D7C05" w:rsidRDefault="00FD7C05" w:rsidP="004275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0</w:t>
            </w:r>
          </w:p>
          <w:p w:rsidR="00FD7C05" w:rsidRDefault="00FD7C05" w:rsidP="004275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4275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Pr="006B2995" w:rsidRDefault="00FD7C05" w:rsidP="004275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987" w:type="dxa"/>
          </w:tcPr>
          <w:p w:rsidR="00FD7C05" w:rsidRDefault="00FD7C05" w:rsidP="004275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7C05" w:rsidRDefault="00FD7C05" w:rsidP="004275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4275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Pr="006B2995" w:rsidRDefault="00FD7C05" w:rsidP="004275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Pr="006B2995" w:rsidRDefault="00FD7C05" w:rsidP="00462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Ауд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349" w:type="dxa"/>
          </w:tcPr>
          <w:p w:rsidR="00FD7C05" w:rsidRPr="006B2995" w:rsidRDefault="00FD7C05" w:rsidP="009F52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515,44</w:t>
            </w:r>
          </w:p>
        </w:tc>
        <w:tc>
          <w:tcPr>
            <w:tcW w:w="1770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FD7C05" w:rsidRPr="006B2995" w:rsidTr="00CA6FE4">
        <w:tc>
          <w:tcPr>
            <w:tcW w:w="616" w:type="dxa"/>
            <w:vMerge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D7C05" w:rsidRDefault="00FD7C05" w:rsidP="004275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D7C05" w:rsidRDefault="00FD7C05" w:rsidP="004275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Pr="006B2995" w:rsidRDefault="00FD7C05" w:rsidP="00427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D7C05" w:rsidRDefault="00FD7C05" w:rsidP="004275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0</w:t>
            </w:r>
          </w:p>
          <w:p w:rsidR="00FD7C05" w:rsidRDefault="00FD7C05" w:rsidP="004275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4275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Pr="006B2995" w:rsidRDefault="00FD7C05" w:rsidP="004275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987" w:type="dxa"/>
          </w:tcPr>
          <w:p w:rsidR="00FD7C05" w:rsidRDefault="00FD7C05" w:rsidP="004275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7C05" w:rsidRDefault="00FD7C05" w:rsidP="004275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Default="00FD7C05" w:rsidP="004275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C05" w:rsidRPr="006B2995" w:rsidRDefault="00FD7C05" w:rsidP="004275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0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6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2995">
              <w:rPr>
                <w:rFonts w:ascii="Times New Roman" w:hAnsi="Times New Roman" w:cs="Times New Roman"/>
              </w:rPr>
              <w:t>Эркенов</w:t>
            </w:r>
            <w:proofErr w:type="spellEnd"/>
            <w:r w:rsidRPr="006B29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995">
              <w:rPr>
                <w:rFonts w:ascii="Times New Roman" w:hAnsi="Times New Roman" w:cs="Times New Roman"/>
              </w:rPr>
              <w:t>Анзор</w:t>
            </w:r>
            <w:proofErr w:type="spellEnd"/>
            <w:r w:rsidRPr="006B29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995">
              <w:rPr>
                <w:rFonts w:ascii="Times New Roman" w:hAnsi="Times New Roman" w:cs="Times New Roman"/>
              </w:rPr>
              <w:t>Назирович</w:t>
            </w:r>
            <w:proofErr w:type="spellEnd"/>
          </w:p>
        </w:tc>
        <w:tc>
          <w:tcPr>
            <w:tcW w:w="1701" w:type="dxa"/>
          </w:tcPr>
          <w:p w:rsidR="00FD7C05" w:rsidRPr="006B2995" w:rsidRDefault="00FD7C05" w:rsidP="008A79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Министр туризма, курортов и молодежной политики Карачаево-Черкесской Республики </w:t>
            </w:r>
          </w:p>
        </w:tc>
        <w:tc>
          <w:tcPr>
            <w:tcW w:w="1418" w:type="dxa"/>
          </w:tcPr>
          <w:p w:rsidR="00FD7C05" w:rsidRPr="006B2995" w:rsidRDefault="00FD7C05" w:rsidP="009B1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FD7C05" w:rsidRPr="006B2995" w:rsidRDefault="00FD7C05" w:rsidP="002F62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FD7C05" w:rsidRPr="006B2995" w:rsidRDefault="00FD7C05" w:rsidP="009B1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1276" w:type="dxa"/>
          </w:tcPr>
          <w:p w:rsidR="00FD7C05" w:rsidRPr="006B2995" w:rsidRDefault="00FD7C05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FD7C05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D7C05" w:rsidRPr="006B2995" w:rsidRDefault="00FD7C05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487,6</w:t>
            </w:r>
          </w:p>
        </w:tc>
        <w:tc>
          <w:tcPr>
            <w:tcW w:w="987" w:type="dxa"/>
          </w:tcPr>
          <w:p w:rsidR="00FD7C05" w:rsidRPr="006B2995" w:rsidRDefault="00FD7C05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FD7C05" w:rsidRPr="006B2995" w:rsidRDefault="0023633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780,33</w:t>
            </w:r>
          </w:p>
        </w:tc>
        <w:tc>
          <w:tcPr>
            <w:tcW w:w="1770" w:type="dxa"/>
          </w:tcPr>
          <w:p w:rsidR="00FD7C05" w:rsidRPr="006B2995" w:rsidRDefault="00FD7C05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7C05" w:rsidRPr="006B2995" w:rsidRDefault="00FD7C05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D7C05" w:rsidRPr="006B299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7C05" w:rsidRPr="006B299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7C05" w:rsidRPr="006B2995" w:rsidRDefault="00FD7C0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7C05" w:rsidRPr="006B2995" w:rsidRDefault="00FD7C05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D7C05" w:rsidRPr="006B2995" w:rsidRDefault="00FD7C05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206,0</w:t>
            </w:r>
          </w:p>
        </w:tc>
        <w:tc>
          <w:tcPr>
            <w:tcW w:w="987" w:type="dxa"/>
          </w:tcPr>
          <w:p w:rsidR="00FD7C05" w:rsidRPr="006B2995" w:rsidRDefault="00FD7C05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FD7C05" w:rsidRPr="006B2995" w:rsidRDefault="00FD7C05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FD7C05" w:rsidRPr="006B2995" w:rsidRDefault="00FD7C05" w:rsidP="005E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FD7C05" w:rsidRPr="006B2995" w:rsidRDefault="00FD7C05" w:rsidP="005E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FD7C05" w:rsidRPr="006B2995" w:rsidRDefault="00FD7C05" w:rsidP="005E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1276" w:type="dxa"/>
          </w:tcPr>
          <w:p w:rsidR="00FD7C05" w:rsidRPr="006B2995" w:rsidRDefault="00FD7C05" w:rsidP="005E06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FD7C05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2" w:type="dxa"/>
          </w:tcPr>
          <w:p w:rsidR="00FD7C05" w:rsidRPr="006B2995" w:rsidRDefault="00FD7C05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487,6</w:t>
            </w:r>
          </w:p>
        </w:tc>
        <w:tc>
          <w:tcPr>
            <w:tcW w:w="987" w:type="dxa"/>
          </w:tcPr>
          <w:p w:rsidR="00FD7C05" w:rsidRPr="006B2995" w:rsidRDefault="00FD7C05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FD7C05" w:rsidRPr="006B2995" w:rsidRDefault="00FD7C05" w:rsidP="00C51E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FD7C05" w:rsidRPr="006B2995" w:rsidRDefault="00FD7C05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7C05" w:rsidRPr="006B2995" w:rsidRDefault="00FD7C05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D7C05" w:rsidRPr="006B299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7C05" w:rsidRPr="006B299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7C05" w:rsidRPr="006B2995" w:rsidRDefault="00FD7C0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7C05" w:rsidRPr="006B2995" w:rsidRDefault="00FD7C05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D7C05" w:rsidRPr="006B2995" w:rsidRDefault="00FD7C05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206,0</w:t>
            </w:r>
          </w:p>
        </w:tc>
        <w:tc>
          <w:tcPr>
            <w:tcW w:w="987" w:type="dxa"/>
          </w:tcPr>
          <w:p w:rsidR="00FD7C05" w:rsidRPr="006B2995" w:rsidRDefault="00FD7C05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7C05" w:rsidRPr="006B2995" w:rsidRDefault="00FD7C05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D7C05" w:rsidRPr="006B299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7C05" w:rsidRPr="006B2995" w:rsidRDefault="00FD7C05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7C05" w:rsidRPr="006B2995" w:rsidRDefault="00FD7C0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7C05" w:rsidRPr="006B2995" w:rsidRDefault="00FD7C05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D7C05" w:rsidRPr="006B2995" w:rsidRDefault="00FD7C05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987" w:type="dxa"/>
          </w:tcPr>
          <w:p w:rsidR="00FD7C05" w:rsidRPr="006B2995" w:rsidRDefault="00FD7C05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D7C05" w:rsidRPr="006B2995" w:rsidRDefault="00FD7C05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FD7C05" w:rsidRPr="006B2995" w:rsidRDefault="00FD7C05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FD7C05" w:rsidRPr="006B2995" w:rsidRDefault="00FD7C05" w:rsidP="009234E6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/9 доли в общей долевой собственности</w:t>
            </w:r>
          </w:p>
        </w:tc>
        <w:tc>
          <w:tcPr>
            <w:tcW w:w="1134" w:type="dxa"/>
          </w:tcPr>
          <w:p w:rsidR="00FD7C05" w:rsidRPr="006B2995" w:rsidRDefault="00FD7C05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487,6</w:t>
            </w:r>
          </w:p>
        </w:tc>
        <w:tc>
          <w:tcPr>
            <w:tcW w:w="1276" w:type="dxa"/>
          </w:tcPr>
          <w:p w:rsidR="00FD7C05" w:rsidRPr="006B2995" w:rsidRDefault="00FD7C05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FD7C05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FD7C05" w:rsidRPr="006B2995" w:rsidRDefault="00FD7C05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FD7C05" w:rsidRPr="006B2995" w:rsidRDefault="00FD7C05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FD7C05" w:rsidRPr="006B2995" w:rsidRDefault="00FD7C05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FD7C05" w:rsidRPr="006B2995" w:rsidRDefault="00FD7C05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FD7C05" w:rsidRPr="006B2995" w:rsidRDefault="00FD7C05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7C05" w:rsidRPr="006B2995" w:rsidRDefault="00FD7C05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FD7C05" w:rsidRPr="006B2995" w:rsidRDefault="00FD7C05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/9 доли в общей долевой собственности</w:t>
            </w:r>
          </w:p>
        </w:tc>
        <w:tc>
          <w:tcPr>
            <w:tcW w:w="1134" w:type="dxa"/>
          </w:tcPr>
          <w:p w:rsidR="00FD7C05" w:rsidRPr="006B2995" w:rsidRDefault="00FD7C05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206,0</w:t>
            </w:r>
          </w:p>
        </w:tc>
        <w:tc>
          <w:tcPr>
            <w:tcW w:w="1276" w:type="dxa"/>
          </w:tcPr>
          <w:p w:rsidR="00FD7C05" w:rsidRPr="006B2995" w:rsidRDefault="00FD7C05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FD7C0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7C05" w:rsidRPr="006B2995" w:rsidRDefault="00FD7C0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D7C05" w:rsidRPr="006B2995" w:rsidRDefault="00FD7C0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7C05" w:rsidRPr="006B2995" w:rsidRDefault="00FD7C05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5E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FD7C05" w:rsidRPr="006B2995" w:rsidRDefault="00FD7C05" w:rsidP="005E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FD7C05" w:rsidRPr="006B2995" w:rsidRDefault="00FD7C05" w:rsidP="005E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1276" w:type="dxa"/>
          </w:tcPr>
          <w:p w:rsidR="00FD7C05" w:rsidRPr="006B2995" w:rsidRDefault="00FD7C05" w:rsidP="005E06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FD7C0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7C05" w:rsidRPr="006B2995" w:rsidRDefault="00FD7C0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D7C05" w:rsidRPr="006B2995" w:rsidRDefault="00FD7C0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D7C05" w:rsidRPr="006B2995" w:rsidRDefault="00FD7C05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FD7C05" w:rsidRPr="006B2995" w:rsidRDefault="00FD7C05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FD7C05" w:rsidRPr="006B2995" w:rsidRDefault="00FD7C05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/9 доли в общей долевой собственности</w:t>
            </w:r>
          </w:p>
        </w:tc>
        <w:tc>
          <w:tcPr>
            <w:tcW w:w="1134" w:type="dxa"/>
          </w:tcPr>
          <w:p w:rsidR="00FD7C05" w:rsidRPr="006B2995" w:rsidRDefault="00FD7C05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487,6</w:t>
            </w:r>
          </w:p>
        </w:tc>
        <w:tc>
          <w:tcPr>
            <w:tcW w:w="1276" w:type="dxa"/>
          </w:tcPr>
          <w:p w:rsidR="00FD7C05" w:rsidRPr="006B2995" w:rsidRDefault="00FD7C05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FD7C05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FD7C05" w:rsidRPr="006B2995" w:rsidRDefault="00FD7C05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FD7C05" w:rsidRPr="006B2995" w:rsidRDefault="00FD7C05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FD7C05" w:rsidRPr="006B2995" w:rsidRDefault="00FD7C05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FD7C05" w:rsidRPr="006B2995" w:rsidRDefault="00FD7C05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FD7C05" w:rsidRPr="006B2995" w:rsidRDefault="00FD7C05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7C05" w:rsidRPr="006B2995" w:rsidRDefault="00FD7C05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FD7C05" w:rsidRPr="006B2995" w:rsidRDefault="00FD7C05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/9 доли в общей долевой собственности</w:t>
            </w:r>
          </w:p>
        </w:tc>
        <w:tc>
          <w:tcPr>
            <w:tcW w:w="1134" w:type="dxa"/>
          </w:tcPr>
          <w:p w:rsidR="00FD7C05" w:rsidRPr="006B2995" w:rsidRDefault="00FD7C05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206,0</w:t>
            </w:r>
          </w:p>
        </w:tc>
        <w:tc>
          <w:tcPr>
            <w:tcW w:w="1276" w:type="dxa"/>
          </w:tcPr>
          <w:p w:rsidR="00FD7C05" w:rsidRPr="006B2995" w:rsidRDefault="00FD7C05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FD7C05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7C05" w:rsidRPr="006B2995" w:rsidRDefault="00FD7C05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D7C05" w:rsidRPr="006B2995" w:rsidRDefault="00FD7C05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D7C05" w:rsidRPr="006B2995" w:rsidRDefault="00FD7C05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FD7C05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7C05" w:rsidRPr="006B2995" w:rsidRDefault="00FD7C05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FD7C05" w:rsidP="005E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FD7C05" w:rsidRPr="006B2995" w:rsidRDefault="00FD7C05" w:rsidP="005E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FD7C05" w:rsidRPr="006B2995" w:rsidRDefault="00FD7C05" w:rsidP="005E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1276" w:type="dxa"/>
          </w:tcPr>
          <w:p w:rsidR="00FD7C05" w:rsidRPr="006B2995" w:rsidRDefault="00FD7C05" w:rsidP="005E06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7C05" w:rsidRPr="006B2995" w:rsidRDefault="00FD7C05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7C05" w:rsidRPr="006B2995" w:rsidRDefault="00FD7C05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D7C05" w:rsidRPr="006B2995" w:rsidRDefault="00FD7C05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D7C05" w:rsidRPr="006B2995" w:rsidRDefault="00FD7C05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D7C05" w:rsidRPr="006B2995" w:rsidRDefault="00FD7C05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B2995" w:rsidRDefault="00FD7C05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C05" w:rsidRPr="006B2995" w:rsidTr="00CA6FE4">
        <w:tc>
          <w:tcPr>
            <w:tcW w:w="616" w:type="dxa"/>
          </w:tcPr>
          <w:p w:rsidR="00FD7C05" w:rsidRPr="006B2995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B2995" w:rsidRDefault="00AF7BA3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7B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D7C05" w:rsidRPr="006B2995" w:rsidRDefault="00FD7C05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C05" w:rsidRPr="006B2995" w:rsidRDefault="00AF7BA3" w:rsidP="005E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</w:tcPr>
          <w:p w:rsidR="00FD7C05" w:rsidRPr="006B2995" w:rsidRDefault="00AF7BA3" w:rsidP="005E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34" w:type="dxa"/>
          </w:tcPr>
          <w:p w:rsidR="00FD7C05" w:rsidRPr="006B2995" w:rsidRDefault="00AF7BA3" w:rsidP="005E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FD7C05" w:rsidRPr="006B2995" w:rsidRDefault="00AF7BA3" w:rsidP="005E06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AF7BA3" w:rsidRPr="006B2995" w:rsidRDefault="00AF7BA3" w:rsidP="00AF7B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FD7C05" w:rsidRPr="006B2995" w:rsidRDefault="00AF7BA3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,6</w:t>
            </w:r>
          </w:p>
        </w:tc>
        <w:tc>
          <w:tcPr>
            <w:tcW w:w="987" w:type="dxa"/>
          </w:tcPr>
          <w:p w:rsidR="00FD7C05" w:rsidRPr="006B2995" w:rsidRDefault="00AF7BA3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FD7C05" w:rsidRPr="006B2995" w:rsidRDefault="00AF7BA3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FD7C05" w:rsidRPr="006B2995" w:rsidRDefault="00AF7BA3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FD7C05" w:rsidRPr="006B2995" w:rsidRDefault="00AF7BA3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AF7BA3" w:rsidRPr="006B2995" w:rsidTr="00CA6FE4">
        <w:tc>
          <w:tcPr>
            <w:tcW w:w="616" w:type="dxa"/>
          </w:tcPr>
          <w:p w:rsidR="00AF7BA3" w:rsidRPr="006B2995" w:rsidRDefault="00AF7BA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F7BA3" w:rsidRPr="00AF7BA3" w:rsidRDefault="00AF7BA3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7BA3" w:rsidRPr="006B2995" w:rsidRDefault="00AF7BA3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7BA3" w:rsidRDefault="00AF7BA3" w:rsidP="005E06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F7BA3" w:rsidRDefault="00AF7BA3" w:rsidP="005E06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7BA3" w:rsidRDefault="00AF7BA3" w:rsidP="005E06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7BA3" w:rsidRDefault="00AF7BA3" w:rsidP="005E06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7BA3" w:rsidRDefault="00AF7BA3" w:rsidP="00AF7B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AF7BA3" w:rsidRDefault="00AF7BA3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,0</w:t>
            </w:r>
          </w:p>
        </w:tc>
        <w:tc>
          <w:tcPr>
            <w:tcW w:w="987" w:type="dxa"/>
          </w:tcPr>
          <w:p w:rsidR="00AF7BA3" w:rsidRDefault="00AF7BA3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AF7BA3" w:rsidRDefault="00AF7BA3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F7BA3" w:rsidRDefault="00AF7BA3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F7BA3" w:rsidRDefault="00AF7BA3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BA3" w:rsidRPr="006B2995" w:rsidTr="00CA6FE4">
        <w:tc>
          <w:tcPr>
            <w:tcW w:w="616" w:type="dxa"/>
          </w:tcPr>
          <w:p w:rsidR="00AF7BA3" w:rsidRPr="006B2995" w:rsidRDefault="00AF7BA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F7BA3" w:rsidRPr="00AF7BA3" w:rsidRDefault="00AF7BA3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7BA3" w:rsidRPr="006B2995" w:rsidRDefault="00AF7BA3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7BA3" w:rsidRDefault="00AF7BA3" w:rsidP="005E06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F7BA3" w:rsidRDefault="00AF7BA3" w:rsidP="005E06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7BA3" w:rsidRDefault="00AF7BA3" w:rsidP="005E06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7BA3" w:rsidRDefault="00AF7BA3" w:rsidP="005E06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7BA3" w:rsidRDefault="00AF7BA3" w:rsidP="00AF7B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AF7BA3" w:rsidRDefault="00AF7BA3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987" w:type="dxa"/>
          </w:tcPr>
          <w:p w:rsidR="00AF7BA3" w:rsidRDefault="00AF7BA3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AF7BA3" w:rsidRDefault="00AF7BA3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F7BA3" w:rsidRDefault="00AF7BA3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F7BA3" w:rsidRDefault="00AF7BA3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3C9A" w:rsidRPr="008C05B8" w:rsidRDefault="009D3C9A">
      <w:pPr>
        <w:pStyle w:val="a3"/>
        <w:jc w:val="center"/>
        <w:rPr>
          <w:rFonts w:ascii="Times New Roman" w:hAnsi="Times New Roman" w:cs="Times New Roman"/>
          <w:b/>
        </w:rPr>
      </w:pPr>
    </w:p>
    <w:sectPr w:rsidR="009D3C9A" w:rsidRPr="008C05B8" w:rsidSect="00C05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86F4C"/>
    <w:multiLevelType w:val="hybridMultilevel"/>
    <w:tmpl w:val="D38E9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B27031"/>
    <w:multiLevelType w:val="hybridMultilevel"/>
    <w:tmpl w:val="EAA45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05F22"/>
    <w:rsid w:val="000100ED"/>
    <w:rsid w:val="00023288"/>
    <w:rsid w:val="000311C9"/>
    <w:rsid w:val="0005187F"/>
    <w:rsid w:val="00063903"/>
    <w:rsid w:val="00063FD8"/>
    <w:rsid w:val="000677C4"/>
    <w:rsid w:val="00076352"/>
    <w:rsid w:val="00077AEC"/>
    <w:rsid w:val="00083D14"/>
    <w:rsid w:val="000855A3"/>
    <w:rsid w:val="00095DFF"/>
    <w:rsid w:val="000B40F4"/>
    <w:rsid w:val="000C2574"/>
    <w:rsid w:val="000C5B33"/>
    <w:rsid w:val="000C6CC2"/>
    <w:rsid w:val="000E248F"/>
    <w:rsid w:val="00111210"/>
    <w:rsid w:val="00120569"/>
    <w:rsid w:val="00120986"/>
    <w:rsid w:val="001218F6"/>
    <w:rsid w:val="00122E86"/>
    <w:rsid w:val="00141C63"/>
    <w:rsid w:val="0014334A"/>
    <w:rsid w:val="0015318C"/>
    <w:rsid w:val="001535EC"/>
    <w:rsid w:val="001561B9"/>
    <w:rsid w:val="00160416"/>
    <w:rsid w:val="00170AF7"/>
    <w:rsid w:val="00171E17"/>
    <w:rsid w:val="00174EAD"/>
    <w:rsid w:val="0017632A"/>
    <w:rsid w:val="00186811"/>
    <w:rsid w:val="00192DD5"/>
    <w:rsid w:val="001B51AA"/>
    <w:rsid w:val="001D652F"/>
    <w:rsid w:val="001E0450"/>
    <w:rsid w:val="001E7130"/>
    <w:rsid w:val="001F5FCC"/>
    <w:rsid w:val="001F62E4"/>
    <w:rsid w:val="001F6FC7"/>
    <w:rsid w:val="00200821"/>
    <w:rsid w:val="0020164E"/>
    <w:rsid w:val="0020246E"/>
    <w:rsid w:val="0020664F"/>
    <w:rsid w:val="00212796"/>
    <w:rsid w:val="00220819"/>
    <w:rsid w:val="00225785"/>
    <w:rsid w:val="00236335"/>
    <w:rsid w:val="002372F5"/>
    <w:rsid w:val="0024506A"/>
    <w:rsid w:val="00245E6F"/>
    <w:rsid w:val="00246637"/>
    <w:rsid w:val="002642CC"/>
    <w:rsid w:val="002958AD"/>
    <w:rsid w:val="002A1A4E"/>
    <w:rsid w:val="002A258F"/>
    <w:rsid w:val="002B4A25"/>
    <w:rsid w:val="002D426C"/>
    <w:rsid w:val="002E594F"/>
    <w:rsid w:val="002E7179"/>
    <w:rsid w:val="002F594D"/>
    <w:rsid w:val="002F62D8"/>
    <w:rsid w:val="002F7A75"/>
    <w:rsid w:val="00327287"/>
    <w:rsid w:val="003336BB"/>
    <w:rsid w:val="00335CC6"/>
    <w:rsid w:val="00337C1D"/>
    <w:rsid w:val="00344101"/>
    <w:rsid w:val="00344720"/>
    <w:rsid w:val="00347D74"/>
    <w:rsid w:val="00352ECF"/>
    <w:rsid w:val="00382797"/>
    <w:rsid w:val="00395A45"/>
    <w:rsid w:val="00396534"/>
    <w:rsid w:val="003A3C5F"/>
    <w:rsid w:val="003A7638"/>
    <w:rsid w:val="003D1132"/>
    <w:rsid w:val="003D16C5"/>
    <w:rsid w:val="003E51D6"/>
    <w:rsid w:val="003F0E1D"/>
    <w:rsid w:val="003F2490"/>
    <w:rsid w:val="00407446"/>
    <w:rsid w:val="00407FB7"/>
    <w:rsid w:val="00411643"/>
    <w:rsid w:val="00413B7D"/>
    <w:rsid w:val="00421C18"/>
    <w:rsid w:val="00421E82"/>
    <w:rsid w:val="004270E1"/>
    <w:rsid w:val="004275F9"/>
    <w:rsid w:val="0043406F"/>
    <w:rsid w:val="0043748E"/>
    <w:rsid w:val="004629F0"/>
    <w:rsid w:val="00463907"/>
    <w:rsid w:val="00465AD2"/>
    <w:rsid w:val="00466A84"/>
    <w:rsid w:val="00485306"/>
    <w:rsid w:val="0048775B"/>
    <w:rsid w:val="0049507E"/>
    <w:rsid w:val="004972E9"/>
    <w:rsid w:val="004978E8"/>
    <w:rsid w:val="004A4424"/>
    <w:rsid w:val="004B2CC8"/>
    <w:rsid w:val="004B3783"/>
    <w:rsid w:val="004B3D49"/>
    <w:rsid w:val="004D0391"/>
    <w:rsid w:val="004D11FF"/>
    <w:rsid w:val="004D34D6"/>
    <w:rsid w:val="004D5673"/>
    <w:rsid w:val="004E7B88"/>
    <w:rsid w:val="004E7BFE"/>
    <w:rsid w:val="004F02C6"/>
    <w:rsid w:val="004F2BCB"/>
    <w:rsid w:val="004F68EA"/>
    <w:rsid w:val="005026EF"/>
    <w:rsid w:val="005222BF"/>
    <w:rsid w:val="00524E20"/>
    <w:rsid w:val="0056115E"/>
    <w:rsid w:val="00562993"/>
    <w:rsid w:val="00565F96"/>
    <w:rsid w:val="005671E4"/>
    <w:rsid w:val="0057094B"/>
    <w:rsid w:val="00573014"/>
    <w:rsid w:val="00574774"/>
    <w:rsid w:val="00576BB3"/>
    <w:rsid w:val="00583B48"/>
    <w:rsid w:val="00585982"/>
    <w:rsid w:val="00587D96"/>
    <w:rsid w:val="00593C83"/>
    <w:rsid w:val="005C5872"/>
    <w:rsid w:val="005D4955"/>
    <w:rsid w:val="005E064E"/>
    <w:rsid w:val="005E5E54"/>
    <w:rsid w:val="005F7734"/>
    <w:rsid w:val="0060127A"/>
    <w:rsid w:val="00602FFF"/>
    <w:rsid w:val="00606E2A"/>
    <w:rsid w:val="00612303"/>
    <w:rsid w:val="00614498"/>
    <w:rsid w:val="00643F6F"/>
    <w:rsid w:val="00654FC4"/>
    <w:rsid w:val="00666C18"/>
    <w:rsid w:val="00672460"/>
    <w:rsid w:val="00675703"/>
    <w:rsid w:val="006771E3"/>
    <w:rsid w:val="0067751A"/>
    <w:rsid w:val="00682D0B"/>
    <w:rsid w:val="0068334E"/>
    <w:rsid w:val="006A2D2A"/>
    <w:rsid w:val="006A6282"/>
    <w:rsid w:val="006A7E3E"/>
    <w:rsid w:val="006B19F5"/>
    <w:rsid w:val="006B2995"/>
    <w:rsid w:val="006C0B28"/>
    <w:rsid w:val="006C5A23"/>
    <w:rsid w:val="006C7CDA"/>
    <w:rsid w:val="006D7E90"/>
    <w:rsid w:val="006E15EA"/>
    <w:rsid w:val="006E4E9A"/>
    <w:rsid w:val="006E5A28"/>
    <w:rsid w:val="006F05A1"/>
    <w:rsid w:val="006F2A20"/>
    <w:rsid w:val="00703EDC"/>
    <w:rsid w:val="007117B9"/>
    <w:rsid w:val="007134F4"/>
    <w:rsid w:val="00714914"/>
    <w:rsid w:val="007158E0"/>
    <w:rsid w:val="00727B35"/>
    <w:rsid w:val="007306F5"/>
    <w:rsid w:val="0073362C"/>
    <w:rsid w:val="00737D8D"/>
    <w:rsid w:val="00746772"/>
    <w:rsid w:val="00750A3D"/>
    <w:rsid w:val="00761A1F"/>
    <w:rsid w:val="00766DE3"/>
    <w:rsid w:val="00770197"/>
    <w:rsid w:val="0078282F"/>
    <w:rsid w:val="007856B3"/>
    <w:rsid w:val="00786805"/>
    <w:rsid w:val="007907DA"/>
    <w:rsid w:val="00791B73"/>
    <w:rsid w:val="007A2BCA"/>
    <w:rsid w:val="007B003D"/>
    <w:rsid w:val="007B2B82"/>
    <w:rsid w:val="007E1056"/>
    <w:rsid w:val="007E13FF"/>
    <w:rsid w:val="007E4127"/>
    <w:rsid w:val="008108BD"/>
    <w:rsid w:val="00817C34"/>
    <w:rsid w:val="00820D24"/>
    <w:rsid w:val="0082142B"/>
    <w:rsid w:val="0083175E"/>
    <w:rsid w:val="00836088"/>
    <w:rsid w:val="00837C8B"/>
    <w:rsid w:val="0084261C"/>
    <w:rsid w:val="008475AB"/>
    <w:rsid w:val="00850EF5"/>
    <w:rsid w:val="00857F71"/>
    <w:rsid w:val="00871AAA"/>
    <w:rsid w:val="00872297"/>
    <w:rsid w:val="0088016E"/>
    <w:rsid w:val="00891C9D"/>
    <w:rsid w:val="00895E2A"/>
    <w:rsid w:val="00897DD6"/>
    <w:rsid w:val="008A4B3C"/>
    <w:rsid w:val="008A79DC"/>
    <w:rsid w:val="008C05B8"/>
    <w:rsid w:val="008C2196"/>
    <w:rsid w:val="008D4CF8"/>
    <w:rsid w:val="008D756A"/>
    <w:rsid w:val="008F45D9"/>
    <w:rsid w:val="00906CE5"/>
    <w:rsid w:val="009234E6"/>
    <w:rsid w:val="0093035B"/>
    <w:rsid w:val="00934F13"/>
    <w:rsid w:val="00937F0C"/>
    <w:rsid w:val="00943A05"/>
    <w:rsid w:val="00953961"/>
    <w:rsid w:val="009670FA"/>
    <w:rsid w:val="009675DC"/>
    <w:rsid w:val="00971AB0"/>
    <w:rsid w:val="009752A8"/>
    <w:rsid w:val="0099076E"/>
    <w:rsid w:val="009A1A62"/>
    <w:rsid w:val="009A6490"/>
    <w:rsid w:val="009B17F5"/>
    <w:rsid w:val="009B1810"/>
    <w:rsid w:val="009D23CF"/>
    <w:rsid w:val="009D3C9A"/>
    <w:rsid w:val="009E1EDA"/>
    <w:rsid w:val="009E4E1F"/>
    <w:rsid w:val="009F01B5"/>
    <w:rsid w:val="009F3E6E"/>
    <w:rsid w:val="009F5211"/>
    <w:rsid w:val="009F7AA3"/>
    <w:rsid w:val="00A0021B"/>
    <w:rsid w:val="00A150BD"/>
    <w:rsid w:val="00A208B2"/>
    <w:rsid w:val="00A3218C"/>
    <w:rsid w:val="00A451E9"/>
    <w:rsid w:val="00A506E5"/>
    <w:rsid w:val="00A52F3E"/>
    <w:rsid w:val="00A66BE9"/>
    <w:rsid w:val="00A775E5"/>
    <w:rsid w:val="00A924D8"/>
    <w:rsid w:val="00AA26D2"/>
    <w:rsid w:val="00AA61C8"/>
    <w:rsid w:val="00AA7540"/>
    <w:rsid w:val="00AB1603"/>
    <w:rsid w:val="00AD0382"/>
    <w:rsid w:val="00AD08B6"/>
    <w:rsid w:val="00AF07D9"/>
    <w:rsid w:val="00AF1288"/>
    <w:rsid w:val="00AF7BA3"/>
    <w:rsid w:val="00B00D0D"/>
    <w:rsid w:val="00B05FBE"/>
    <w:rsid w:val="00B22A83"/>
    <w:rsid w:val="00B327E5"/>
    <w:rsid w:val="00B40600"/>
    <w:rsid w:val="00B577CB"/>
    <w:rsid w:val="00B758E8"/>
    <w:rsid w:val="00B76850"/>
    <w:rsid w:val="00BA717F"/>
    <w:rsid w:val="00BC083F"/>
    <w:rsid w:val="00BC2CA0"/>
    <w:rsid w:val="00BC3010"/>
    <w:rsid w:val="00BC583C"/>
    <w:rsid w:val="00BD1536"/>
    <w:rsid w:val="00BD78FA"/>
    <w:rsid w:val="00BE41B9"/>
    <w:rsid w:val="00BE57FF"/>
    <w:rsid w:val="00BE723B"/>
    <w:rsid w:val="00BF6737"/>
    <w:rsid w:val="00BF69CC"/>
    <w:rsid w:val="00C01A09"/>
    <w:rsid w:val="00C049FC"/>
    <w:rsid w:val="00C05F22"/>
    <w:rsid w:val="00C13048"/>
    <w:rsid w:val="00C21D85"/>
    <w:rsid w:val="00C44DEE"/>
    <w:rsid w:val="00C500C0"/>
    <w:rsid w:val="00C51EE0"/>
    <w:rsid w:val="00C64786"/>
    <w:rsid w:val="00C65FB8"/>
    <w:rsid w:val="00C747B3"/>
    <w:rsid w:val="00C75BDD"/>
    <w:rsid w:val="00C97DA5"/>
    <w:rsid w:val="00CA4A25"/>
    <w:rsid w:val="00CA50AE"/>
    <w:rsid w:val="00CA6FE4"/>
    <w:rsid w:val="00CA732B"/>
    <w:rsid w:val="00CB1224"/>
    <w:rsid w:val="00CB4A13"/>
    <w:rsid w:val="00CB5A05"/>
    <w:rsid w:val="00CC6CCF"/>
    <w:rsid w:val="00CD3D0A"/>
    <w:rsid w:val="00CE3E7F"/>
    <w:rsid w:val="00CF3C68"/>
    <w:rsid w:val="00CF6EFB"/>
    <w:rsid w:val="00D02540"/>
    <w:rsid w:val="00D10461"/>
    <w:rsid w:val="00D168F3"/>
    <w:rsid w:val="00D20C20"/>
    <w:rsid w:val="00D235C3"/>
    <w:rsid w:val="00D31756"/>
    <w:rsid w:val="00D4109F"/>
    <w:rsid w:val="00D42105"/>
    <w:rsid w:val="00D43900"/>
    <w:rsid w:val="00D47CF1"/>
    <w:rsid w:val="00D53F9D"/>
    <w:rsid w:val="00D540FA"/>
    <w:rsid w:val="00D575C1"/>
    <w:rsid w:val="00D57E06"/>
    <w:rsid w:val="00D61902"/>
    <w:rsid w:val="00D63F1F"/>
    <w:rsid w:val="00D66B10"/>
    <w:rsid w:val="00D73ADF"/>
    <w:rsid w:val="00D870C7"/>
    <w:rsid w:val="00DA6F40"/>
    <w:rsid w:val="00DB49C5"/>
    <w:rsid w:val="00DB4EA7"/>
    <w:rsid w:val="00DC66A7"/>
    <w:rsid w:val="00DD0E20"/>
    <w:rsid w:val="00DD3D5D"/>
    <w:rsid w:val="00DD7C1D"/>
    <w:rsid w:val="00DF1E0A"/>
    <w:rsid w:val="00DF5223"/>
    <w:rsid w:val="00DF6968"/>
    <w:rsid w:val="00E265BD"/>
    <w:rsid w:val="00E3751D"/>
    <w:rsid w:val="00E40CF9"/>
    <w:rsid w:val="00E47D1C"/>
    <w:rsid w:val="00E50A5F"/>
    <w:rsid w:val="00E6201C"/>
    <w:rsid w:val="00E63AC9"/>
    <w:rsid w:val="00E70578"/>
    <w:rsid w:val="00E72E68"/>
    <w:rsid w:val="00EA135C"/>
    <w:rsid w:val="00EB0398"/>
    <w:rsid w:val="00EB3330"/>
    <w:rsid w:val="00EC65E8"/>
    <w:rsid w:val="00ED1245"/>
    <w:rsid w:val="00EE4B91"/>
    <w:rsid w:val="00F06364"/>
    <w:rsid w:val="00F16324"/>
    <w:rsid w:val="00F35DED"/>
    <w:rsid w:val="00F37FEA"/>
    <w:rsid w:val="00F42113"/>
    <w:rsid w:val="00F5252A"/>
    <w:rsid w:val="00F54768"/>
    <w:rsid w:val="00F54948"/>
    <w:rsid w:val="00F55208"/>
    <w:rsid w:val="00F651F0"/>
    <w:rsid w:val="00F6762F"/>
    <w:rsid w:val="00F7025D"/>
    <w:rsid w:val="00F70362"/>
    <w:rsid w:val="00F71DF9"/>
    <w:rsid w:val="00F743CB"/>
    <w:rsid w:val="00F95FC0"/>
    <w:rsid w:val="00FB06FF"/>
    <w:rsid w:val="00FB146A"/>
    <w:rsid w:val="00FB4930"/>
    <w:rsid w:val="00FD7C05"/>
    <w:rsid w:val="00FE325F"/>
    <w:rsid w:val="00FE3A44"/>
    <w:rsid w:val="00FF172B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134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ED777-28E0-463B-AD6E-C68A1E9B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9</Pages>
  <Words>2480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kont uprav</cp:lastModifiedBy>
  <cp:revision>41</cp:revision>
  <dcterms:created xsi:type="dcterms:W3CDTF">2018-05-22T14:09:00Z</dcterms:created>
  <dcterms:modified xsi:type="dcterms:W3CDTF">2019-05-15T08:19:00Z</dcterms:modified>
</cp:coreProperties>
</file>